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DA8" w:rsidRPr="00DB6431" w:rsidRDefault="002B4DA8" w:rsidP="002B4DA8">
      <w:pPr>
        <w:pStyle w:val="Standard"/>
        <w:autoSpaceDE w:val="0"/>
        <w:jc w:val="right"/>
        <w:rPr>
          <w:lang w:val="ru-RU"/>
        </w:rPr>
      </w:pPr>
      <w:r w:rsidRPr="00DB6431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3CCA346B" wp14:editId="3449C9EF">
            <wp:simplePos x="0" y="0"/>
            <wp:positionH relativeFrom="column">
              <wp:posOffset>2743200</wp:posOffset>
            </wp:positionH>
            <wp:positionV relativeFrom="paragraph">
              <wp:posOffset>34198</wp:posOffset>
            </wp:positionV>
            <wp:extent cx="633240" cy="770756"/>
            <wp:effectExtent l="0" t="0" r="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contrast="6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" cy="7707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2B4DA8" w:rsidRPr="00DB6431" w:rsidRDefault="002B4DA8" w:rsidP="002B4DA8">
      <w:pPr>
        <w:pStyle w:val="Standard"/>
        <w:autoSpaceDE w:val="0"/>
        <w:jc w:val="center"/>
        <w:rPr>
          <w:rFonts w:eastAsia="SimSun" w:cs="Times New Roman"/>
          <w:b/>
          <w:bCs/>
          <w:sz w:val="28"/>
          <w:szCs w:val="28"/>
          <w:lang w:val="ru-RU" w:eastAsia="zh-CN"/>
        </w:rPr>
      </w:pPr>
    </w:p>
    <w:p w:rsidR="002B4DA8" w:rsidRPr="00DB6431" w:rsidRDefault="002B4DA8" w:rsidP="002B4DA8">
      <w:pPr>
        <w:pStyle w:val="Standard"/>
        <w:autoSpaceDE w:val="0"/>
        <w:jc w:val="center"/>
        <w:rPr>
          <w:rFonts w:eastAsia="SimSun" w:cs="Times New Roman"/>
          <w:b/>
          <w:bCs/>
          <w:sz w:val="28"/>
          <w:szCs w:val="28"/>
          <w:lang w:val="ru-RU" w:eastAsia="zh-CN"/>
        </w:rPr>
      </w:pPr>
    </w:p>
    <w:p w:rsidR="002B4DA8" w:rsidRPr="00DB6431" w:rsidRDefault="002B4DA8" w:rsidP="002B4DA8">
      <w:pPr>
        <w:pStyle w:val="Standard"/>
        <w:autoSpaceDE w:val="0"/>
        <w:jc w:val="center"/>
        <w:rPr>
          <w:rFonts w:eastAsia="SimSun" w:cs="Times New Roman"/>
          <w:b/>
          <w:bCs/>
          <w:sz w:val="28"/>
          <w:szCs w:val="28"/>
          <w:lang w:val="ru-RU" w:eastAsia="zh-CN"/>
        </w:rPr>
      </w:pPr>
      <w:r w:rsidRPr="00DB6431">
        <w:rPr>
          <w:rFonts w:eastAsia="SimSun" w:cs="Times New Roman"/>
          <w:b/>
          <w:bCs/>
          <w:sz w:val="28"/>
          <w:szCs w:val="28"/>
          <w:lang w:val="ru-RU" w:eastAsia="zh-CN"/>
        </w:rPr>
        <w:t>ГОРОДСКАЯ ДУМА</w:t>
      </w:r>
    </w:p>
    <w:p w:rsidR="002B4DA8" w:rsidRPr="00DB6431" w:rsidRDefault="002B4DA8" w:rsidP="002B4DA8">
      <w:pPr>
        <w:pStyle w:val="Standard"/>
        <w:autoSpaceDE w:val="0"/>
        <w:jc w:val="center"/>
        <w:rPr>
          <w:rFonts w:eastAsia="SimSun" w:cs="Times New Roman"/>
          <w:b/>
          <w:bCs/>
          <w:sz w:val="28"/>
          <w:szCs w:val="28"/>
          <w:lang w:val="ru-RU" w:eastAsia="zh-CN"/>
        </w:rPr>
      </w:pPr>
      <w:r w:rsidRPr="00DB6431">
        <w:rPr>
          <w:rFonts w:eastAsia="SimSun" w:cs="Times New Roman"/>
          <w:b/>
          <w:bCs/>
          <w:sz w:val="28"/>
          <w:szCs w:val="28"/>
          <w:lang w:val="ru-RU" w:eastAsia="zh-CN"/>
        </w:rPr>
        <w:t>ГОРОДСКОГО ОКРУГА ВИЧУГА</w:t>
      </w:r>
    </w:p>
    <w:p w:rsidR="002B4DA8" w:rsidRPr="00DB6431" w:rsidRDefault="002B4DA8" w:rsidP="002B4DA8">
      <w:pPr>
        <w:pStyle w:val="Standard"/>
        <w:autoSpaceDE w:val="0"/>
        <w:jc w:val="center"/>
        <w:rPr>
          <w:rFonts w:eastAsia="Arial Unicode MS" w:cs="Times New Roman"/>
          <w:b/>
          <w:bCs/>
          <w:sz w:val="28"/>
          <w:szCs w:val="28"/>
          <w:lang w:val="ru-RU" w:eastAsia="zh-CN"/>
        </w:rPr>
      </w:pPr>
      <w:r w:rsidRPr="00DB6431">
        <w:rPr>
          <w:rFonts w:eastAsia="Arial Unicode MS" w:cs="Times New Roman"/>
          <w:b/>
          <w:bCs/>
          <w:sz w:val="28"/>
          <w:szCs w:val="28"/>
          <w:lang w:val="ru-RU" w:eastAsia="zh-CN"/>
        </w:rPr>
        <w:t>седьмого созыва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05"/>
      </w:tblGrid>
      <w:tr w:rsidR="002B4DA8" w:rsidRPr="002B4DA8" w:rsidTr="00DB5FCC">
        <w:trPr>
          <w:trHeight w:val="432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B4DA8" w:rsidRPr="002B4DA8" w:rsidRDefault="002B4DA8" w:rsidP="00DB5FCC">
            <w:pPr>
              <w:pStyle w:val="Standard"/>
              <w:autoSpaceDE w:val="0"/>
              <w:jc w:val="center"/>
              <w:rPr>
                <w:rFonts w:eastAsia="SimSun" w:cs="Times New Roman"/>
                <w:b/>
                <w:bCs/>
                <w:color w:val="000000" w:themeColor="text1"/>
                <w:lang w:val="ru-RU" w:eastAsia="zh-CN"/>
              </w:rPr>
            </w:pPr>
            <w:proofErr w:type="gramStart"/>
            <w:r w:rsidRPr="002B4DA8">
              <w:rPr>
                <w:rFonts w:eastAsia="SimSun" w:cs="Times New Roman"/>
                <w:b/>
                <w:bCs/>
                <w:color w:val="000000" w:themeColor="text1"/>
                <w:lang w:val="ru-RU" w:eastAsia="zh-CN"/>
              </w:rPr>
              <w:t>Р</w:t>
            </w:r>
            <w:proofErr w:type="gramEnd"/>
            <w:r w:rsidRPr="002B4DA8">
              <w:rPr>
                <w:rFonts w:eastAsia="SimSun" w:cs="Times New Roman"/>
                <w:b/>
                <w:bCs/>
                <w:color w:val="000000" w:themeColor="text1"/>
                <w:lang w:val="ru-RU" w:eastAsia="zh-CN"/>
              </w:rPr>
              <w:t xml:space="preserve"> Е Ш Е Н И Е</w:t>
            </w:r>
          </w:p>
          <w:p w:rsidR="002B4DA8" w:rsidRPr="002B4DA8" w:rsidRDefault="002B4DA8" w:rsidP="00DB5FCC">
            <w:pPr>
              <w:pStyle w:val="Standard"/>
              <w:autoSpaceDE w:val="0"/>
              <w:jc w:val="right"/>
              <w:rPr>
                <w:rFonts w:eastAsia="SimSun" w:cs="Times New Roman"/>
                <w:color w:val="000000" w:themeColor="text1"/>
                <w:lang w:val="ru-RU" w:eastAsia="zh-CN"/>
              </w:rPr>
            </w:pPr>
          </w:p>
          <w:p w:rsidR="002B4DA8" w:rsidRPr="002B4DA8" w:rsidRDefault="002B4DA8" w:rsidP="00DB5FCC">
            <w:pPr>
              <w:pStyle w:val="Standard"/>
              <w:autoSpaceDE w:val="0"/>
              <w:jc w:val="center"/>
              <w:rPr>
                <w:rFonts w:eastAsia="Arial Unicode MS" w:cs="Times New Roman"/>
                <w:b/>
                <w:bCs/>
                <w:color w:val="000000" w:themeColor="text1"/>
                <w:lang w:val="ru-RU" w:eastAsia="zh-CN"/>
              </w:rPr>
            </w:pPr>
            <w:r w:rsidRPr="002B4DA8">
              <w:rPr>
                <w:rFonts w:eastAsia="SimSun" w:cs="Times New Roman"/>
                <w:b/>
                <w:color w:val="000000" w:themeColor="text1"/>
                <w:lang w:val="ru-RU" w:eastAsia="zh-CN"/>
              </w:rPr>
              <w:t>23.12.2021</w:t>
            </w:r>
            <w:r w:rsidRPr="002B4DA8">
              <w:rPr>
                <w:rFonts w:eastAsia="SimSun" w:cs="Times New Roman"/>
                <w:b/>
                <w:color w:val="000000" w:themeColor="text1"/>
                <w:lang w:val="ru-RU" w:eastAsia="zh-CN"/>
              </w:rPr>
              <w:tab/>
            </w:r>
            <w:r w:rsidRPr="002B4DA8">
              <w:rPr>
                <w:rFonts w:eastAsia="SimSun" w:cs="Times New Roman"/>
                <w:b/>
                <w:color w:val="000000" w:themeColor="text1"/>
                <w:lang w:val="ru-RU" w:eastAsia="zh-CN"/>
              </w:rPr>
              <w:tab/>
            </w:r>
            <w:r w:rsidRPr="002B4DA8">
              <w:rPr>
                <w:rFonts w:eastAsia="SimSun" w:cs="Times New Roman"/>
                <w:b/>
                <w:color w:val="000000" w:themeColor="text1"/>
                <w:lang w:val="ru-RU" w:eastAsia="zh-CN"/>
              </w:rPr>
              <w:tab/>
            </w:r>
            <w:r w:rsidRPr="002B4DA8">
              <w:rPr>
                <w:rFonts w:eastAsia="SimSun" w:cs="Times New Roman"/>
                <w:b/>
                <w:color w:val="000000" w:themeColor="text1"/>
                <w:lang w:val="ru-RU" w:eastAsia="zh-CN"/>
              </w:rPr>
              <w:tab/>
            </w:r>
            <w:r w:rsidRPr="002B4DA8">
              <w:rPr>
                <w:rFonts w:eastAsia="SimSun" w:cs="Times New Roman"/>
                <w:b/>
                <w:color w:val="000000" w:themeColor="text1"/>
                <w:lang w:val="ru-RU" w:eastAsia="zh-CN"/>
              </w:rPr>
              <w:tab/>
            </w:r>
            <w:r w:rsidRPr="002B4DA8">
              <w:rPr>
                <w:rFonts w:eastAsia="SimSun" w:cs="Times New Roman"/>
                <w:b/>
                <w:color w:val="000000" w:themeColor="text1"/>
                <w:lang w:val="ru-RU" w:eastAsia="zh-CN"/>
              </w:rPr>
              <w:tab/>
            </w:r>
            <w:r w:rsidRPr="002B4DA8">
              <w:rPr>
                <w:rFonts w:eastAsia="SimSun" w:cs="Times New Roman"/>
                <w:b/>
                <w:color w:val="000000" w:themeColor="text1"/>
                <w:lang w:val="ru-RU" w:eastAsia="zh-CN"/>
              </w:rPr>
              <w:tab/>
            </w:r>
            <w:r w:rsidRPr="002B4DA8">
              <w:rPr>
                <w:rFonts w:eastAsia="SimSun" w:cs="Times New Roman"/>
                <w:b/>
                <w:color w:val="000000" w:themeColor="text1"/>
                <w:lang w:val="ru-RU" w:eastAsia="zh-CN"/>
              </w:rPr>
              <w:tab/>
            </w:r>
            <w:r w:rsidRPr="002B4DA8">
              <w:rPr>
                <w:rFonts w:eastAsia="SimSun" w:cs="Times New Roman"/>
                <w:b/>
                <w:color w:val="000000" w:themeColor="text1"/>
                <w:lang w:val="ru-RU" w:eastAsia="zh-CN"/>
              </w:rPr>
              <w:tab/>
            </w:r>
            <w:r w:rsidRPr="002B4DA8">
              <w:rPr>
                <w:rFonts w:eastAsia="SimSun" w:cs="Times New Roman"/>
                <w:b/>
                <w:color w:val="000000" w:themeColor="text1"/>
                <w:lang w:val="ru-RU" w:eastAsia="zh-CN"/>
              </w:rPr>
              <w:tab/>
              <w:t>№58</w:t>
            </w:r>
          </w:p>
          <w:p w:rsidR="002B4DA8" w:rsidRPr="002B4DA8" w:rsidRDefault="002B4DA8" w:rsidP="00DB5FCC">
            <w:pPr>
              <w:rPr>
                <w:rFonts w:cs="Times New Roman"/>
                <w:b/>
                <w:color w:val="000000" w:themeColor="text1"/>
              </w:rPr>
            </w:pPr>
          </w:p>
          <w:p w:rsidR="002B4DA8" w:rsidRPr="002B4DA8" w:rsidRDefault="002B4DA8" w:rsidP="00DB5FCC">
            <w:pPr>
              <w:pStyle w:val="Textbody"/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2B4DA8">
              <w:rPr>
                <w:rFonts w:eastAsia="SimSun" w:cs="Times New Roman"/>
                <w:b/>
                <w:bCs/>
                <w:color w:val="000000" w:themeColor="text1"/>
                <w:lang w:val="ru-RU" w:eastAsia="zh-CN"/>
              </w:rPr>
              <w:t xml:space="preserve">О БЮДЖЕТЕ ГОРОДСКОГО ОКРУГА ВИЧУГА </w:t>
            </w:r>
            <w:r w:rsidRPr="002B4DA8">
              <w:rPr>
                <w:rFonts w:cs="Times New Roman"/>
                <w:b/>
                <w:bCs/>
                <w:color w:val="000000" w:themeColor="text1"/>
              </w:rPr>
              <w:t xml:space="preserve">НА </w:t>
            </w:r>
            <w:r w:rsidRPr="002B4DA8">
              <w:rPr>
                <w:rFonts w:cs="Times New Roman"/>
                <w:b/>
                <w:bCs/>
                <w:color w:val="000000" w:themeColor="text1"/>
                <w:lang w:val="ru-RU"/>
              </w:rPr>
              <w:t xml:space="preserve">2022 ГОД </w:t>
            </w:r>
          </w:p>
          <w:p w:rsidR="002B4DA8" w:rsidRPr="002B4DA8" w:rsidRDefault="002B4DA8" w:rsidP="00DB5FCC">
            <w:pPr>
              <w:pStyle w:val="Textbody"/>
              <w:jc w:val="center"/>
              <w:rPr>
                <w:rFonts w:cs="Times New Roman"/>
                <w:b/>
                <w:bCs/>
                <w:color w:val="000000" w:themeColor="text1"/>
                <w:lang w:val="ru-RU"/>
              </w:rPr>
            </w:pPr>
            <w:r w:rsidRPr="002B4DA8">
              <w:rPr>
                <w:rFonts w:cs="Times New Roman"/>
                <w:b/>
                <w:bCs/>
                <w:color w:val="000000" w:themeColor="text1"/>
                <w:lang w:val="ru-RU"/>
              </w:rPr>
              <w:t>И НА ПЛАНОВЫЙ ПЕРИОД 2023</w:t>
            </w:r>
            <w:proofErr w:type="gramStart"/>
            <w:r w:rsidRPr="002B4DA8">
              <w:rPr>
                <w:rFonts w:cs="Times New Roman"/>
                <w:b/>
                <w:bCs/>
                <w:color w:val="000000" w:themeColor="text1"/>
                <w:lang w:val="ru-RU"/>
              </w:rPr>
              <w:t xml:space="preserve"> И</w:t>
            </w:r>
            <w:proofErr w:type="gramEnd"/>
            <w:r w:rsidRPr="002B4DA8">
              <w:rPr>
                <w:rFonts w:cs="Times New Roman"/>
                <w:b/>
                <w:bCs/>
                <w:color w:val="000000" w:themeColor="text1"/>
                <w:lang w:val="ru-RU"/>
              </w:rPr>
              <w:t xml:space="preserve"> 2024 ГОДОВ</w:t>
            </w:r>
          </w:p>
          <w:p w:rsidR="002B4DA8" w:rsidRPr="002B4DA8" w:rsidRDefault="002B4DA8" w:rsidP="00DB5FCC">
            <w:pPr>
              <w:rPr>
                <w:rFonts w:cs="Times New Roman"/>
                <w:b/>
                <w:color w:val="000000" w:themeColor="text1"/>
              </w:rPr>
            </w:pPr>
          </w:p>
          <w:p w:rsidR="002B4DA8" w:rsidRPr="002B4DA8" w:rsidRDefault="002B4DA8" w:rsidP="00DB5FCC">
            <w:pPr>
              <w:pStyle w:val="ab"/>
              <w:spacing w:after="0"/>
              <w:ind w:firstLine="540"/>
              <w:jc w:val="both"/>
              <w:rPr>
                <w:color w:val="000000" w:themeColor="text1"/>
              </w:rPr>
            </w:pPr>
            <w:r w:rsidRPr="002B4DA8">
              <w:rPr>
                <w:color w:val="000000" w:themeColor="text1"/>
              </w:rPr>
              <w:t xml:space="preserve">В соответствии с Бюджетным </w:t>
            </w:r>
            <w:hyperlink r:id="rId10" w:history="1">
              <w:r w:rsidRPr="002B4DA8">
                <w:rPr>
                  <w:color w:val="000000" w:themeColor="text1"/>
                </w:rPr>
                <w:t>кодексом</w:t>
              </w:r>
            </w:hyperlink>
            <w:r w:rsidRPr="002B4DA8">
              <w:rPr>
                <w:color w:val="000000" w:themeColor="text1"/>
              </w:rPr>
      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 (в действующей редакции), Уставом городского округа Вичуга, в целях регулирования бюджетных правоотношений, городская Дума городского округа Вичуга </w:t>
            </w:r>
          </w:p>
          <w:p w:rsidR="002B4DA8" w:rsidRPr="002B4DA8" w:rsidRDefault="002B4DA8" w:rsidP="00DB5FCC">
            <w:pPr>
              <w:pStyle w:val="ab"/>
              <w:spacing w:after="0"/>
              <w:ind w:firstLine="540"/>
              <w:jc w:val="both"/>
              <w:rPr>
                <w:b/>
                <w:color w:val="000000" w:themeColor="text1"/>
              </w:rPr>
            </w:pPr>
            <w:r w:rsidRPr="002B4DA8">
              <w:rPr>
                <w:b/>
                <w:color w:val="000000" w:themeColor="text1"/>
              </w:rPr>
              <w:t>РЕШИЛА: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jc w:val="both"/>
              <w:rPr>
                <w:rFonts w:cs="Times New Roman"/>
                <w:color w:val="000000" w:themeColor="text1"/>
              </w:rPr>
            </w:pP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b/>
                <w:color w:val="000000" w:themeColor="text1"/>
              </w:rPr>
            </w:pPr>
            <w:bookmarkStart w:id="0" w:name="Par21"/>
            <w:bookmarkEnd w:id="0"/>
            <w:r w:rsidRPr="002B4DA8">
              <w:rPr>
                <w:rFonts w:cs="Times New Roman"/>
                <w:b/>
                <w:color w:val="000000" w:themeColor="text1"/>
              </w:rPr>
              <w:t>Статья 1. Основные характеристики бюджета городского округа Вичуга на 2022 год и на плановый период 2023 и 2024 годов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Утвердить основные характеристики бюджета городского округа Вичуга: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1. На 2022 год: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1) общий объем доходов бюджета городского округа Вичуга в сумме </w:t>
            </w:r>
            <w:r w:rsidR="00DB5FCC">
              <w:rPr>
                <w:rFonts w:cs="Times New Roman"/>
                <w:color w:val="000000" w:themeColor="text1"/>
              </w:rPr>
              <w:t>832 727 464,37</w:t>
            </w:r>
            <w:r w:rsidRPr="002B4DA8">
              <w:rPr>
                <w:rFonts w:cs="Times New Roman"/>
                <w:color w:val="000000" w:themeColor="text1"/>
              </w:rPr>
              <w:t xml:space="preserve"> руб.;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2) общий объем расходов бюджета городского округа Вичуга в сумме </w:t>
            </w:r>
            <w:r w:rsidR="00DB5FCC">
              <w:rPr>
                <w:rFonts w:cs="Times New Roman"/>
                <w:color w:val="000000" w:themeColor="text1"/>
              </w:rPr>
              <w:t>835 198 453,71</w:t>
            </w:r>
            <w:r w:rsidRPr="002B4DA8">
              <w:rPr>
                <w:rFonts w:cs="Times New Roman"/>
                <w:color w:val="000000" w:themeColor="text1"/>
              </w:rPr>
              <w:t xml:space="preserve"> руб.;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3) дефицит бюджета городского округа Вичуга в сумме 2 470 989,34 руб.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2. На 2023 год: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1) общий объем доходов бюджета городского округа Вичуга в сумме 497 733 535,30 руб.;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2) общий объем расходов бюджета городского округа Вичуга в сумме 499 525 795,81 руб.;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3) дефицит бюджета городского округа Вичуга в сумме 1 792 260,51 руб.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3. На 2024 год: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1) общий объем доходов бюджета городского округа Вичуга в сумме 489 950 030,61 руб.;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2) общий объем расходов бюджета городского округа Вичуга в сумме 498 168 000,57 руб.;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3) дефицит бюджета городского округа Вичуга в сумме 8 217 969,96 руб.</w:t>
            </w:r>
          </w:p>
          <w:p w:rsidR="002B4DA8" w:rsidRPr="002B4DA8" w:rsidRDefault="002B4DA8" w:rsidP="00DB5FCC">
            <w:pPr>
              <w:pStyle w:val="aa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b/>
                <w:color w:val="000000" w:themeColor="text1"/>
              </w:rPr>
            </w:pPr>
            <w:r w:rsidRPr="002B4DA8">
              <w:rPr>
                <w:rFonts w:cs="Times New Roman"/>
                <w:b/>
                <w:color w:val="000000" w:themeColor="text1"/>
              </w:rPr>
              <w:t>Статья 2. Показатели доходов бюджета городского округа Вичуга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b/>
                <w:color w:val="000000" w:themeColor="text1"/>
              </w:rPr>
            </w:pP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 1.Утвердить объем поступлений доходов бюджета городского округа в 2022 году и на плановый период 2023 и 2024 годов по кодам классификации доходов бюджетов, согласно Приложению 1 к настоящему Решению.</w:t>
            </w:r>
          </w:p>
          <w:p w:rsidR="002B4DA8" w:rsidRPr="002B4DA8" w:rsidRDefault="002B4DA8" w:rsidP="00DB5FCC">
            <w:pPr>
              <w:pStyle w:val="aa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Установить, что дополнительные доходы, полученные в течение финансового года, направляются на покрытие дефицита городского бюджета, если иное не определено решением городской Думы городского округа Вичуга.</w:t>
            </w:r>
          </w:p>
          <w:p w:rsidR="002B4DA8" w:rsidRPr="002B4DA8" w:rsidRDefault="002B4DA8" w:rsidP="00DB5FCC">
            <w:pPr>
              <w:pStyle w:val="aa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твердить в пределах общего объема доходов бюджета городского округа Вичуга, утвержденного статьей 1 настоящего решения, объем межбюджетных трансфертов, получаемых из областного бюджета:</w:t>
            </w:r>
          </w:p>
          <w:p w:rsidR="002B4DA8" w:rsidRPr="002B4DA8" w:rsidRDefault="002B4DA8" w:rsidP="00DB5FCC">
            <w:pPr>
              <w:pStyle w:val="Standard"/>
              <w:ind w:firstLine="567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2B4DA8">
              <w:rPr>
                <w:rFonts w:cs="Times New Roman"/>
                <w:color w:val="000000" w:themeColor="text1"/>
                <w:lang w:val="ru-RU"/>
              </w:rPr>
              <w:t xml:space="preserve"> 1) на 2022 год в сумме </w:t>
            </w:r>
            <w:r w:rsidR="00DB5FCC">
              <w:rPr>
                <w:rFonts w:cs="Times New Roman"/>
                <w:bCs/>
                <w:color w:val="000000" w:themeColor="text1"/>
                <w:lang w:val="ru-RU"/>
              </w:rPr>
              <w:t>689 970 320,15</w:t>
            </w:r>
            <w:r w:rsidRPr="002B4DA8">
              <w:rPr>
                <w:rFonts w:cs="Times New Roman"/>
                <w:bCs/>
                <w:color w:val="000000" w:themeColor="text1"/>
                <w:lang w:val="ru-RU"/>
              </w:rPr>
              <w:t xml:space="preserve"> </w:t>
            </w:r>
            <w:r w:rsidRPr="002B4DA8">
              <w:rPr>
                <w:rFonts w:cs="Times New Roman"/>
                <w:color w:val="000000" w:themeColor="text1"/>
                <w:lang w:val="ru-RU"/>
              </w:rPr>
              <w:t xml:space="preserve">руб. </w:t>
            </w:r>
          </w:p>
          <w:p w:rsidR="002B4DA8" w:rsidRPr="002B4DA8" w:rsidRDefault="002B4DA8" w:rsidP="00DB5FCC">
            <w:pPr>
              <w:pStyle w:val="aa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2) на 2023 год в сумме 366 023 437,55 руб.</w:t>
            </w:r>
          </w:p>
          <w:p w:rsidR="002B4DA8" w:rsidRPr="002B4DA8" w:rsidRDefault="002B4DA8" w:rsidP="00DB5FCC">
            <w:pPr>
              <w:pStyle w:val="aa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) на 2024 год в сумме 353 576 921,19 руб.</w:t>
            </w:r>
          </w:p>
          <w:p w:rsidR="002B4DA8" w:rsidRPr="002B4DA8" w:rsidRDefault="002B4DA8" w:rsidP="00DB5FCC">
            <w:pPr>
              <w:pStyle w:val="aa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ение межбюджетных трансфертов приведено в Приложении 2 к настоящему Решению.</w:t>
            </w:r>
          </w:p>
          <w:p w:rsidR="002B4DA8" w:rsidRPr="002B4DA8" w:rsidRDefault="002B4DA8" w:rsidP="00DB5FCC">
            <w:pPr>
              <w:pStyle w:val="Standard"/>
              <w:contextualSpacing/>
              <w:jc w:val="both"/>
              <w:rPr>
                <w:rFonts w:cs="Times New Roman"/>
                <w:color w:val="000000" w:themeColor="text1"/>
                <w:lang w:val="ru-RU"/>
              </w:rPr>
            </w:pPr>
            <w:r w:rsidRPr="002B4DA8">
              <w:rPr>
                <w:rFonts w:cs="Times New Roman"/>
                <w:color w:val="000000" w:themeColor="text1"/>
              </w:rPr>
              <w:tab/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b/>
                <w:color w:val="000000" w:themeColor="text1"/>
              </w:rPr>
            </w:pPr>
            <w:r w:rsidRPr="002B4DA8">
              <w:rPr>
                <w:rFonts w:cs="Times New Roman"/>
                <w:b/>
                <w:color w:val="000000" w:themeColor="text1"/>
              </w:rPr>
              <w:t>Статья 3. Главные администраторы доходов бюджета городского округа Вичуга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Утвердить </w:t>
            </w:r>
            <w:hyperlink r:id="rId11" w:history="1">
              <w:r w:rsidRPr="002B4DA8">
                <w:rPr>
                  <w:rFonts w:cs="Times New Roman"/>
                  <w:color w:val="000000" w:themeColor="text1"/>
                </w:rPr>
                <w:t>перечень</w:t>
              </w:r>
            </w:hyperlink>
            <w:r w:rsidRPr="002B4DA8">
              <w:rPr>
                <w:rFonts w:cs="Times New Roman"/>
                <w:color w:val="000000" w:themeColor="text1"/>
              </w:rPr>
              <w:t xml:space="preserve"> главных администраторов доходов бюджета городского округа Вичуга, закрепляемые за ними виды (подвиды) доходов бюджета и их объем на 2022 год и на плановый период 2023 и 2024 годов согласно Приложению 3 к настоящему Решению.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b/>
                <w:color w:val="000000" w:themeColor="text1"/>
              </w:rPr>
            </w:pPr>
            <w:r w:rsidRPr="002B4DA8">
              <w:rPr>
                <w:rFonts w:cs="Times New Roman"/>
                <w:b/>
                <w:color w:val="000000" w:themeColor="text1"/>
              </w:rPr>
              <w:t>Статья 4. Источники внутреннего финансирования дефицита бюджета городского округа Вичуга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b/>
                <w:color w:val="000000" w:themeColor="text1"/>
              </w:rPr>
            </w:pP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Утвердить </w:t>
            </w:r>
            <w:hyperlink r:id="rId12" w:history="1">
              <w:r w:rsidRPr="002B4DA8">
                <w:rPr>
                  <w:rFonts w:cs="Times New Roman"/>
                  <w:color w:val="000000" w:themeColor="text1"/>
                </w:rPr>
                <w:t>источники</w:t>
              </w:r>
            </w:hyperlink>
            <w:r w:rsidRPr="002B4DA8">
              <w:rPr>
                <w:rFonts w:cs="Times New Roman"/>
                <w:color w:val="000000" w:themeColor="text1"/>
              </w:rPr>
              <w:t xml:space="preserve"> внутреннего финансирования дефицита бюджета городского округа Вичуга на 2022 год и на плановый период 2023 и 2024 годов согласно Приложению 4 к настоящему Решению.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b/>
                <w:color w:val="000000" w:themeColor="text1"/>
              </w:rPr>
            </w:pPr>
            <w:r w:rsidRPr="002B4DA8">
              <w:rPr>
                <w:rFonts w:cs="Times New Roman"/>
                <w:b/>
                <w:color w:val="000000" w:themeColor="text1"/>
              </w:rPr>
              <w:t xml:space="preserve">Статья 5. Главные администраторы </w:t>
            </w:r>
            <w:proofErr w:type="gramStart"/>
            <w:r w:rsidRPr="002B4DA8">
              <w:rPr>
                <w:rFonts w:cs="Times New Roman"/>
                <w:b/>
                <w:color w:val="000000" w:themeColor="text1"/>
              </w:rPr>
              <w:t>источников внутреннего финансирования дефицита бюджета городского округа</w:t>
            </w:r>
            <w:proofErr w:type="gramEnd"/>
            <w:r w:rsidRPr="002B4DA8">
              <w:rPr>
                <w:rFonts w:cs="Times New Roman"/>
                <w:b/>
                <w:color w:val="000000" w:themeColor="text1"/>
              </w:rPr>
              <w:t xml:space="preserve"> Вичуга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Утвердить </w:t>
            </w:r>
            <w:hyperlink r:id="rId13" w:history="1">
              <w:r w:rsidRPr="002B4DA8">
                <w:rPr>
                  <w:rFonts w:cs="Times New Roman"/>
                  <w:color w:val="000000" w:themeColor="text1"/>
                </w:rPr>
                <w:t>перечень</w:t>
              </w:r>
            </w:hyperlink>
            <w:r w:rsidRPr="002B4DA8">
              <w:rPr>
                <w:rFonts w:cs="Times New Roman"/>
                <w:color w:val="000000" w:themeColor="text1"/>
              </w:rPr>
              <w:t xml:space="preserve"> главных </w:t>
            </w:r>
            <w:proofErr w:type="gramStart"/>
            <w:r w:rsidRPr="002B4DA8">
              <w:rPr>
                <w:rFonts w:cs="Times New Roman"/>
                <w:color w:val="000000" w:themeColor="text1"/>
              </w:rPr>
              <w:t>администраторов источников внутреннего финансирования дефицита бюджета городского округа</w:t>
            </w:r>
            <w:proofErr w:type="gramEnd"/>
            <w:r w:rsidRPr="002B4DA8">
              <w:rPr>
                <w:rFonts w:cs="Times New Roman"/>
                <w:color w:val="000000" w:themeColor="text1"/>
              </w:rPr>
              <w:t xml:space="preserve"> Вичуга с указанием объемов администрируемых источников внутреннего финансирования дефицита бюджета городского округа Вичуга на 2022 год и на плановый период 2023 и 2024 годов по кодам классификации источников финансирования дефицита бюджетов согласно Приложению 5 к настоящему Решению.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b/>
                <w:color w:val="000000" w:themeColor="text1"/>
              </w:rPr>
            </w:pPr>
            <w:r w:rsidRPr="002B4DA8">
              <w:rPr>
                <w:rFonts w:cs="Times New Roman"/>
                <w:b/>
                <w:color w:val="000000" w:themeColor="text1"/>
              </w:rPr>
              <w:t>Статья 6. Бюджетные ассигнования бюджета городского округа Вичуга на 2022 год и на плановый период 2023 и 2024 годов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1. Утвердить распределение бюджетных ассигнований по целевым статьям (муниципальным программам городского округа Вичуга и не включенным в муниципальные программы городского округа Вичуга направлениям деятельности органов муниципальной власти городского округа Вичуга), группам </w:t>
            </w:r>
            <w:proofErr w:type="gramStart"/>
            <w:r w:rsidRPr="002B4DA8">
              <w:rPr>
                <w:rFonts w:cs="Times New Roman"/>
                <w:color w:val="000000" w:themeColor="text1"/>
              </w:rPr>
              <w:t>видов расходов классификации расходов бюджета городского округа</w:t>
            </w:r>
            <w:proofErr w:type="gramEnd"/>
            <w:r w:rsidRPr="002B4DA8">
              <w:rPr>
                <w:rFonts w:cs="Times New Roman"/>
                <w:color w:val="000000" w:themeColor="text1"/>
              </w:rPr>
              <w:t xml:space="preserve"> Вичуга: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1) на 2022 год согласно </w:t>
            </w:r>
            <w:hyperlink r:id="rId14" w:history="1">
              <w:r w:rsidRPr="002B4DA8">
                <w:rPr>
                  <w:rFonts w:cs="Times New Roman"/>
                  <w:color w:val="000000" w:themeColor="text1"/>
                </w:rPr>
                <w:t xml:space="preserve">Приложению </w:t>
              </w:r>
            </w:hyperlink>
            <w:r w:rsidRPr="002B4DA8">
              <w:rPr>
                <w:rFonts w:cs="Times New Roman"/>
                <w:color w:val="000000" w:themeColor="text1"/>
              </w:rPr>
              <w:t>6 к настоящему Решению;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2) на плановый период 2023 и 2024 годов согласно </w:t>
            </w:r>
            <w:hyperlink r:id="rId15" w:history="1">
              <w:r w:rsidRPr="002B4DA8">
                <w:rPr>
                  <w:rFonts w:cs="Times New Roman"/>
                  <w:color w:val="000000" w:themeColor="text1"/>
                </w:rPr>
                <w:t xml:space="preserve">Приложению </w:t>
              </w:r>
            </w:hyperlink>
            <w:r w:rsidRPr="002B4DA8">
              <w:rPr>
                <w:rFonts w:cs="Times New Roman"/>
                <w:color w:val="000000" w:themeColor="text1"/>
              </w:rPr>
              <w:t>7 к настоящему Решению.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2. Утвердить ведомственную структуру расходов бюджета городского округа Вичуга: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1) на 2022 год согласно </w:t>
            </w:r>
            <w:hyperlink r:id="rId16" w:history="1">
              <w:r w:rsidRPr="002B4DA8">
                <w:rPr>
                  <w:rFonts w:cs="Times New Roman"/>
                  <w:color w:val="000000" w:themeColor="text1"/>
                </w:rPr>
                <w:t xml:space="preserve">Приложению </w:t>
              </w:r>
            </w:hyperlink>
            <w:r w:rsidRPr="002B4DA8">
              <w:rPr>
                <w:rFonts w:cs="Times New Roman"/>
                <w:color w:val="000000" w:themeColor="text1"/>
              </w:rPr>
              <w:t>8 к настоящему Решению;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2) на плановый период 2023 и 2024 годов согласно </w:t>
            </w:r>
            <w:hyperlink r:id="rId17" w:history="1">
              <w:r w:rsidRPr="002B4DA8">
                <w:rPr>
                  <w:rFonts w:cs="Times New Roman"/>
                  <w:color w:val="000000" w:themeColor="text1"/>
                </w:rPr>
                <w:t xml:space="preserve">Приложению </w:t>
              </w:r>
            </w:hyperlink>
            <w:r w:rsidRPr="002B4DA8">
              <w:rPr>
                <w:rFonts w:cs="Times New Roman"/>
                <w:color w:val="000000" w:themeColor="text1"/>
              </w:rPr>
              <w:t>9 к настоящему Решению.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3. Утвердить в пределах общего объема расходов бюджета городского округа Вичуга, утвержденного </w:t>
            </w:r>
            <w:hyperlink w:anchor="Par21" w:history="1">
              <w:r w:rsidRPr="002B4DA8">
                <w:rPr>
                  <w:rFonts w:cs="Times New Roman"/>
                  <w:color w:val="000000" w:themeColor="text1"/>
                </w:rPr>
                <w:t>статьей 1</w:t>
              </w:r>
            </w:hyperlink>
            <w:r w:rsidRPr="002B4DA8">
              <w:rPr>
                <w:rFonts w:cs="Times New Roman"/>
                <w:color w:val="000000" w:themeColor="text1"/>
              </w:rPr>
              <w:t xml:space="preserve"> настоящего Решения: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1) общий объем условно утвержденных расходов: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а) на 2023 год в сумме 9 220 436,37 руб</w:t>
            </w:r>
            <w:r w:rsidRPr="002B4DA8">
              <w:rPr>
                <w:rFonts w:cs="Times New Roman"/>
                <w:color w:val="000000" w:themeColor="text1"/>
                <w14:numSpacing w14:val="tabular"/>
              </w:rPr>
              <w:t>.</w:t>
            </w:r>
            <w:r w:rsidRPr="002B4DA8">
              <w:rPr>
                <w:rFonts w:cs="Times New Roman"/>
                <w:color w:val="000000" w:themeColor="text1"/>
              </w:rPr>
              <w:t>;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б) на 2024 год в 13 445 010,21 руб</w:t>
            </w:r>
            <w:r w:rsidRPr="002B4DA8">
              <w:rPr>
                <w:rFonts w:cs="Times New Roman"/>
                <w:color w:val="000000" w:themeColor="text1"/>
                <w14:numSpacing w14:val="tabular"/>
              </w:rPr>
              <w:t>.</w:t>
            </w:r>
            <w:r w:rsidRPr="002B4DA8">
              <w:rPr>
                <w:rFonts w:cs="Times New Roman"/>
                <w:color w:val="000000" w:themeColor="text1"/>
              </w:rPr>
              <w:t>;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2) общий объем бюджетных ассигнований, направляемых на исполнение публичных нормативных обязательств: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а) на 2022 год в сумме 0,00 руб.;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б) на 2023 год в сумме 0,00 руб.;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в) на 2024 год в сумме 0,00 руб.</w:t>
            </w:r>
          </w:p>
          <w:p w:rsidR="002B4DA8" w:rsidRPr="002B4DA8" w:rsidRDefault="002B4DA8" w:rsidP="00DB5FCC">
            <w:pPr>
              <w:pStyle w:val="aa"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становить размер резервного фонда администрации</w:t>
            </w: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Вичуга: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1) на 2022 год в сумме 300 000,00 руб.;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2) на 2023 год в сумме 300 000,00 руб.;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3) на 2024 год в сумме 300 000,00 руб.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5.Утвердить объем бюджетных ассигнований дорожного фонда городского округа Вичуга: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1) на 2022 год в сумме 59 481 729,44 руб.;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2) на 2023 год в сумме 7 198 520,00 руб.;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lastRenderedPageBreak/>
              <w:t>3) на 2024 год в сумме 7 341 270,00 руб.</w:t>
            </w:r>
          </w:p>
          <w:p w:rsidR="002B4DA8" w:rsidRPr="002B4DA8" w:rsidRDefault="002B4DA8" w:rsidP="00DB5FCC">
            <w:pPr>
              <w:pStyle w:val="aa"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proofErr w:type="gramStart"/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соответствии с порядком, утвержденным решением городской Думы городского округа Вичуга;</w:t>
            </w:r>
            <w:proofErr w:type="gramEnd"/>
          </w:p>
          <w:p w:rsidR="002B4DA8" w:rsidRPr="002B4DA8" w:rsidRDefault="002B4DA8" w:rsidP="00DB5FCC">
            <w:pPr>
              <w:pStyle w:val="aa"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м некоммерческим организациям, не являющимся муниципальными учреждениями, предоставление субсидий из бюджета городского округа Вичуга осуществляется в порядках определения объема и предоставления указанных субсидий, установленных администрацией городского округа Вичуга.  </w:t>
            </w:r>
          </w:p>
          <w:p w:rsidR="002B4DA8" w:rsidRPr="002B4DA8" w:rsidRDefault="002B4DA8" w:rsidP="00DB5FCC">
            <w:pPr>
              <w:pStyle w:val="aa"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Pr="002B4DA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 размер увеличения (индексации) денежного вознаграждения лиц, замещающих выборные муниципальные должности городского округа Вичуга, осуществляющих свои полномочия на постоянной основе, должностных окладов и</w:t>
            </w:r>
            <w:bookmarkStart w:id="1" w:name="_GoBack"/>
            <w:bookmarkEnd w:id="1"/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жемесячной выплаты за присвоенный классный чин муниципальным служащим, замещающих муниципальные должности в органах местного самоуправления городского округа Вичуга и должностных окладов служащих, занимающих должности, не отнесенные к должностям муниципальной службы контрольно-счетной комиссии городского округа Вичуга с 1</w:t>
            </w:r>
            <w:proofErr w:type="gramEnd"/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2022 года равного 1,052.</w:t>
            </w:r>
          </w:p>
          <w:p w:rsidR="002B4DA8" w:rsidRPr="00BE69DA" w:rsidRDefault="002B4DA8" w:rsidP="002B4DA8">
            <w:pPr>
              <w:pStyle w:val="aa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Установить следующие дополнительные основания для внесения изменений в сводную бюджетную роспись бюджета городского округа Вичуга на 2022 год и на плановый период 2023 и 2024 годов без внесения изменений в настоящее решение по решению руководителя финансового органа:</w:t>
            </w:r>
          </w:p>
          <w:p w:rsidR="002B4DA8" w:rsidRPr="00BE69DA" w:rsidRDefault="002B4DA8" w:rsidP="002B4DA8">
            <w:pPr>
              <w:pStyle w:val="aa"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BE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в случае перераспределения бюджетных ассигнований в рамках мероприятий муниципальной программы или непрограммного направления деятельности в рамках реализации мероприятия «Обеспечение функционирования модели персонифицированного финансирования дополнительного образования детей»;</w:t>
            </w:r>
            <w:proofErr w:type="gramEnd"/>
          </w:p>
          <w:p w:rsidR="002B4DA8" w:rsidRPr="00BE69DA" w:rsidRDefault="002B4DA8" w:rsidP="002B4DA8">
            <w:pPr>
              <w:pStyle w:val="aa"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Pr="00BE69DA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E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перераспределения бюджетных ассигнований по мероприятиям муниципальных программ главному распорядителю бюджетных средств в рамках реализации мероприятия «Обеспечение </w:t>
            </w:r>
            <w:proofErr w:type="gramStart"/>
            <w:r w:rsidRPr="00BE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BE6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2B4DA8" w:rsidRPr="002B4DA8" w:rsidRDefault="002B4DA8" w:rsidP="00DB5FCC">
            <w:pPr>
              <w:pStyle w:val="ab"/>
              <w:ind w:firstLine="539"/>
              <w:contextualSpacing/>
              <w:jc w:val="both"/>
              <w:rPr>
                <w:b/>
                <w:color w:val="000000" w:themeColor="text1"/>
              </w:rPr>
            </w:pPr>
            <w:r w:rsidRPr="002B4DA8">
              <w:rPr>
                <w:b/>
                <w:color w:val="000000" w:themeColor="text1"/>
              </w:rPr>
              <w:t xml:space="preserve">Статья 7. </w:t>
            </w:r>
            <w:r w:rsidRPr="002B4DA8">
              <w:rPr>
                <w:b/>
                <w:bCs/>
                <w:color w:val="000000" w:themeColor="text1"/>
              </w:rPr>
              <w:t>Муниципальные внутренние заимствования,</w:t>
            </w:r>
            <w:r w:rsidRPr="002B4DA8">
              <w:rPr>
                <w:b/>
                <w:color w:val="000000" w:themeColor="text1"/>
              </w:rPr>
              <w:t xml:space="preserve"> </w:t>
            </w:r>
            <w:r w:rsidRPr="002B4DA8">
              <w:rPr>
                <w:b/>
                <w:bCs/>
                <w:color w:val="000000" w:themeColor="text1"/>
              </w:rPr>
              <w:t>муниципальный долг городского округа Вичуга и расходы на его обслуживание, предоставление муниципальных гарантий.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1. Утвердить верхний предел муниципального внутреннего долга </w:t>
            </w:r>
            <w:r w:rsidRPr="002B4DA8">
              <w:rPr>
                <w:rFonts w:cs="Times New Roman"/>
                <w:bCs/>
                <w:color w:val="000000" w:themeColor="text1"/>
              </w:rPr>
              <w:t>городского округа Вичуга</w:t>
            </w:r>
            <w:r w:rsidRPr="002B4DA8">
              <w:rPr>
                <w:rFonts w:cs="Times New Roman"/>
                <w:color w:val="000000" w:themeColor="text1"/>
              </w:rPr>
              <w:t>: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1) на 1 января 2023 года в сумме 65 500 000,00 руб., в том числе по муниципальным гарантиям в сумме 0,0 руб.;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2) на 1 января 2024 года в сумме 67 292 260,51 руб., в том числе по муниципальным гарантиям в сумме 0,0 руб.;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3) на 1 января 2025 года в сумме 77 302 490,98 руб., в том числе по муниципальным гарантиям в сумме 0,0 руб.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2. Утвердить объем расходов на обслуживание муниципального долга </w:t>
            </w:r>
            <w:r w:rsidRPr="002B4DA8">
              <w:rPr>
                <w:rFonts w:cs="Times New Roman"/>
                <w:bCs/>
                <w:color w:val="000000" w:themeColor="text1"/>
              </w:rPr>
              <w:t>городского округа Вичуга</w:t>
            </w:r>
            <w:r w:rsidRPr="002B4DA8">
              <w:rPr>
                <w:rFonts w:cs="Times New Roman"/>
                <w:color w:val="000000" w:themeColor="text1"/>
              </w:rPr>
              <w:t>: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1) на 2022 год в сумме 2 819 370,04 руб.;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2) на 2023 год в сумме 6 373 000,00 руб.;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3) на 2024 год в сумме 6 373 000,00 руб.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3. Утвердить </w:t>
            </w:r>
            <w:hyperlink r:id="rId18" w:history="1">
              <w:r w:rsidRPr="002B4DA8">
                <w:rPr>
                  <w:rFonts w:cs="Times New Roman"/>
                  <w:color w:val="000000" w:themeColor="text1"/>
                </w:rPr>
                <w:t>программу</w:t>
              </w:r>
            </w:hyperlink>
            <w:r w:rsidRPr="002B4DA8">
              <w:rPr>
                <w:rFonts w:cs="Times New Roman"/>
                <w:color w:val="000000" w:themeColor="text1"/>
              </w:rPr>
              <w:t xml:space="preserve"> муниципальных внутренних заимствований </w:t>
            </w:r>
            <w:r w:rsidRPr="002B4DA8">
              <w:rPr>
                <w:rFonts w:cs="Times New Roman"/>
                <w:bCs/>
                <w:color w:val="000000" w:themeColor="text1"/>
              </w:rPr>
              <w:t xml:space="preserve">городского округа Вичуга </w:t>
            </w:r>
            <w:r w:rsidRPr="002B4DA8">
              <w:rPr>
                <w:rFonts w:cs="Times New Roman"/>
                <w:color w:val="000000" w:themeColor="text1"/>
              </w:rPr>
              <w:t>на 2022 год и на плановый период 2023 и 2024 годов согласно Приложению 10 к настоящему Решению.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4. Утвердить </w:t>
            </w:r>
            <w:hyperlink r:id="rId19" w:history="1">
              <w:r w:rsidRPr="002B4DA8">
                <w:rPr>
                  <w:rFonts w:cs="Times New Roman"/>
                  <w:color w:val="000000" w:themeColor="text1"/>
                </w:rPr>
                <w:t>программу</w:t>
              </w:r>
            </w:hyperlink>
            <w:r w:rsidRPr="002B4DA8">
              <w:rPr>
                <w:rFonts w:cs="Times New Roman"/>
                <w:color w:val="000000" w:themeColor="text1"/>
              </w:rPr>
              <w:t xml:space="preserve"> муниципальных гарантий </w:t>
            </w:r>
            <w:r w:rsidRPr="002B4DA8">
              <w:rPr>
                <w:rFonts w:cs="Times New Roman"/>
                <w:bCs/>
                <w:color w:val="000000" w:themeColor="text1"/>
              </w:rPr>
              <w:t xml:space="preserve">городского округа Вичуга </w:t>
            </w:r>
            <w:r w:rsidRPr="002B4DA8">
              <w:rPr>
                <w:rFonts w:cs="Times New Roman"/>
                <w:color w:val="000000" w:themeColor="text1"/>
              </w:rPr>
              <w:t>в валюте Российской Федерации на 2022 год и на плановый период 2023 и 2024 годов согласно Приложению 11 к настоящему Решению.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Установить, что </w:t>
            </w:r>
            <w:r w:rsidRPr="002B4DA8">
              <w:rPr>
                <w:rFonts w:cs="Times New Roman"/>
                <w:color w:val="000000" w:themeColor="text1"/>
                <w:shd w:val="clear" w:color="auto" w:fill="FFFFFF"/>
              </w:rPr>
              <w:t>в 2022 году и плановом периоде 2023 и 2024 годов</w:t>
            </w:r>
            <w:r w:rsidRPr="002B4DA8">
              <w:rPr>
                <w:rFonts w:cs="Times New Roman"/>
                <w:color w:val="000000" w:themeColor="text1"/>
              </w:rPr>
              <w:t xml:space="preserve"> муниципальные гарантии не предоставляются.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Общий объем бюджетных ассигнований на исполнение муниципальных гарантий городского округа Вичуга по возможным гарантийным случаям: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1) на 2022 год-0,00 руб.;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2) на 2023 год-0,00 руб.;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lastRenderedPageBreak/>
              <w:t>3) на 2024 год-0,00 руб.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 xml:space="preserve"> 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b/>
                <w:color w:val="000000" w:themeColor="text1"/>
              </w:rPr>
            </w:pPr>
            <w:r w:rsidRPr="002B4DA8">
              <w:rPr>
                <w:rFonts w:cs="Times New Roman"/>
                <w:b/>
                <w:color w:val="000000" w:themeColor="text1"/>
              </w:rPr>
              <w:t>Статья 8. Предоставление бюджетных кредитов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color w:val="000000" w:themeColor="text1"/>
              </w:rPr>
            </w:pPr>
            <w:r w:rsidRPr="002B4DA8">
              <w:rPr>
                <w:rFonts w:cs="Times New Roman"/>
                <w:color w:val="000000" w:themeColor="text1"/>
              </w:rPr>
              <w:t>Установить, что бюджетные кредиты за счет средств бюджета городского округа Вичуга не предоставляются.</w:t>
            </w:r>
          </w:p>
          <w:p w:rsidR="002B4DA8" w:rsidRPr="002B4DA8" w:rsidRDefault="002B4DA8" w:rsidP="00DB5FCC">
            <w:pPr>
              <w:pStyle w:val="ab"/>
              <w:spacing w:after="0"/>
              <w:ind w:firstLine="540"/>
              <w:contextualSpacing/>
              <w:jc w:val="both"/>
              <w:rPr>
                <w:b/>
                <w:bCs/>
                <w:color w:val="000000" w:themeColor="text1"/>
              </w:rPr>
            </w:pPr>
            <w:r w:rsidRPr="002B4DA8">
              <w:rPr>
                <w:b/>
                <w:color w:val="000000" w:themeColor="text1"/>
              </w:rPr>
              <w:t xml:space="preserve">Статья 9. </w:t>
            </w:r>
            <w:r w:rsidRPr="002B4DA8">
              <w:rPr>
                <w:b/>
                <w:bCs/>
                <w:color w:val="000000" w:themeColor="text1"/>
              </w:rPr>
              <w:t>Особенности исполнения бюджета городского округа Вичуга в 2022 году</w:t>
            </w:r>
          </w:p>
          <w:p w:rsidR="002B4DA8" w:rsidRPr="002B4DA8" w:rsidRDefault="002B4DA8" w:rsidP="00DB5FCC">
            <w:pPr>
              <w:pStyle w:val="aa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</w:pPr>
          </w:p>
          <w:p w:rsidR="002B4DA8" w:rsidRPr="002B4DA8" w:rsidRDefault="002B4DA8" w:rsidP="00DB5FCC">
            <w:pPr>
              <w:pStyle w:val="aa"/>
              <w:ind w:firstLine="70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ить, что за счет средств бюджета городского округа не планируется предоставление бюджетных инвестиций юридическим лицам, не являющимся муниципальными учреждениями или муниципальными унитарными предприятиями.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b/>
                <w:color w:val="000000" w:themeColor="text1"/>
              </w:rPr>
            </w:pP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b/>
                <w:color w:val="000000" w:themeColor="text1"/>
              </w:rPr>
            </w:pPr>
            <w:r w:rsidRPr="002B4DA8">
              <w:rPr>
                <w:rFonts w:cs="Times New Roman"/>
                <w:b/>
                <w:color w:val="000000" w:themeColor="text1"/>
              </w:rPr>
              <w:t>Статья 10. Вступление в силу настоящего Решения</w:t>
            </w:r>
          </w:p>
          <w:p w:rsidR="002B4DA8" w:rsidRPr="002B4DA8" w:rsidRDefault="002B4DA8" w:rsidP="00DB5FCC">
            <w:pPr>
              <w:autoSpaceDE w:val="0"/>
              <w:adjustRightInd w:val="0"/>
              <w:ind w:firstLine="540"/>
              <w:contextualSpacing/>
              <w:jc w:val="both"/>
              <w:outlineLvl w:val="1"/>
              <w:rPr>
                <w:rFonts w:cs="Times New Roman"/>
                <w:b/>
                <w:color w:val="000000" w:themeColor="text1"/>
              </w:rPr>
            </w:pPr>
          </w:p>
          <w:p w:rsidR="002B4DA8" w:rsidRPr="002B4DA8" w:rsidRDefault="002B4DA8" w:rsidP="00DB5FCC">
            <w:pPr>
              <w:pStyle w:val="aa"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ее решение вступает в силу с 01 января 2022 года.</w:t>
            </w:r>
          </w:p>
          <w:p w:rsidR="002B4DA8" w:rsidRPr="002B4DA8" w:rsidRDefault="002B4DA8" w:rsidP="00DB5FCC">
            <w:pPr>
              <w:pStyle w:val="aa"/>
              <w:ind w:firstLine="5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убликовать решение в Вестнике органов местного самоуправления городского округа Вичуга и разместить на официальном сайте</w:t>
            </w:r>
            <w:r w:rsidRPr="002B4D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B4DA8">
              <w:rPr>
                <w:rStyle w:val="FontStyle29"/>
                <w:color w:val="000000" w:themeColor="text1"/>
                <w:sz w:val="24"/>
                <w:szCs w:val="24"/>
              </w:rPr>
              <w:t>администрации городского округа Вичуга</w:t>
            </w:r>
            <w:r w:rsidRPr="002B4D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ти Интернет. </w:t>
            </w:r>
          </w:p>
          <w:p w:rsidR="002B4DA8" w:rsidRPr="002B4DA8" w:rsidRDefault="002B4DA8" w:rsidP="00DB5FCC">
            <w:pPr>
              <w:pStyle w:val="aa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4DA8" w:rsidRPr="002B4DA8" w:rsidRDefault="002B4DA8" w:rsidP="00DB5FCC">
            <w:pPr>
              <w:pStyle w:val="aa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1057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755"/>
              <w:gridCol w:w="4820"/>
            </w:tblGrid>
            <w:tr w:rsidR="002B4DA8" w:rsidRPr="002B4DA8" w:rsidTr="00DB5FCC">
              <w:tc>
                <w:tcPr>
                  <w:tcW w:w="57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4DA8" w:rsidRPr="002B4DA8" w:rsidRDefault="002B4DA8" w:rsidP="00DB5FCC">
                  <w:pPr>
                    <w:autoSpaceDE w:val="0"/>
                    <w:contextualSpacing/>
                    <w:jc w:val="both"/>
                    <w:rPr>
                      <w:rFonts w:eastAsia="Calibri" w:cs="Times New Roman"/>
                      <w:b/>
                      <w:color w:val="000000" w:themeColor="text1"/>
                    </w:rPr>
                  </w:pPr>
                  <w:r w:rsidRPr="002B4DA8">
                    <w:rPr>
                      <w:rFonts w:eastAsia="Calibri" w:cs="Times New Roman"/>
                      <w:b/>
                      <w:color w:val="000000" w:themeColor="text1"/>
                    </w:rPr>
                    <w:t>ВРИП главы городского округа Вичуга</w:t>
                  </w:r>
                </w:p>
              </w:tc>
              <w:tc>
                <w:tcPr>
                  <w:tcW w:w="48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4DA8" w:rsidRPr="002B4DA8" w:rsidRDefault="002B4DA8" w:rsidP="00DB5FCC">
                  <w:pPr>
                    <w:autoSpaceDE w:val="0"/>
                    <w:contextualSpacing/>
                    <w:rPr>
                      <w:rFonts w:cs="Times New Roman"/>
                      <w:b/>
                      <w:color w:val="000000" w:themeColor="text1"/>
                    </w:rPr>
                  </w:pPr>
                  <w:r w:rsidRPr="002B4DA8">
                    <w:rPr>
                      <w:rFonts w:eastAsia="Calibri" w:cs="Times New Roman"/>
                      <w:b/>
                      <w:color w:val="000000" w:themeColor="text1"/>
                    </w:rPr>
                    <w:t>Председатель городской    Думы городского округа Вичуга</w:t>
                  </w:r>
                </w:p>
              </w:tc>
            </w:tr>
            <w:tr w:rsidR="002B4DA8" w:rsidRPr="002B4DA8" w:rsidTr="00DB5FCC">
              <w:trPr>
                <w:trHeight w:val="1130"/>
              </w:trPr>
              <w:tc>
                <w:tcPr>
                  <w:tcW w:w="575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4DA8" w:rsidRPr="002B4DA8" w:rsidRDefault="002B4DA8" w:rsidP="00DB5FCC">
                  <w:pPr>
                    <w:autoSpaceDE w:val="0"/>
                    <w:contextualSpacing/>
                    <w:jc w:val="both"/>
                    <w:rPr>
                      <w:rFonts w:eastAsia="Calibri" w:cs="Times New Roman"/>
                      <w:b/>
                      <w:color w:val="000000" w:themeColor="text1"/>
                    </w:rPr>
                  </w:pPr>
                </w:p>
                <w:p w:rsidR="002B4DA8" w:rsidRPr="002B4DA8" w:rsidRDefault="002B4DA8" w:rsidP="00DB5FCC">
                  <w:pPr>
                    <w:autoSpaceDE w:val="0"/>
                    <w:contextualSpacing/>
                    <w:jc w:val="both"/>
                    <w:rPr>
                      <w:rFonts w:eastAsia="Calibri" w:cs="Times New Roman"/>
                      <w:b/>
                      <w:color w:val="000000" w:themeColor="text1"/>
                    </w:rPr>
                  </w:pPr>
                  <w:r w:rsidRPr="002B4DA8">
                    <w:rPr>
                      <w:rFonts w:eastAsia="Calibri" w:cs="Times New Roman"/>
                      <w:b/>
                      <w:color w:val="000000" w:themeColor="text1"/>
                    </w:rPr>
                    <w:tab/>
                  </w:r>
                  <w:r w:rsidRPr="002B4DA8">
                    <w:rPr>
                      <w:rFonts w:eastAsia="Calibri" w:cs="Times New Roman"/>
                      <w:b/>
                      <w:color w:val="000000" w:themeColor="text1"/>
                    </w:rPr>
                    <w:tab/>
                    <w:t xml:space="preserve">                     П.Н. ПЛОХОВ</w:t>
                  </w:r>
                </w:p>
              </w:tc>
              <w:tc>
                <w:tcPr>
                  <w:tcW w:w="482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B4DA8" w:rsidRPr="002B4DA8" w:rsidRDefault="002B4DA8" w:rsidP="00DB5FCC">
                  <w:pPr>
                    <w:autoSpaceDE w:val="0"/>
                    <w:contextualSpacing/>
                    <w:jc w:val="both"/>
                    <w:rPr>
                      <w:rFonts w:eastAsia="Calibri" w:cs="Times New Roman"/>
                      <w:b/>
                      <w:color w:val="000000" w:themeColor="text1"/>
                    </w:rPr>
                  </w:pPr>
                </w:p>
                <w:p w:rsidR="002B4DA8" w:rsidRPr="002B4DA8" w:rsidRDefault="002B4DA8" w:rsidP="00DB5FCC">
                  <w:pPr>
                    <w:autoSpaceDE w:val="0"/>
                    <w:contextualSpacing/>
                    <w:jc w:val="both"/>
                    <w:rPr>
                      <w:rFonts w:eastAsia="Calibri" w:cs="Times New Roman"/>
                      <w:b/>
                      <w:color w:val="000000" w:themeColor="text1"/>
                    </w:rPr>
                  </w:pPr>
                  <w:r w:rsidRPr="002B4DA8">
                    <w:rPr>
                      <w:rFonts w:eastAsia="Calibri" w:cs="Times New Roman"/>
                      <w:b/>
                      <w:color w:val="000000" w:themeColor="text1"/>
                    </w:rPr>
                    <w:tab/>
                  </w:r>
                  <w:r w:rsidRPr="002B4DA8">
                    <w:rPr>
                      <w:rFonts w:eastAsia="Calibri" w:cs="Times New Roman"/>
                      <w:b/>
                      <w:color w:val="000000" w:themeColor="text1"/>
                    </w:rPr>
                    <w:tab/>
                  </w:r>
                  <w:r w:rsidRPr="002B4DA8">
                    <w:rPr>
                      <w:rFonts w:eastAsia="Calibri" w:cs="Times New Roman"/>
                      <w:b/>
                      <w:color w:val="000000" w:themeColor="text1"/>
                    </w:rPr>
                    <w:tab/>
                    <w:t>Е.В. МОРОКИНА</w:t>
                  </w:r>
                </w:p>
              </w:tc>
            </w:tr>
          </w:tbl>
          <w:p w:rsidR="002B4DA8" w:rsidRPr="002B4DA8" w:rsidRDefault="002B4DA8" w:rsidP="00DB5FCC">
            <w:pPr>
              <w:rPr>
                <w:rFonts w:eastAsia="SimSun" w:cs="Mangal"/>
                <w:color w:val="000000" w:themeColor="text1"/>
                <w:lang w:eastAsia="hi-IN" w:bidi="hi-IN"/>
              </w:rPr>
            </w:pPr>
          </w:p>
          <w:p w:rsidR="002B4DA8" w:rsidRPr="002B4DA8" w:rsidRDefault="002B4DA8" w:rsidP="00DB5FCC">
            <w:pPr>
              <w:rPr>
                <w:rFonts w:eastAsia="SimSun" w:cs="Mangal"/>
                <w:color w:val="000000" w:themeColor="text1"/>
                <w:lang w:eastAsia="hi-IN" w:bidi="hi-IN"/>
              </w:rPr>
            </w:pPr>
          </w:p>
          <w:p w:rsidR="002B4DA8" w:rsidRPr="002B4DA8" w:rsidRDefault="002B4DA8" w:rsidP="00DB5FCC">
            <w:pPr>
              <w:pStyle w:val="Standard"/>
              <w:jc w:val="both"/>
              <w:rPr>
                <w:color w:val="000000" w:themeColor="text1"/>
                <w:lang w:val="ru-RU"/>
              </w:rPr>
            </w:pPr>
            <w:r w:rsidRPr="002B4DA8">
              <w:rPr>
                <w:color w:val="000000" w:themeColor="text1"/>
                <w:lang w:val="ru-RU"/>
              </w:rPr>
              <w:br w:type="page"/>
            </w:r>
          </w:p>
          <w:p w:rsidR="002B4DA8" w:rsidRPr="002B4DA8" w:rsidRDefault="002B4DA8" w:rsidP="00DB5FCC">
            <w:pPr>
              <w:widowControl/>
              <w:suppressAutoHyphens w:val="0"/>
              <w:autoSpaceDN/>
              <w:textAlignment w:val="auto"/>
              <w:rPr>
                <w:rFonts w:ascii="Times New Roman3" w:eastAsia="Times New Roman" w:hAnsi="Times New Roman3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Default="00333728">
      <w:pPr>
        <w:rPr>
          <w:rFonts w:cs="Times New Roman"/>
          <w:sz w:val="20"/>
          <w:szCs w:val="20"/>
        </w:rPr>
      </w:pPr>
    </w:p>
    <w:p w:rsidR="00E11733" w:rsidRPr="002A79C9" w:rsidRDefault="00E11733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p w:rsidR="00333728" w:rsidRPr="002A79C9" w:rsidRDefault="00333728">
      <w:pPr>
        <w:rPr>
          <w:rFonts w:cs="Times New Roman"/>
          <w:sz w:val="20"/>
          <w:szCs w:val="20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410"/>
        <w:gridCol w:w="1275"/>
        <w:gridCol w:w="1418"/>
        <w:gridCol w:w="1417"/>
        <w:gridCol w:w="1418"/>
      </w:tblGrid>
      <w:tr w:rsidR="00635E7F" w:rsidRPr="00635E7F" w:rsidTr="00635E7F">
        <w:trPr>
          <w:trHeight w:val="2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1733" w:rsidRDefault="00E11733" w:rsidP="00635E7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635E7F" w:rsidRPr="00635E7F" w:rsidRDefault="00635E7F" w:rsidP="00635E7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риложение 1  </w:t>
            </w: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к решению городской Думы  городского </w:t>
            </w: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округа Вичуга седьмого созыва</w:t>
            </w: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«О бюджете городского округа Вичуга на 2022 год</w:t>
            </w: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и на  плановый период 2023 и 2024 годов»</w:t>
            </w: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от 23.12.2021 №  58</w:t>
            </w:r>
          </w:p>
        </w:tc>
      </w:tr>
      <w:tr w:rsidR="00635E7F" w:rsidRPr="00635E7F" w:rsidTr="00635E7F">
        <w:trPr>
          <w:trHeight w:val="2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Доходы бюджета городского округа Вичуга  по кодам классификации доходов бюджетов на 2022 год и на плановый период 2023 и 2024 годов</w:t>
            </w:r>
          </w:p>
        </w:tc>
      </w:tr>
      <w:tr w:rsidR="00635E7F" w:rsidRPr="00635E7F" w:rsidTr="00635E7F">
        <w:trPr>
          <w:trHeight w:val="2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textAlignment w:val="auto"/>
              <w:rPr>
                <w:rFonts w:ascii="Times New Roman3" w:eastAsia="Times New Roman" w:hAnsi="Times New Roman3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3" w:eastAsia="Times New Roman" w:hAnsi="Times New Roman3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024 год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ДОХОДЫ БЮДЖЕТА-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832 727 46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97 733 53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89 950 030,61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42 940 626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31 710 09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36 373 109,42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1 601 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2 014 3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5 418 002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1 601 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 014 3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 418 002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 091 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 414 3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3 808 002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лог на доходы физических лиц с доходов, 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25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5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1 020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 062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 198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 341 27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062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198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341 27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93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22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232 27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93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22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232 27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нжекторных</w:t>
            </w:r>
            <w:proofErr w:type="spellEnd"/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68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нжекторных</w:t>
            </w:r>
            <w:proofErr w:type="spellEnd"/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) </w:t>
            </w: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6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68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Доходы от уплаты акцизов на автомобильный </w:t>
            </w:r>
            <w:proofErr w:type="spellStart"/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бензин</w:t>
            </w:r>
            <w:proofErr w:type="gramStart"/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,п</w:t>
            </w:r>
            <w:proofErr w:type="gramEnd"/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длежащие</w:t>
            </w:r>
            <w:proofErr w:type="spellEnd"/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25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358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05 13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25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358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05 13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 от уплаты акцизов на прямогонный  бензин, подлежащие распределению 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40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399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414 81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40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399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414 81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4 630 19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4 908 43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5 624 921,6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1 05 01000 00 0000 </w:t>
            </w: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 290 60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 608 43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 124 921,6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1 05 01011 01 0000</w:t>
            </w: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371 0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29 3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801 052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5 0102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919 56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79 07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323 869,6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5 0400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339 5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5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5 04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339 5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5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4 730 1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5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5 8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435 5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1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6 01020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435 5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1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 294 5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 7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47 0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6 0603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47 0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6 0604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147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6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6 0604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147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6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 08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 5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 6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 725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8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7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8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7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8 07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8 071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3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3 1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1 0501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, получаемые в виде арендной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1 05012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1 07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1 0701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1 0701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1 09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0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1 0904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0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proofErr w:type="gramStart"/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( </w:t>
            </w:r>
            <w:proofErr w:type="gramEnd"/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1 0904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0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 1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 5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spacing w:after="240"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2 0101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5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Доходы от оказания платных услуг (работ) и </w:t>
            </w: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1 13 00000 00 </w:t>
            </w: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338 80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3 0200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8 80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3 02990 0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8 80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8 807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Доходы от продажи материальных и нематериальных 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6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 9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</w:t>
            </w:r>
            <w:proofErr w:type="spellStart"/>
            <w:proofErr w:type="gramStart"/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мущества</w:t>
            </w:r>
            <w:proofErr w:type="spellEnd"/>
            <w:proofErr w:type="gramEnd"/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4 02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 от реализации  имущества, находящегося в собственности городских округов (за исключением движимого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4 02040 04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4 02043 04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4 0600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9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4 06010 00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9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4 06012 04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900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61 41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61 41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61 415,82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6 01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1 41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1 415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1 415,82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DB5FCC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hyperlink r:id="rId20" w:anchor="dst100174" w:history="1">
              <w:r w:rsidR="00635E7F" w:rsidRPr="00635E7F">
                <w:rPr>
                  <w:rFonts w:eastAsia="Times New Roman" w:cs="Times New Roman"/>
                  <w:kern w:val="0"/>
                  <w:sz w:val="18"/>
                  <w:szCs w:val="18"/>
                  <w:lang w:eastAsia="ru-RU" w:bidi="ar-SA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  <w:t>1 16 0105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98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98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980,26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DB5FCC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hyperlink r:id="rId21" w:anchor="dst100174" w:history="1">
              <w:r w:rsidR="00635E7F" w:rsidRPr="00635E7F">
                <w:rPr>
                  <w:rFonts w:eastAsia="Times New Roman" w:cs="Times New Roman"/>
                  <w:kern w:val="0"/>
                  <w:sz w:val="18"/>
                  <w:szCs w:val="18"/>
                  <w:lang w:eastAsia="ru-RU" w:bidi="ar-SA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  <w:t>1 16 01053 01 0000 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980,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980,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980,26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DB5FCC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hyperlink r:id="rId22" w:anchor="dst100326" w:history="1">
              <w:r w:rsidR="00635E7F" w:rsidRPr="00635E7F">
                <w:rPr>
                  <w:rFonts w:eastAsia="Times New Roman" w:cs="Times New Roman"/>
                  <w:kern w:val="0"/>
                  <w:sz w:val="18"/>
                  <w:szCs w:val="18"/>
                  <w:lang w:eastAsia="ru-RU" w:bidi="ar-SA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  <w:t>1 16 01060 01 0000 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25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DB5FCC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hyperlink r:id="rId23" w:anchor="dst100326" w:history="1">
              <w:r w:rsidR="00635E7F" w:rsidRPr="00635E7F">
                <w:rPr>
                  <w:rFonts w:eastAsia="Times New Roman" w:cs="Times New Roman"/>
                  <w:kern w:val="0"/>
                  <w:sz w:val="18"/>
                  <w:szCs w:val="18"/>
                  <w:lang w:eastAsia="ru-RU" w:bidi="ar-SA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  <w:t>1 16 0106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25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DB5FCC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hyperlink r:id="rId24" w:anchor="dst100376" w:history="1">
              <w:r w:rsidR="00635E7F" w:rsidRPr="00635E7F">
                <w:rPr>
                  <w:rFonts w:eastAsia="Times New Roman" w:cs="Times New Roman"/>
                  <w:kern w:val="0"/>
                  <w:sz w:val="18"/>
                  <w:szCs w:val="18"/>
                  <w:lang w:eastAsia="ru-RU" w:bidi="ar-SA"/>
                </w:rPr>
                <w:t xml:space="preserve">Административные штрафы, установленные главой 7 Кодекса Российской Федерации об административных правонарушениях, за </w:t>
              </w:r>
              <w:r w:rsidR="00635E7F" w:rsidRPr="00635E7F">
                <w:rPr>
                  <w:rFonts w:eastAsia="Times New Roman" w:cs="Times New Roman"/>
                  <w:kern w:val="0"/>
                  <w:sz w:val="18"/>
                  <w:szCs w:val="18"/>
                  <w:lang w:eastAsia="ru-RU" w:bidi="ar-SA"/>
                </w:rPr>
                <w:lastRenderedPageBreak/>
                <w:t>административные правонарушения в области охраны собственности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  <w:lastRenderedPageBreak/>
              <w:t>1 16 0107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06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06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061,46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DB5FCC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hyperlink r:id="rId25" w:anchor="dst100376" w:history="1">
              <w:r w:rsidR="00635E7F" w:rsidRPr="00635E7F">
                <w:rPr>
                  <w:rFonts w:eastAsia="Times New Roman" w:cs="Times New Roman"/>
                  <w:kern w:val="0"/>
                  <w:sz w:val="18"/>
                  <w:szCs w:val="18"/>
                  <w:lang w:eastAsia="ru-RU" w:bidi="ar-SA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  <w:t>1 16 0107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06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06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061,46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6 0108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29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29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294,14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6 0108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29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294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294,14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6 0109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6 0109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6 0111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6 0111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6 0114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875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6 0114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8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875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6 0115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5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5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501,2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6 0115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50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5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501,2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Административные штрафы, установленные главой 17 Кодекса Российской Федерации об </w:t>
            </w: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1 16 0117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0,18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6 0117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0,18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  <w:t>1 16 0119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 45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 45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 454,79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  <w:t>1 16 0119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 45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 45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 454,79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6 012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6 17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6 17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6 173,79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6 01203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6 173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6 17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6 173,79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gramStart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6 10123 01 0041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bookmarkStart w:id="2" w:name="RANGE!C90"/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000,00</w:t>
            </w:r>
            <w:bookmarkEnd w:id="2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0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 1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89 23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нициативные плат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7 15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9 23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7 1502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9 23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gramStart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нициативные платежи, зачисляемые в бюджеты городских округов (Благоустройство в зоне индивидуальной жилой застройки, расположенной по адресу:</w:t>
            </w:r>
            <w:proofErr w:type="gramEnd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Ивановская область, город Вичуга, на территории улиц: 1-я Загородная, 2-я Загородная, Техническая, Урожайная, </w:t>
            </w:r>
            <w:proofErr w:type="spellStart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римановская</w:t>
            </w:r>
            <w:proofErr w:type="spellEnd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, Пушкинская, Набережная, пер. Загородный: установка спортивно-игрового комплекса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 17 15020 04 0001 </w:t>
            </w: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8 879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gramStart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вановская обл., г. Вичуга, ул. Володарского, д. 102 (ТОС «</w:t>
            </w:r>
            <w:proofErr w:type="spellStart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Шаговец</w:t>
            </w:r>
            <w:proofErr w:type="spellEnd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»)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 17 15020 04 0002</w:t>
            </w: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3 751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gramStart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вановская обл., г. Вичуга, ул. Ленинградская, д. 52: установка детской площадки (ТОС «Вымпел»)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 17 15020 04 0003 </w:t>
            </w: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9 18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gramStart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150 Инициативные платежи, зачисляемые в бюджеты городских округов (Благоустройство дворовой территории многоквартирного дома, расположенного </w:t>
            </w:r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по адресу:</w:t>
            </w:r>
            <w:proofErr w:type="gramEnd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вановская область, город Вичуга, улица Ленинградская, д. 33/12: установка детской площадки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1 17 15020 04 0004</w:t>
            </w: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8 98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gramStart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вановская область, город Вичуга, улица Ульяновская, дом 18: установка детской площадки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 17 15020 04 0005 </w:t>
            </w: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8 57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gramStart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нициативные платежи, зачисляемые в бюджеты городских округов (Благоустройство территории в зоне индивидуальной жилой застройки, расположенной по адресу:</w:t>
            </w:r>
            <w:proofErr w:type="gramEnd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вановская область, город Вичуга, на пересечении пер. Слепнева и улицы Низовая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 17 15020 04 0006</w:t>
            </w: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6 422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gramStart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нициативные платежи, зачисляемые в бюджеты городских округов (Благоустройство территории в зоне индивидуальной жилой застройки, расположенной по адресу:</w:t>
            </w:r>
            <w:proofErr w:type="gramEnd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635E7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вановская область, город Вичуга, на пересечении улиц Хренкова, Панфиловцев и Бакланова: установка спортивной площадки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 17 15020 04 0007</w:t>
            </w: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 43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89 786 837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66 023 43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53 576 921,19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89 970 32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66 023 437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53 576 921,19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0 577 50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 50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9 066 3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15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2 07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 50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9 066 3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15001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2 07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 50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9 066 30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15002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8 506 80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1500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8 506 803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1 800 54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 518 779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 510 324,42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2004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 855 3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20041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 855 3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20216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 434 18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20216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 434 18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25097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08 91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363 29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670 060,62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25097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08 91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363 292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670 060,62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gramStart"/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2530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496 76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156 74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638 628,25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убсидии бюджетам городских округов на организацию бесплатного горячего питания </w:t>
            </w: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2 02 2530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496 76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156 74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638 628,25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2549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4 686,55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25491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4 686,55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25497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445 55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25497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445 55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на поддержку отрасл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2551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3 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9 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7 629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2551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3 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9 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7 629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на реализацию 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25555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75 83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городских округов на реализацию 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25555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75 83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2575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3 485 12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2575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3 485 12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2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3 345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9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9 32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2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kern w:val="0"/>
                <w:sz w:val="18"/>
                <w:szCs w:val="18"/>
                <w:lang w:eastAsia="ru-RU" w:bidi="ar-SA"/>
              </w:rPr>
              <w:t>73 345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kern w:val="0"/>
                <w:sz w:val="18"/>
                <w:szCs w:val="18"/>
                <w:lang w:eastAsia="ru-RU" w:bidi="ar-SA"/>
              </w:rPr>
              <w:t>859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kern w:val="0"/>
                <w:sz w:val="18"/>
                <w:szCs w:val="18"/>
                <w:lang w:eastAsia="ru-RU" w:bidi="ar-SA"/>
              </w:rPr>
              <w:t>859 32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3 972 29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2 532 378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2 532 216,77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3002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 992 44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097 09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097 095,06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300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kern w:val="0"/>
                <w:sz w:val="18"/>
                <w:szCs w:val="18"/>
                <w:lang w:eastAsia="ru-RU" w:bidi="ar-SA"/>
              </w:rPr>
              <w:t>8 992 44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kern w:val="0"/>
                <w:sz w:val="18"/>
                <w:szCs w:val="18"/>
                <w:lang w:eastAsia="ru-RU" w:bidi="ar-SA"/>
              </w:rPr>
              <w:t>6 097 09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kern w:val="0"/>
                <w:sz w:val="18"/>
                <w:szCs w:val="18"/>
                <w:lang w:eastAsia="ru-RU" w:bidi="ar-SA"/>
              </w:rPr>
              <w:t>6 097 095,06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венции бюджетам  муниципальных образований на  предоставление жилых помещений детя</w:t>
            </w:r>
            <w:proofErr w:type="gramStart"/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-</w:t>
            </w:r>
            <w:proofErr w:type="gramEnd"/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35082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871 00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24 50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24 500,4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-</w:t>
            </w:r>
            <w:proofErr w:type="gramEnd"/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35082 04 0000 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871 00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24 50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24 500,4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3512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 50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8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420,31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3512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 50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8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420,31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очие 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3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7 082 34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4 309 2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4 309 201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3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kern w:val="0"/>
                <w:sz w:val="18"/>
                <w:szCs w:val="18"/>
                <w:lang w:eastAsia="ru-RU" w:bidi="ar-SA"/>
              </w:rPr>
              <w:t>197 082 34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kern w:val="0"/>
                <w:sz w:val="18"/>
                <w:szCs w:val="18"/>
                <w:lang w:eastAsia="ru-RU" w:bidi="ar-SA"/>
              </w:rPr>
              <w:t>184 309 2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kern w:val="0"/>
                <w:sz w:val="18"/>
                <w:szCs w:val="18"/>
                <w:lang w:eastAsia="ru-RU" w:bidi="ar-SA"/>
              </w:rPr>
              <w:t>184 309 201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 4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619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45303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ежбюджетные трансферты, передаваемые бюджетам городских округов на ежемесячное </w:t>
            </w: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2 02 45303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45424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454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textAlignment w:val="auto"/>
              <w:rPr>
                <w:rFonts w:ascii="Times New Roman3" w:eastAsia="Times New Roman" w:hAnsi="Times New Roman3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3" w:eastAsia="Times New Roman" w:hAnsi="Times New Roman3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45453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textAlignment w:val="auto"/>
              <w:rPr>
                <w:rFonts w:ascii="Times New Roman3" w:eastAsia="Times New Roman" w:hAnsi="Times New Roman3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3" w:eastAsia="Times New Roman" w:hAnsi="Times New Roman3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45453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очие межбюджетные трансферты, передаваемые бюджета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49999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4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1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2" w:eastAsia="Times New Roman" w:hAnsi="Times New Roman2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textAlignment w:val="auto"/>
              <w:rPr>
                <w:rFonts w:ascii="Times New Roman3" w:eastAsia="Times New Roman" w:hAnsi="Times New Roman3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3" w:eastAsia="Times New Roman" w:hAnsi="Times New Roman3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 18 0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 89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textAlignment w:val="auto"/>
              <w:rPr>
                <w:rFonts w:ascii="Times New Roman3" w:eastAsia="Times New Roman" w:hAnsi="Times New Roman3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3" w:eastAsia="Times New Roman" w:hAnsi="Times New Roman3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8 0400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89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textAlignment w:val="auto"/>
              <w:rPr>
                <w:rFonts w:ascii="Times New Roman3" w:eastAsia="Times New Roman" w:hAnsi="Times New Roman3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3" w:eastAsia="Times New Roman" w:hAnsi="Times New Roman3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8 0403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89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2 19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-188 37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9 6001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3" w:eastAsia="Times New Roman" w:hAnsi="Times New Roman3" w:cs="Times New Roman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3" w:eastAsia="Times New Roman" w:hAnsi="Times New Roman3" w:cs="Times New Roman"/>
                <w:kern w:val="0"/>
                <w:sz w:val="18"/>
                <w:szCs w:val="18"/>
                <w:lang w:eastAsia="ru-RU" w:bidi="ar-SA"/>
              </w:rPr>
              <w:t>-183 48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3" w:eastAsia="Times New Roman" w:hAnsi="Times New Roman3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3" w:eastAsia="Times New Roman" w:hAnsi="Times New Roman3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3" w:eastAsia="Times New Roman" w:hAnsi="Times New Roman3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3" w:eastAsia="Times New Roman" w:hAnsi="Times New Roman3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635E7F" w:rsidRPr="00635E7F" w:rsidTr="00635E7F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9 2530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3" w:eastAsia="Times New Roman" w:hAnsi="Times New Roman3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3" w:eastAsia="Times New Roman" w:hAnsi="Times New Roman3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4 89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3" w:eastAsia="Times New Roman" w:hAnsi="Times New Roman3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3" w:eastAsia="Times New Roman" w:hAnsi="Times New Roman3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E7F" w:rsidRPr="00635E7F" w:rsidRDefault="00635E7F" w:rsidP="00635E7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3" w:eastAsia="Times New Roman" w:hAnsi="Times New Roman3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635E7F">
              <w:rPr>
                <w:rFonts w:ascii="Times New Roman3" w:eastAsia="Times New Roman" w:hAnsi="Times New Roman3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</w:tbl>
    <w:p w:rsidR="00635E7F" w:rsidRDefault="00635E7F">
      <w:pPr>
        <w:rPr>
          <w:rFonts w:cs="Times New Roman"/>
          <w:sz w:val="20"/>
          <w:szCs w:val="20"/>
          <w:lang w:val="en-US"/>
        </w:rPr>
      </w:pPr>
    </w:p>
    <w:p w:rsidR="00635E7F" w:rsidRDefault="00635E7F">
      <w:pPr>
        <w:rPr>
          <w:rFonts w:cs="Times New Roman"/>
          <w:sz w:val="20"/>
          <w:szCs w:val="20"/>
          <w:lang w:val="en-US"/>
        </w:rPr>
      </w:pPr>
    </w:p>
    <w:p w:rsidR="00635E7F" w:rsidRDefault="00635E7F">
      <w:pPr>
        <w:rPr>
          <w:rFonts w:cs="Times New Roman"/>
          <w:sz w:val="20"/>
          <w:szCs w:val="20"/>
          <w:lang w:val="en-US"/>
        </w:rPr>
      </w:pPr>
    </w:p>
    <w:p w:rsidR="00635E7F" w:rsidRDefault="00635E7F">
      <w:pPr>
        <w:rPr>
          <w:rFonts w:cs="Times New Roman"/>
          <w:sz w:val="20"/>
          <w:szCs w:val="20"/>
          <w:lang w:val="en-US"/>
        </w:rPr>
      </w:pPr>
    </w:p>
    <w:p w:rsidR="00635E7F" w:rsidRDefault="00635E7F">
      <w:pPr>
        <w:rPr>
          <w:rFonts w:cs="Times New Roman"/>
          <w:sz w:val="20"/>
          <w:szCs w:val="20"/>
          <w:lang w:val="en-US"/>
        </w:rPr>
      </w:pPr>
    </w:p>
    <w:p w:rsidR="00635E7F" w:rsidRDefault="00635E7F">
      <w:pPr>
        <w:rPr>
          <w:rFonts w:cs="Times New Roman"/>
          <w:sz w:val="20"/>
          <w:szCs w:val="20"/>
          <w:lang w:val="en-US"/>
        </w:rPr>
      </w:pPr>
    </w:p>
    <w:p w:rsidR="00635E7F" w:rsidRDefault="00635E7F">
      <w:pPr>
        <w:rPr>
          <w:rFonts w:cs="Times New Roman"/>
          <w:sz w:val="20"/>
          <w:szCs w:val="20"/>
          <w:lang w:val="en-US"/>
        </w:rPr>
      </w:pPr>
    </w:p>
    <w:p w:rsidR="00635E7F" w:rsidRDefault="00635E7F">
      <w:pPr>
        <w:rPr>
          <w:rFonts w:cs="Times New Roman"/>
          <w:sz w:val="20"/>
          <w:szCs w:val="20"/>
          <w:lang w:val="en-US"/>
        </w:rPr>
      </w:pPr>
    </w:p>
    <w:p w:rsidR="00635E7F" w:rsidRDefault="00635E7F">
      <w:pPr>
        <w:rPr>
          <w:rFonts w:cs="Times New Roman"/>
          <w:sz w:val="20"/>
          <w:szCs w:val="20"/>
          <w:lang w:val="en-US"/>
        </w:rPr>
      </w:pPr>
    </w:p>
    <w:p w:rsidR="00635E7F" w:rsidRDefault="00635E7F">
      <w:pPr>
        <w:rPr>
          <w:rFonts w:cs="Times New Roman"/>
          <w:sz w:val="20"/>
          <w:szCs w:val="20"/>
          <w:lang w:val="en-US"/>
        </w:rPr>
      </w:pPr>
    </w:p>
    <w:p w:rsidR="00635E7F" w:rsidRDefault="00635E7F">
      <w:pPr>
        <w:rPr>
          <w:rFonts w:cs="Times New Roman"/>
          <w:sz w:val="20"/>
          <w:szCs w:val="20"/>
          <w:lang w:val="en-US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5112"/>
        <w:gridCol w:w="1848"/>
        <w:gridCol w:w="1844"/>
        <w:gridCol w:w="1524"/>
      </w:tblGrid>
      <w:tr w:rsidR="001019D7" w:rsidRPr="001019D7" w:rsidTr="001019D7">
        <w:trPr>
          <w:trHeight w:val="20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FCC" w:rsidRDefault="001019D7" w:rsidP="001019D7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</w:r>
          </w:p>
          <w:p w:rsidR="00DB5FCC" w:rsidRDefault="00DB5FCC" w:rsidP="001019D7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DB5FCC" w:rsidRDefault="00DB5FCC" w:rsidP="001019D7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DB5FCC" w:rsidRDefault="00DB5FCC" w:rsidP="001019D7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DB5FCC" w:rsidRDefault="00DB5FCC" w:rsidP="001019D7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DB5FCC" w:rsidRDefault="00DB5FCC" w:rsidP="001019D7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1019D7" w:rsidRPr="001019D7" w:rsidRDefault="001019D7" w:rsidP="001019D7">
            <w:pPr>
              <w:widowControl/>
              <w:suppressAutoHyphens w:val="0"/>
              <w:autoSpaceDN/>
              <w:spacing w:after="240"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Приложение 2    </w:t>
            </w: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</w: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к решению городской Думы</w:t>
            </w: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                                                                                                                                                городского округа Вичуга седьмого созыва "О бюджете городского округа Вичуга  на 2022 год и на плановый период 2023 и 2024 годов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от " </w:t>
            </w: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u w:val="single"/>
                <w:lang w:eastAsia="ru-RU" w:bidi="ar-SA"/>
              </w:rPr>
              <w:t>23</w:t>
            </w: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" </w:t>
            </w: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u w:val="single"/>
                <w:lang w:eastAsia="ru-RU" w:bidi="ar-SA"/>
              </w:rPr>
              <w:t>декабря</w:t>
            </w: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№</w:t>
            </w: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u w:val="single"/>
                <w:lang w:eastAsia="ru-RU" w:bidi="ar-SA"/>
              </w:rPr>
              <w:t xml:space="preserve"> 58</w:t>
            </w:r>
          </w:p>
        </w:tc>
      </w:tr>
      <w:tr w:rsidR="001019D7" w:rsidRPr="001019D7" w:rsidTr="001019D7">
        <w:trPr>
          <w:trHeight w:val="20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Объем межбюджетных трансфертов, получаемых из бюджета  Ивановской области на 2022 год и плановый период 2023 и 2024 годов</w:t>
            </w:r>
          </w:p>
        </w:tc>
      </w:tr>
      <w:tr w:rsidR="001019D7" w:rsidRPr="001019D7" w:rsidTr="001019D7">
        <w:trPr>
          <w:trHeight w:val="20"/>
        </w:trPr>
        <w:tc>
          <w:tcPr>
            <w:tcW w:w="103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умма (руб.)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022 го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023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024 год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2 070 7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 504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9 066 30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тация на поддержку мер по обеспечению сбалансированности местных бюджетов на 2020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8 506 803,2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того дотаций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20 577 503,2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42 504 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29 066 30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убсидия бюджетам муниципальных районов, городских округов Ивановской области на </w:t>
            </w:r>
            <w:proofErr w:type="spellStart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на 2022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81 100,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убсидия бюджетам муниципальных образований Ивановской области на </w:t>
            </w:r>
            <w:proofErr w:type="spellStart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до средней заработной платы в Ивановской области  на 2022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754 852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убсидия бюджетам муниципальных районов и городских округов Ивановской области на </w:t>
            </w:r>
            <w:proofErr w:type="spellStart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22 год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249 179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убсидия бюджетам муниципальных районов и городских округов Ивановской области на </w:t>
            </w:r>
            <w:proofErr w:type="spellStart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 на 2022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471 077,8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убсидия бюджетам муниципальных районов и городских округов Ивановской области на </w:t>
            </w:r>
            <w:proofErr w:type="spellStart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на 2021 год и на плановый период 2022 и 2023 год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9 32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9 3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9 32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убсидия бюджетам городских округов, муниципальных районов и городских поселений Ивановской области на </w:t>
            </w:r>
            <w:proofErr w:type="spellStart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на 2022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56 72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я бюджетам муниципальных районов и городских округов Ивановской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я бюджетам муниципальных районов и городских округов Ивановской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на 2021 год и на плановый период 2022 и 2023 год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08 919,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363 292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670 060,62</w:t>
            </w:r>
          </w:p>
        </w:tc>
      </w:tr>
      <w:tr w:rsidR="001019D7" w:rsidRPr="001019D7" w:rsidTr="00BE69DA">
        <w:trPr>
          <w:trHeight w:val="176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я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на 2022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 434 183,9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убсидия бюджетам муниципальных образований на реализацию программ формирования современной городской </w:t>
            </w: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среды в 2022 году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2 175 838,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Субсидия бюджетам муниципальных районов,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, на 2022 год и 2023 г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496 766,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156 741,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638 628,25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убсидия бюджетам муниципальных районов и городских округов Ивановской области на создание и обеспечение функционирования центров образования </w:t>
            </w:r>
            <w:proofErr w:type="gramStart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естественно-научной</w:t>
            </w:r>
            <w:proofErr w:type="gramEnd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я бюджетам муниципальных районов и городских округов Ивановской области на организацию целевой подготовки педагогов для работы в муниципальных образовательных организациях Ивановской области на 2022 год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37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я бюджетам муниципальных районов и городских округов Ивановской области на создание новых мест в образовательных организациях различных типов для реализации дополнительных общеразвивающих программ всех направленностей на 2022 год и на плановый период 2023 и 2024 год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4 686,55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2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62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я бюджетам муниципальных образований Ивановской области на модернизацию школьных систем образова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3 485 125,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я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 (инициативных проектов), в 2022 году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086 254,5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я бюджетам муниципальных образований Ивановской области на благоустройство в рамках иных непрограммных мероприятий по наказам избирателей депутатам Ивановской областной Думы на 2022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7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я бюджетам муниципальных образований Ивановской области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445 552,3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я бюджетам муниципальных образований Ивановской области на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5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я бюджетам муниципальных районов</w:t>
            </w: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и городских округов Ивановской области на </w:t>
            </w:r>
            <w:proofErr w:type="spellStart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</w:t>
            </w:r>
            <w:proofErr w:type="spellStart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ронавирусной</w:t>
            </w:r>
            <w:proofErr w:type="spellEnd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инфекции (COVID-19) в муниципальных общеобразовательных организациях Ивановской области на 2022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2 371,0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я бюджетам муниципальных образований Ивановской области на разработку сметной документации на ремонт автомобильных дорог в рамках иных непрограммных мероприятий по наказам избирателей депутатам Ивановской областной Думы на 2022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я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 на 2022-2024 г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3 792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9 42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7 629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я бюджетам муниципальных образований Ивановской области на финансовое обеспечение дорожной деятельности на автомобильных дорогах общего пользования местного значения на 2022 год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 855 326,5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2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муниципальных образований Ивановской области для реализации мероприятий по модернизации объектов коммунальной инфраструктуры в 2022 году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751 916,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убсидии бюджетам муниципальных образований Ивановской </w:t>
            </w: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области на капитальный ремонт объектов дошкольного образования в рамках реализации социально значимого проекта «Создание безопасных условий пребывания в дошкольных образовательных организациях»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 545 288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Субсидии бюджетам муниципальных образований Ивановской области на разработку (корректировку) проектной документации на капитальный ремонт объектов общего образования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99 2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муниципальных образований Ивановской области на реализацию мероприятий по капитальному ремонту объектов общего образования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5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того субсид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41 401 190,2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0 518 779,3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1 510 324,42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2 год и на плановый период 2023 и 2024 год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61 278,8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4 42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4 427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на 2022 год и на плановый период 2023 и 2024 год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485,5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64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646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и</w:t>
            </w:r>
            <w:proofErr w:type="gramEnd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22 год и на плановый период 2023 и 2024 год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060 1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29 25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29 256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gramStart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2 год и на плановый период 2023</w:t>
            </w:r>
            <w:proofErr w:type="gramEnd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и 2024 год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6 101 057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2 335 55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2 335 558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gramStart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и оплату коммунальных услуг) на 2022 год и на плановый период 2023 и 2024 год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 981 284,3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 973 64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 973 643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бласти</w:t>
            </w:r>
            <w:proofErr w:type="gramEnd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на 2022 год и на плановый период 2023 и 2024 год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23 458,2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3 086,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3 086,36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венция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22 год и на плановый период 2023 и 2024 год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871 000,6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24 500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24 500,4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на 2022 год и на плановый период 2023 и 2024 год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8 12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8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8 12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Субвенция бюджетам муниципальных районов и городских округов Ивановской области </w:t>
            </w:r>
            <w:proofErr w:type="gramStart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 осуществление отдельных государственных полномочий в области обращения с животными в части организации мероприятий при осуществлении</w:t>
            </w:r>
            <w:proofErr w:type="gramEnd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деятельности по обращению с животными без владельцев на 2022 год и на плановый период 2023 и 2024 год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3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 559,7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 559,7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венция бюджетам муниципальных образований Ивановской области на осуществление исполнительно-распорядительными органами муниципальных образований государственных полномочий по составлению, изменению и дополнению списков кандидатов в присяжные заседатели федеральных судов общей юрисдикции в Российской Федерации на 2022 и 2023 г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 508,9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81,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420,31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убсидии бюджетам муниципальных образований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9 353,2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того субвенций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14 371 646,7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92 532 378,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92 532 216,77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на 2022 год  и 2023 годы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ные межбюджетные трансферты бюджетам муниципальных образований Ивановской области на создание виртуальных концертных зал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ный межбюджетный трансферт бюджетам муниципальных образований Ивановской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 на 2022 год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 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Достижение </w:t>
            </w:r>
            <w:proofErr w:type="gramStart"/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1 9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того межбюджетных трансферто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3 619 9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</w:tr>
      <w:tr w:rsidR="001019D7" w:rsidRPr="001019D7" w:rsidTr="001019D7">
        <w:trPr>
          <w:trHeight w:val="20"/>
        </w:trPr>
        <w:tc>
          <w:tcPr>
            <w:tcW w:w="5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Всего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89 970 320,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66 023 437,5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9D7" w:rsidRPr="001019D7" w:rsidRDefault="001019D7" w:rsidP="001019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1019D7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53 576 921,19</w:t>
            </w:r>
          </w:p>
        </w:tc>
      </w:tr>
    </w:tbl>
    <w:p w:rsidR="00635E7F" w:rsidRDefault="00635E7F">
      <w:pPr>
        <w:rPr>
          <w:rFonts w:cs="Times New Roman"/>
          <w:sz w:val="20"/>
          <w:szCs w:val="20"/>
          <w:lang w:val="en-US"/>
        </w:rPr>
      </w:pPr>
    </w:p>
    <w:p w:rsidR="001019D7" w:rsidRDefault="001019D7">
      <w:pPr>
        <w:rPr>
          <w:rFonts w:cs="Times New Roman"/>
          <w:sz w:val="20"/>
          <w:szCs w:val="20"/>
          <w:lang w:val="en-US"/>
        </w:rPr>
      </w:pPr>
    </w:p>
    <w:p w:rsidR="001019D7" w:rsidRDefault="001019D7">
      <w:pPr>
        <w:rPr>
          <w:rFonts w:cs="Times New Roman"/>
          <w:sz w:val="20"/>
          <w:szCs w:val="20"/>
          <w:lang w:val="en-US"/>
        </w:rPr>
      </w:pPr>
    </w:p>
    <w:p w:rsidR="001019D7" w:rsidRDefault="001019D7">
      <w:pPr>
        <w:rPr>
          <w:rFonts w:cs="Times New Roman"/>
          <w:sz w:val="20"/>
          <w:szCs w:val="20"/>
          <w:lang w:val="en-US"/>
        </w:rPr>
      </w:pPr>
    </w:p>
    <w:p w:rsidR="001019D7" w:rsidRDefault="001019D7">
      <w:pPr>
        <w:rPr>
          <w:rFonts w:cs="Times New Roman"/>
          <w:sz w:val="20"/>
          <w:szCs w:val="20"/>
          <w:lang w:val="en-US"/>
        </w:rPr>
      </w:pPr>
    </w:p>
    <w:p w:rsidR="001019D7" w:rsidRDefault="001019D7">
      <w:pPr>
        <w:rPr>
          <w:rFonts w:cs="Times New Roman"/>
          <w:sz w:val="20"/>
          <w:szCs w:val="20"/>
          <w:lang w:val="en-US"/>
        </w:rPr>
      </w:pPr>
    </w:p>
    <w:p w:rsidR="001019D7" w:rsidRDefault="001019D7">
      <w:pPr>
        <w:rPr>
          <w:rFonts w:cs="Times New Roman"/>
          <w:sz w:val="20"/>
          <w:szCs w:val="20"/>
          <w:lang w:val="en-US"/>
        </w:rPr>
      </w:pPr>
    </w:p>
    <w:p w:rsidR="001019D7" w:rsidRDefault="001019D7">
      <w:pPr>
        <w:rPr>
          <w:rFonts w:cs="Times New Roman"/>
          <w:sz w:val="20"/>
          <w:szCs w:val="20"/>
          <w:lang w:val="en-US"/>
        </w:rPr>
      </w:pPr>
    </w:p>
    <w:p w:rsidR="001019D7" w:rsidRDefault="001019D7">
      <w:pPr>
        <w:rPr>
          <w:rFonts w:cs="Times New Roman"/>
          <w:sz w:val="20"/>
          <w:szCs w:val="20"/>
          <w:lang w:val="en-US"/>
        </w:rPr>
      </w:pPr>
    </w:p>
    <w:p w:rsidR="001019D7" w:rsidRDefault="001019D7">
      <w:pPr>
        <w:rPr>
          <w:rFonts w:cs="Times New Roman"/>
          <w:sz w:val="20"/>
          <w:szCs w:val="20"/>
          <w:lang w:val="en-US"/>
        </w:rPr>
      </w:pPr>
    </w:p>
    <w:p w:rsidR="001019D7" w:rsidRDefault="001019D7">
      <w:pPr>
        <w:rPr>
          <w:rFonts w:cs="Times New Roman"/>
          <w:sz w:val="20"/>
          <w:szCs w:val="20"/>
          <w:lang w:val="en-US"/>
        </w:rPr>
      </w:pPr>
    </w:p>
    <w:p w:rsidR="001019D7" w:rsidRDefault="001019D7">
      <w:pPr>
        <w:rPr>
          <w:rFonts w:cs="Times New Roman"/>
          <w:sz w:val="20"/>
          <w:szCs w:val="20"/>
          <w:lang w:val="en-US"/>
        </w:rPr>
      </w:pPr>
    </w:p>
    <w:p w:rsidR="001019D7" w:rsidRDefault="001019D7">
      <w:pPr>
        <w:rPr>
          <w:rFonts w:cs="Times New Roman"/>
          <w:sz w:val="20"/>
          <w:szCs w:val="20"/>
          <w:lang w:val="en-US"/>
        </w:rPr>
      </w:pPr>
    </w:p>
    <w:p w:rsidR="001019D7" w:rsidRDefault="001019D7">
      <w:pPr>
        <w:rPr>
          <w:rFonts w:cs="Times New Roman"/>
          <w:sz w:val="20"/>
          <w:szCs w:val="20"/>
          <w:lang w:val="en-US"/>
        </w:rPr>
      </w:pPr>
    </w:p>
    <w:p w:rsidR="001019D7" w:rsidRDefault="001019D7">
      <w:pPr>
        <w:rPr>
          <w:rFonts w:cs="Times New Roman"/>
          <w:sz w:val="20"/>
          <w:szCs w:val="20"/>
        </w:rPr>
      </w:pPr>
    </w:p>
    <w:p w:rsidR="000B5E9C" w:rsidRDefault="000B5E9C">
      <w:pPr>
        <w:rPr>
          <w:rFonts w:cs="Times New Roman"/>
          <w:sz w:val="20"/>
          <w:szCs w:val="20"/>
        </w:rPr>
      </w:pPr>
    </w:p>
    <w:p w:rsidR="000B5E9C" w:rsidRDefault="000B5E9C">
      <w:pPr>
        <w:rPr>
          <w:rFonts w:cs="Times New Roman"/>
          <w:sz w:val="20"/>
          <w:szCs w:val="20"/>
        </w:rPr>
      </w:pPr>
    </w:p>
    <w:p w:rsidR="000B5E9C" w:rsidRDefault="000B5E9C">
      <w:pPr>
        <w:rPr>
          <w:rFonts w:cs="Times New Roman"/>
          <w:sz w:val="20"/>
          <w:szCs w:val="20"/>
        </w:rPr>
      </w:pPr>
    </w:p>
    <w:p w:rsidR="000B5E9C" w:rsidRDefault="000B5E9C">
      <w:pPr>
        <w:rPr>
          <w:rFonts w:cs="Times New Roman"/>
          <w:sz w:val="20"/>
          <w:szCs w:val="20"/>
        </w:rPr>
      </w:pPr>
    </w:p>
    <w:p w:rsidR="000B5E9C" w:rsidRDefault="000B5E9C">
      <w:pPr>
        <w:rPr>
          <w:rFonts w:cs="Times New Roman"/>
          <w:sz w:val="20"/>
          <w:szCs w:val="20"/>
        </w:rPr>
      </w:pPr>
    </w:p>
    <w:p w:rsidR="000B5E9C" w:rsidRPr="000B5E9C" w:rsidRDefault="000B5E9C">
      <w:pPr>
        <w:rPr>
          <w:rFonts w:cs="Times New Roman"/>
          <w:sz w:val="20"/>
          <w:szCs w:val="20"/>
        </w:rPr>
      </w:pPr>
    </w:p>
    <w:p w:rsidR="001019D7" w:rsidRDefault="001019D7">
      <w:pPr>
        <w:rPr>
          <w:rFonts w:cs="Times New Roman"/>
          <w:sz w:val="20"/>
          <w:szCs w:val="20"/>
          <w:lang w:val="en-US"/>
        </w:rPr>
      </w:pPr>
    </w:p>
    <w:p w:rsidR="001019D7" w:rsidRDefault="001019D7">
      <w:pPr>
        <w:rPr>
          <w:rFonts w:cs="Times New Roman"/>
          <w:sz w:val="20"/>
          <w:szCs w:val="20"/>
          <w:lang w:val="en-US"/>
        </w:rPr>
      </w:pPr>
    </w:p>
    <w:p w:rsidR="001019D7" w:rsidRDefault="001019D7">
      <w:pPr>
        <w:rPr>
          <w:rFonts w:cs="Times New Roman"/>
          <w:sz w:val="20"/>
          <w:szCs w:val="20"/>
          <w:lang w:val="en-US"/>
        </w:rPr>
      </w:pPr>
    </w:p>
    <w:p w:rsidR="001019D7" w:rsidRDefault="001019D7">
      <w:pPr>
        <w:rPr>
          <w:rFonts w:cs="Times New Roman"/>
          <w:sz w:val="20"/>
          <w:szCs w:val="20"/>
          <w:lang w:val="en-US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508"/>
        <w:gridCol w:w="2837"/>
        <w:gridCol w:w="1624"/>
        <w:gridCol w:w="1843"/>
        <w:gridCol w:w="1701"/>
      </w:tblGrid>
      <w:tr w:rsidR="00F1354F" w:rsidRPr="00F1354F" w:rsidTr="00DB5FCC">
        <w:trPr>
          <w:trHeight w:val="759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E22" w:rsidRDefault="002D3E22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F1354F" w:rsidRPr="00F1354F" w:rsidRDefault="00F1354F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риложение 3 </w:t>
            </w: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к решению городской Думы городского</w:t>
            </w: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округа Вичуга седьмого созыва </w:t>
            </w: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"О бюджете городского округа Вичуга на 2022</w:t>
            </w: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год и на плановый период 2023 и 2024 годов"</w:t>
            </w: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от 23.12.2021  №  58   </w:t>
            </w:r>
          </w:p>
        </w:tc>
      </w:tr>
      <w:tr w:rsidR="00F1354F" w:rsidRPr="00F1354F" w:rsidTr="00F1354F">
        <w:trPr>
          <w:trHeight w:val="207"/>
        </w:trPr>
        <w:tc>
          <w:tcPr>
            <w:tcW w:w="951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Перечень главных администраторов доходов бюджета городского округа Вичуга, закрепляемые за ними виды и объемы доходов городского бюджета на 2022 год  и на  плановый период 2023 и 2024 годов</w:t>
            </w:r>
          </w:p>
        </w:tc>
      </w:tr>
      <w:tr w:rsidR="00F1354F" w:rsidRPr="00F1354F" w:rsidTr="00F1354F">
        <w:trPr>
          <w:trHeight w:val="207"/>
        </w:trPr>
        <w:tc>
          <w:tcPr>
            <w:tcW w:w="95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Код классификации доходов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Наименование администратора доходов бюджета городского округа Вичуга, кода доходов бюджет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024 год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Всего доход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832 727 464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97 733 53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89 950 030,61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02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Департамент социальной защиты населения Ивановской об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5 605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5 60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5 605,26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  <w:t>1 16 01053 01 0000 14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DB5FCC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hyperlink r:id="rId26" w:anchor="dst100174" w:history="1">
              <w:r w:rsidR="00F1354F" w:rsidRPr="00F1354F">
                <w:rPr>
                  <w:rFonts w:eastAsia="Times New Roman" w:cs="Times New Roman"/>
                  <w:kern w:val="0"/>
                  <w:sz w:val="18"/>
                  <w:szCs w:val="18"/>
                  <w:lang w:eastAsia="ru-RU" w:bidi="ar-SA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580,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580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580,26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  <w:t>1 16 01063 01 0000 14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DB5FCC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hyperlink r:id="rId27" w:anchor="dst100326" w:history="1">
              <w:r w:rsidR="00F1354F" w:rsidRPr="00F1354F">
                <w:rPr>
                  <w:rFonts w:eastAsia="Times New Roman" w:cs="Times New Roman"/>
                  <w:kern w:val="0"/>
                  <w:sz w:val="18"/>
                  <w:szCs w:val="18"/>
                  <w:lang w:eastAsia="ru-RU" w:bidi="ar-SA"/>
                </w:rPr>
  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 5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  <w:t>1 16 01073 01 0000 14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DB5FCC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hyperlink r:id="rId28" w:anchor="dst100376" w:history="1">
              <w:r w:rsidR="00F1354F" w:rsidRPr="00F1354F">
                <w:rPr>
                  <w:rFonts w:eastAsia="Times New Roman" w:cs="Times New Roman"/>
                  <w:kern w:val="0"/>
                  <w:sz w:val="18"/>
                  <w:szCs w:val="18"/>
                  <w:lang w:eastAsia="ru-RU" w:bidi="ar-SA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 16 01203 01 0000 14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 0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 025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04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Комитет </w:t>
            </w:r>
            <w:proofErr w:type="spellStart"/>
            <w:r w:rsidRPr="00F1354F">
              <w:rPr>
                <w:rFonts w:ascii="Times New Roman2" w:eastAsia="Times New Roman" w:hAnsi="Times New Roman2" w:cs="Arial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ваноской</w:t>
            </w:r>
            <w:proofErr w:type="spellEnd"/>
            <w:r w:rsidRPr="00F1354F">
              <w:rPr>
                <w:rFonts w:ascii="Times New Roman2" w:eastAsia="Times New Roman" w:hAnsi="Times New Roman2" w:cs="Arial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области по обеспечению деятельности мировых судей и гражданской защиты населен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00 810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00 810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00 810,56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  <w:t>1 16 01053 01 0000 14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DB5FCC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hyperlink r:id="rId29" w:anchor="dst100174" w:history="1">
              <w:r w:rsidR="00F1354F" w:rsidRPr="00F1354F">
                <w:rPr>
                  <w:rFonts w:eastAsia="Times New Roman" w:cs="Times New Roman"/>
                  <w:kern w:val="0"/>
                  <w:sz w:val="18"/>
                  <w:szCs w:val="18"/>
                  <w:lang w:eastAsia="ru-RU" w:bidi="ar-SA"/>
                </w:rPr>
                <w:t>Административные штрафы, установленные главой 5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4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  <w:t xml:space="preserve">1 16 01063 01 </w:t>
            </w:r>
            <w:r w:rsidRPr="00F1354F"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  <w:lastRenderedPageBreak/>
              <w:t>0000 14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DB5FCC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hyperlink r:id="rId30" w:anchor="dst100326" w:history="1">
              <w:r w:rsidR="00F1354F" w:rsidRPr="00F1354F">
                <w:rPr>
                  <w:rFonts w:eastAsia="Times New Roman" w:cs="Times New Roman"/>
                  <w:kern w:val="0"/>
                  <w:sz w:val="18"/>
                  <w:szCs w:val="18"/>
                  <w:lang w:eastAsia="ru-RU" w:bidi="ar-SA"/>
                </w:rPr>
                <w:t xml:space="preserve">Административные штрафы, </w:t>
              </w:r>
              <w:r w:rsidR="00F1354F" w:rsidRPr="00F1354F">
                <w:rPr>
                  <w:rFonts w:eastAsia="Times New Roman" w:cs="Times New Roman"/>
                  <w:kern w:val="0"/>
                  <w:sz w:val="18"/>
                  <w:szCs w:val="18"/>
                  <w:lang w:eastAsia="ru-RU" w:bidi="ar-SA"/>
                </w:rPr>
                <w:lastRenderedPageBreak/>
                <w:t>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6 7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75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  <w:lastRenderedPageBreak/>
              <w:t>1 16 01073 01 0000 14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DB5FCC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hyperlink r:id="rId31" w:anchor="dst100376" w:history="1">
              <w:r w:rsidR="00F1354F" w:rsidRPr="00F1354F">
                <w:rPr>
                  <w:rFonts w:eastAsia="Times New Roman" w:cs="Times New Roman"/>
                  <w:kern w:val="0"/>
                  <w:sz w:val="18"/>
                  <w:szCs w:val="18"/>
                  <w:lang w:eastAsia="ru-RU" w:bidi="ar-SA"/>
                </w:rPr>
                <w:t>Административные штрафы, установленные главой 7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56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56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561,46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 16 01083 01 0000 14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29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29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294,14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 16 01093 01 0000 14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0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 16 01113 01 0000 14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 16 01143 01 0000 14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8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875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1 16 01153 01 0000 14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50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50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501,2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 16 01173 01 0000 14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0,18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333333"/>
                <w:kern w:val="0"/>
                <w:sz w:val="18"/>
                <w:szCs w:val="18"/>
                <w:lang w:eastAsia="ru-RU" w:bidi="ar-SA"/>
              </w:rPr>
              <w:t>1 16 01193 01 0000 14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 454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 45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 454,79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 16 01203 01 0000 14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 148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 14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 148,79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04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proofErr w:type="gramStart"/>
            <w:r w:rsidRPr="00F1354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 5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spacing w:after="240"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 12 01010 01 6000 12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5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Управление Федерального казначейства по Ивановской об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 062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 198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7 341 27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3 02231 01 0000 1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3 193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22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232 27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1 03 02241 01 0000 1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нжекторных</w:t>
            </w:r>
            <w:proofErr w:type="spellEnd"/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6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68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3 02251 01 0000 1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Доходы от уплаты акцизов на автомобильный </w:t>
            </w:r>
            <w:proofErr w:type="spellStart"/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бензин</w:t>
            </w:r>
            <w:proofErr w:type="gramStart"/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,п</w:t>
            </w:r>
            <w:proofErr w:type="gramEnd"/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длежащие</w:t>
            </w:r>
            <w:proofErr w:type="spellEnd"/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25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358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05 13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3 02261 01 0000 1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 от уплаты акцизов на прямогонный  бензин, подлежащие распределению 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400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399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414 81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8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05 461 65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07 022 76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11 542 923,6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1 02010 01 0000 1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 091 3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 414 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3 808 002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1 02020 01 0000 1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лог на доходы физических лиц с доходов</w:t>
            </w:r>
            <w:proofErr w:type="gramStart"/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,</w:t>
            </w:r>
            <w:proofErr w:type="gramEnd"/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25 0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1 02030 01 0000 1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5 0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1 02040 01 0000 1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</w:t>
            </w: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0 0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1 05 01011 01 0000 </w:t>
            </w: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1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371 03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29 3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801 052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5 01021 01 0000 110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919 569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79 07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323 869,6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5 04010 02 0000 11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339 5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500 0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6 01020 04 0000 1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435 5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100 0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6 06032 04 0000 1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47 0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00 0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6 06042 04 0000 1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147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600 0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8 03010 01 0000 1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700 0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Администрация городского округа Вич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68 04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0 0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 08 07150 01 0000 1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 0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 13 02994 04 0000 13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 807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6 10123 01 0041 14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gramStart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0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 17 15020 04 0001 </w:t>
            </w: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150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gramStart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Инициативные платежи, зачисляемые в бюджеты городских округов (Благоустройство в зоне индивидуальной жилой застройки, расположенной по </w:t>
            </w:r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адресу:</w:t>
            </w:r>
            <w:proofErr w:type="gramEnd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Ивановская область, город Вичуга, на территории улиц: 1-я Загородная, 2-я Загородная, Техническая, Урожайная, </w:t>
            </w:r>
            <w:proofErr w:type="spellStart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Наримановская</w:t>
            </w:r>
            <w:proofErr w:type="spellEnd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, Пушкинская, Набережная, пер. Загородный: установка спортивно-игрового комплекса)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58 879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1 17 15020 04 0002</w:t>
            </w: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150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gramStart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вановская обл., г. Вичуга, ул. Володарского, д. 102 (ТОС «</w:t>
            </w:r>
            <w:proofErr w:type="spellStart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Шаговец</w:t>
            </w:r>
            <w:proofErr w:type="spellEnd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»))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3 75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 17 15020 04 0003 </w:t>
            </w: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150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gramStart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вановская обл., г. Вичуга, ул. Ленинградская, д. 52: установка детской площадки (ТОС «Вымпел»))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9 18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 17 15020 04 0004</w:t>
            </w: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150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gramStart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50 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вановская область, город Вичуга, улица Ленинградская, д. 33/12: установка детской площадки)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8 98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 17 15020 04 0005 </w:t>
            </w: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150 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gramStart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нициативные платежи, зачисляемые в бюджеты городских округов (Благоустройство дворовой территории многоквартирного дома, расположенного по адресу:</w:t>
            </w:r>
            <w:proofErr w:type="gramEnd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вановская область, город Вичуга, улица Ульяновская, дом 18: установка детской площадки)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8 578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 17 15020 04 0006</w:t>
            </w: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150 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gramStart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нициативные платежи, зачисляемые в бюджеты городских округов (Благоустройство территории в зоне индивидуальной жилой застройки, расположенной по адресу:</w:t>
            </w:r>
            <w:proofErr w:type="gramEnd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вановская область, город Вичуга, на пересечении пер. Слепнева и улицы Низовая)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6 422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 17 15020 04 0007</w:t>
            </w: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150 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proofErr w:type="gramStart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нициативные платежи, зачисляемые в бюджеты городских округов (Благоустройство территории в зоне индивидуальной жилой застройки, расположенной по адресу:</w:t>
            </w:r>
            <w:proofErr w:type="gramEnd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F1354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Ивановская область, город Вичуга, на пересечении улиц Хренкова, Панфиловцев и Бакланова: установка спортивной площадки)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 43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689 781 94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66 023 43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353 576 921,19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2 02 15001 04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62 07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42 5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29 066 3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 xml:space="preserve">2 02 15002 04 </w:t>
            </w: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Дотации бюджетам городских </w:t>
            </w: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округов на поддержку мер по обеспечению сбалансированности бюджет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58 506 803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2 02 20041 04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42 855 32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2 02 20216 04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9 434 18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2 02 25097 04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2 408 91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2 363 29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2 670 060,62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2 02 25304 04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proofErr w:type="gramStart"/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6 496 766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7 156 74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7 638 628,25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2 02 25491 04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204 686,55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2 02 25497 04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 445 55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2 02 25519 04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53 7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39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37 629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2 02 25555 04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городских округов на реализацию  программ формирования современной городской сред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2 175 83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2 02 25750 04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93 485 12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2 02 29999 04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Прочие субсидии бюджетам городских округ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kern w:val="0"/>
                <w:sz w:val="18"/>
                <w:szCs w:val="18"/>
                <w:lang w:eastAsia="ru-RU" w:bidi="ar-SA"/>
              </w:rPr>
              <w:t>73 345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kern w:val="0"/>
                <w:sz w:val="18"/>
                <w:szCs w:val="18"/>
                <w:lang w:eastAsia="ru-RU" w:bidi="ar-SA"/>
              </w:rPr>
              <w:t>859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kern w:val="0"/>
                <w:sz w:val="18"/>
                <w:szCs w:val="18"/>
                <w:lang w:eastAsia="ru-RU" w:bidi="ar-SA"/>
              </w:rPr>
              <w:t>859 32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2 02 30024 04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венции бюджетам городских округов на  выполнение  передаваемых полномочий субъектов Российской Федераци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kern w:val="0"/>
                <w:sz w:val="18"/>
                <w:szCs w:val="18"/>
                <w:lang w:eastAsia="ru-RU" w:bidi="ar-SA"/>
              </w:rPr>
              <w:t>8 992 44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kern w:val="0"/>
                <w:sz w:val="18"/>
                <w:szCs w:val="18"/>
                <w:lang w:eastAsia="ru-RU" w:bidi="ar-SA"/>
              </w:rPr>
              <w:t>6 097 09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kern w:val="0"/>
                <w:sz w:val="18"/>
                <w:szCs w:val="18"/>
                <w:lang w:eastAsia="ru-RU" w:bidi="ar-SA"/>
              </w:rPr>
              <w:t>6 097 095,06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35082 04 0000 15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-</w:t>
            </w:r>
            <w:proofErr w:type="gramEnd"/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7 871 000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2 124 50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2 124 500,4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35120 04 0000 15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убвенции бюджетам городских округов на осуществление полномочий по составлению </w:t>
            </w: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26 508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 581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 420,31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2 02 39999 04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очие субвенции бюджетам городских округ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kern w:val="0"/>
                <w:sz w:val="18"/>
                <w:szCs w:val="18"/>
                <w:lang w:eastAsia="ru-RU" w:bidi="ar-SA"/>
              </w:rPr>
              <w:t>197 082 34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kern w:val="0"/>
                <w:sz w:val="18"/>
                <w:szCs w:val="18"/>
                <w:lang w:eastAsia="ru-RU" w:bidi="ar-SA"/>
              </w:rPr>
              <w:t>184 309 2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kern w:val="0"/>
                <w:sz w:val="18"/>
                <w:szCs w:val="18"/>
                <w:lang w:eastAsia="ru-RU" w:bidi="ar-SA"/>
              </w:rPr>
              <w:t>184 309 201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45303 04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2 02 45424 04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2 45453 04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3" w:eastAsia="Times New Roman" w:hAnsi="Times New Roman3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3" w:eastAsia="Times New Roman" w:hAnsi="Times New Roman3" w:cs="Arial"/>
                <w:color w:val="000000"/>
                <w:kern w:val="0"/>
                <w:sz w:val="18"/>
                <w:szCs w:val="18"/>
                <w:lang w:eastAsia="ru-RU" w:bidi="ar-SA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2 02 49999 04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3" w:eastAsia="Times New Roman" w:hAnsi="Times New Roman3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3" w:eastAsia="Times New Roman" w:hAnsi="Times New Roman3" w:cs="Arial"/>
                <w:color w:val="000000"/>
                <w:kern w:val="0"/>
                <w:sz w:val="18"/>
                <w:szCs w:val="18"/>
                <w:lang w:eastAsia="ru-RU" w:bidi="ar-SA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15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9 25304 04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3" w:eastAsia="Times New Roman" w:hAnsi="Times New Roman3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3" w:eastAsia="Times New Roman" w:hAnsi="Times New Roman3" w:cs="Arial"/>
                <w:color w:val="000000"/>
                <w:kern w:val="0"/>
                <w:sz w:val="18"/>
                <w:szCs w:val="18"/>
                <w:lang w:eastAsia="ru-RU" w:bidi="ar-SA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-4 89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9 60010 04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озврат 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-183 482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ascii="Times New Roman2" w:eastAsia="Times New Roman" w:hAnsi="Times New Roman2" w:cs="Arial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9 8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7 300 0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 11 05012 04 0000 12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, получаемые в виде арендной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 0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 11 07014 04 0000 12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00 0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 11 09044 04 0000 12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</w:t>
            </w: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6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000 0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1 13 02994 04 0000 13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 0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 14 02043 04 0000 41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 0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1 14 06012 04 0000 43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900 00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 89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F1354F" w:rsidRPr="00F1354F" w:rsidTr="00F1354F">
        <w:trPr>
          <w:trHeight w:val="2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8 04030 04 0000 150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89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54F" w:rsidRPr="00F1354F" w:rsidRDefault="00F1354F" w:rsidP="00F1354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1354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</w:tbl>
    <w:p w:rsidR="001019D7" w:rsidRDefault="001019D7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376"/>
        <w:gridCol w:w="1608"/>
        <w:gridCol w:w="1416"/>
        <w:gridCol w:w="427"/>
        <w:gridCol w:w="1373"/>
        <w:gridCol w:w="612"/>
        <w:gridCol w:w="1984"/>
      </w:tblGrid>
      <w:tr w:rsidR="00811251" w:rsidRPr="00811251" w:rsidTr="00811251">
        <w:trPr>
          <w:trHeight w:val="2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E9C" w:rsidRDefault="000B5E9C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0B5E9C" w:rsidRDefault="000B5E9C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0B5E9C" w:rsidRDefault="000B5E9C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0B5E9C" w:rsidRDefault="000B5E9C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0B5E9C" w:rsidRDefault="000B5E9C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0B5E9C" w:rsidRDefault="000B5E9C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0B5E9C" w:rsidRDefault="000B5E9C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0B5E9C" w:rsidRDefault="000B5E9C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0B5E9C" w:rsidRDefault="000B5E9C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0B5E9C" w:rsidRDefault="000B5E9C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2D3E22" w:rsidRDefault="002D3E22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2D3E22" w:rsidRDefault="002D3E22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DB5FCC" w:rsidRDefault="00DB5FCC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DB5FCC" w:rsidRDefault="00DB5FCC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DB5FCC" w:rsidRDefault="00DB5FCC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DB5FCC" w:rsidRDefault="00DB5FCC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811251" w:rsidRPr="00811251" w:rsidRDefault="00811251" w:rsidP="002D3E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риложение 4   </w:t>
            </w: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к решению городской Думы  </w:t>
            </w: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городского округа Вичуга седьмого созыва</w:t>
            </w: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 "О бюджете городского округа Вичуга на 2022 год</w:t>
            </w: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и на плановый период 2023 и 2024 годов"</w:t>
            </w: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от "23"декабря 2021 г  № 58</w:t>
            </w:r>
          </w:p>
        </w:tc>
      </w:tr>
      <w:tr w:rsidR="00811251" w:rsidRPr="00811251" w:rsidTr="00811251">
        <w:trPr>
          <w:trHeight w:val="20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br/>
              <w:t>Источники внутреннего финансирования дефицита бюджета городского округа Вичуга на 2022 год и на плановый период 2023 и 2024 годов по кодам групп, подгрупп, статей, видов источников финансирования дефицита бюджета</w:t>
            </w:r>
          </w:p>
        </w:tc>
      </w:tr>
      <w:tr w:rsidR="00811251" w:rsidRPr="00811251" w:rsidTr="00811251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FF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FF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FF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FF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FF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811251" w:rsidRPr="00811251" w:rsidTr="00811251"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Наименование </w:t>
            </w:r>
            <w:proofErr w:type="gramStart"/>
            <w:r w:rsidRPr="0081125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ода классификации источников  финансирования дефицита бюджета</w:t>
            </w:r>
            <w:proofErr w:type="gramEnd"/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Код </w:t>
            </w:r>
            <w:proofErr w:type="gramStart"/>
            <w:r w:rsidRPr="0081125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ассификации источников  финансирования дефицита бюджета</w:t>
            </w:r>
            <w:proofErr w:type="gramEnd"/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Сумма (руб.)</w:t>
            </w:r>
          </w:p>
        </w:tc>
      </w:tr>
      <w:tr w:rsidR="00811251" w:rsidRPr="00811251" w:rsidTr="00811251">
        <w:trPr>
          <w:trHeight w:val="2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022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023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2024 год</w:t>
            </w:r>
          </w:p>
        </w:tc>
      </w:tr>
      <w:tr w:rsidR="00811251" w:rsidRPr="00811251" w:rsidTr="00811251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сточники внутреннего финансирования дефицитов  бюджет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000 01 00 00 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1 792 260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8 217 969,96</w:t>
            </w:r>
          </w:p>
        </w:tc>
      </w:tr>
      <w:tr w:rsidR="00811251" w:rsidRPr="00811251" w:rsidTr="00811251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 01 02 00 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 5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792 260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 217 969,96</w:t>
            </w:r>
          </w:p>
        </w:tc>
      </w:tr>
      <w:tr w:rsidR="00811251" w:rsidRPr="00811251" w:rsidTr="00811251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 01 02 00 00 00 0000 7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792 260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10 230,47</w:t>
            </w:r>
          </w:p>
        </w:tc>
      </w:tr>
      <w:tr w:rsidR="00811251" w:rsidRPr="00811251" w:rsidTr="00811251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 01 02 00 00 04 0000 7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792 260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10 230,47</w:t>
            </w:r>
          </w:p>
        </w:tc>
      </w:tr>
      <w:tr w:rsidR="00811251" w:rsidRPr="00811251" w:rsidTr="00811251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 01 02 00 00 00 0000 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 5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792 260,51</w:t>
            </w:r>
          </w:p>
        </w:tc>
      </w:tr>
      <w:tr w:rsidR="00811251" w:rsidRPr="00811251" w:rsidTr="00811251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 01 02 00 00 04 0000 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 5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792 260,51</w:t>
            </w:r>
          </w:p>
        </w:tc>
      </w:tr>
      <w:tr w:rsidR="00811251" w:rsidRPr="00811251" w:rsidTr="00811251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000 01 03 00 00 00 0000 000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 5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811251" w:rsidRPr="00811251" w:rsidTr="00811251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 01 03 01 00 00 0000 7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 5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811251" w:rsidRPr="00811251" w:rsidTr="00811251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 01 03 01 00 04 0000 7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 500 00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811251" w:rsidRPr="00811251" w:rsidTr="00811251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 01 03 01 00 00 0000 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811251" w:rsidRPr="00811251" w:rsidTr="00811251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 01 03 01 00 04 0000 8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811251" w:rsidRPr="00811251" w:rsidTr="00811251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зменение остатков средств на счетах по учёту средств бюдже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 01 05 00 00 00 0000 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70 989,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811251" w:rsidRPr="00811251" w:rsidTr="00811251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Увеличение остатков средств бюджет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 01 05 00 00 00 0000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98 227 464,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9 525 795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9 960 261,08</w:t>
            </w:r>
          </w:p>
        </w:tc>
      </w:tr>
      <w:tr w:rsidR="00811251" w:rsidRPr="00811251" w:rsidTr="00811251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Увеличение прочих остатков средств бюджет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 01 05 02 00 00 0000 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98 227 464,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9 525 795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9 960 261,08</w:t>
            </w:r>
          </w:p>
        </w:tc>
      </w:tr>
      <w:tr w:rsidR="00811251" w:rsidRPr="00811251" w:rsidTr="00811251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 01 05 02 01 00 0000 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98 227 464,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9 525 795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9 960 261,08</w:t>
            </w:r>
          </w:p>
        </w:tc>
      </w:tr>
      <w:tr w:rsidR="00811251" w:rsidRPr="00811251" w:rsidTr="00811251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Увеличение прочих остатков денежных средств бюджетов городских </w:t>
            </w: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округ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3 01 05 02 01 04 0000 5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98 227 464,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9 525 795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9 960 261,08</w:t>
            </w:r>
          </w:p>
        </w:tc>
      </w:tr>
      <w:tr w:rsidR="00811251" w:rsidRPr="00811251" w:rsidTr="00811251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Уменьшение остатков средств бюджет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 01 05 00 00 00 0000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0 698 453,7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9 525 795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9 960 261,08</w:t>
            </w:r>
          </w:p>
        </w:tc>
      </w:tr>
      <w:tr w:rsidR="00811251" w:rsidRPr="00811251" w:rsidTr="00811251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Уменьшение прочих остатков средств бюджет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 01 05 02 00 00 0000 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0 698 453,7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9 525 795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9 960 261,08</w:t>
            </w:r>
          </w:p>
        </w:tc>
      </w:tr>
      <w:tr w:rsidR="00811251" w:rsidRPr="00811251" w:rsidTr="00811251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 01 05 02 01 00 0000 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0 698 453,7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9 525 795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9 960 261,08</w:t>
            </w:r>
          </w:p>
        </w:tc>
      </w:tr>
      <w:tr w:rsidR="00811251" w:rsidRPr="00811251" w:rsidTr="00811251">
        <w:trPr>
          <w:trHeight w:val="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 01 05 02 01 04 0000 6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0 698 453,7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9 525 795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51" w:rsidRPr="00811251" w:rsidRDefault="00811251" w:rsidP="0081125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11251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99 960 261,08</w:t>
            </w:r>
          </w:p>
        </w:tc>
      </w:tr>
    </w:tbl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811251" w:rsidRDefault="00811251">
      <w:pPr>
        <w:rPr>
          <w:rFonts w:cs="Times New Roman"/>
          <w:sz w:val="20"/>
          <w:szCs w:val="20"/>
        </w:rPr>
      </w:pPr>
    </w:p>
    <w:p w:rsidR="000B5E9C" w:rsidRDefault="000B5E9C">
      <w:pPr>
        <w:rPr>
          <w:rFonts w:cs="Times New Roman"/>
          <w:sz w:val="20"/>
          <w:szCs w:val="20"/>
        </w:rPr>
      </w:pPr>
    </w:p>
    <w:p w:rsidR="000B5E9C" w:rsidRDefault="000B5E9C">
      <w:pPr>
        <w:rPr>
          <w:rFonts w:cs="Times New Roman"/>
          <w:sz w:val="20"/>
          <w:szCs w:val="20"/>
        </w:rPr>
      </w:pPr>
    </w:p>
    <w:p w:rsidR="000B5E9C" w:rsidRDefault="000B5E9C">
      <w:pPr>
        <w:rPr>
          <w:rFonts w:cs="Times New Roman"/>
          <w:sz w:val="20"/>
          <w:szCs w:val="20"/>
        </w:rPr>
      </w:pPr>
    </w:p>
    <w:p w:rsidR="000B5E9C" w:rsidRDefault="000B5E9C">
      <w:pPr>
        <w:rPr>
          <w:rFonts w:cs="Times New Roman"/>
          <w:sz w:val="20"/>
          <w:szCs w:val="20"/>
        </w:rPr>
      </w:pPr>
    </w:p>
    <w:p w:rsidR="000B5E9C" w:rsidRDefault="000B5E9C">
      <w:pPr>
        <w:rPr>
          <w:rFonts w:cs="Times New Roman"/>
          <w:sz w:val="20"/>
          <w:szCs w:val="20"/>
        </w:rPr>
      </w:pPr>
    </w:p>
    <w:p w:rsidR="000B5E9C" w:rsidRDefault="000B5E9C">
      <w:pPr>
        <w:rPr>
          <w:rFonts w:cs="Times New Roman"/>
          <w:sz w:val="20"/>
          <w:szCs w:val="20"/>
        </w:rPr>
      </w:pPr>
    </w:p>
    <w:p w:rsidR="000B5E9C" w:rsidRDefault="000B5E9C">
      <w:pPr>
        <w:rPr>
          <w:rFonts w:cs="Times New Roman"/>
          <w:sz w:val="20"/>
          <w:szCs w:val="20"/>
        </w:rPr>
      </w:pPr>
    </w:p>
    <w:p w:rsidR="000B5E9C" w:rsidRDefault="000B5E9C">
      <w:pPr>
        <w:rPr>
          <w:rFonts w:cs="Times New Roman"/>
          <w:sz w:val="20"/>
          <w:szCs w:val="20"/>
        </w:rPr>
      </w:pPr>
    </w:p>
    <w:p w:rsidR="000B5E9C" w:rsidRDefault="000B5E9C">
      <w:pPr>
        <w:rPr>
          <w:rFonts w:cs="Times New Roman"/>
          <w:sz w:val="20"/>
          <w:szCs w:val="20"/>
        </w:rPr>
      </w:pPr>
    </w:p>
    <w:p w:rsidR="000B5E9C" w:rsidRDefault="000B5E9C">
      <w:pPr>
        <w:rPr>
          <w:rFonts w:cs="Times New Roman"/>
          <w:sz w:val="20"/>
          <w:szCs w:val="20"/>
        </w:rPr>
      </w:pPr>
    </w:p>
    <w:p w:rsidR="000B5E9C" w:rsidRDefault="000B5E9C">
      <w:pPr>
        <w:rPr>
          <w:rFonts w:cs="Times New Roman"/>
          <w:sz w:val="20"/>
          <w:szCs w:val="20"/>
        </w:rPr>
      </w:pPr>
    </w:p>
    <w:p w:rsidR="000B5E9C" w:rsidRDefault="000B5E9C">
      <w:pPr>
        <w:rPr>
          <w:rFonts w:cs="Times New Roman"/>
          <w:sz w:val="20"/>
          <w:szCs w:val="20"/>
        </w:rPr>
      </w:pPr>
    </w:p>
    <w:p w:rsidR="000B5E9C" w:rsidRDefault="000B5E9C">
      <w:pPr>
        <w:rPr>
          <w:rFonts w:cs="Times New Roman"/>
          <w:sz w:val="20"/>
          <w:szCs w:val="20"/>
        </w:rPr>
      </w:pPr>
    </w:p>
    <w:p w:rsidR="000B5E9C" w:rsidRDefault="000B5E9C">
      <w:pPr>
        <w:rPr>
          <w:rFonts w:cs="Times New Roman"/>
          <w:sz w:val="20"/>
          <w:szCs w:val="20"/>
        </w:rPr>
      </w:pPr>
    </w:p>
    <w:p w:rsidR="000B5E9C" w:rsidRPr="000B5E9C" w:rsidRDefault="000B5E9C">
      <w:pPr>
        <w:rPr>
          <w:rFonts w:cs="Times New Roman"/>
          <w:sz w:val="20"/>
          <w:szCs w:val="20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299"/>
        <w:gridCol w:w="2072"/>
        <w:gridCol w:w="1840"/>
        <w:gridCol w:w="1444"/>
        <w:gridCol w:w="1701"/>
      </w:tblGrid>
      <w:tr w:rsidR="002615CF" w:rsidRPr="002615CF" w:rsidTr="002615CF">
        <w:trPr>
          <w:trHeight w:val="2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E9C" w:rsidRDefault="000B5E9C" w:rsidP="002615C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DB5FCC" w:rsidRDefault="00DB5FCC" w:rsidP="002615C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DB5FCC" w:rsidRDefault="00DB5FCC" w:rsidP="002615C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DB5FCC" w:rsidRDefault="00DB5FCC" w:rsidP="002615C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DB5FCC" w:rsidRDefault="002615CF" w:rsidP="002615C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иложение 5</w:t>
            </w:r>
          </w:p>
          <w:p w:rsidR="002615CF" w:rsidRPr="002615CF" w:rsidRDefault="002615CF" w:rsidP="002615C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 решению городской Думы</w:t>
            </w:r>
            <w:r w:rsidRPr="002615C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городского округа Вичуга</w:t>
            </w:r>
            <w:r w:rsidRPr="002615C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седьмого созыва</w:t>
            </w:r>
            <w:r w:rsidRPr="002615C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«О бюджете городского</w:t>
            </w:r>
            <w:r w:rsidRPr="002615C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округа Вичуга на 2022 год</w:t>
            </w:r>
            <w:r w:rsidRPr="002615C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и на плановый период 2023 и 2024 годов»</w:t>
            </w:r>
            <w:r w:rsidRPr="002615C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от "23  "декабря  2021 № 58  </w:t>
            </w:r>
          </w:p>
        </w:tc>
      </w:tr>
      <w:tr w:rsidR="002615CF" w:rsidRPr="002615CF" w:rsidTr="002615CF">
        <w:trPr>
          <w:trHeight w:val="2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Перечень главных </w:t>
            </w:r>
            <w:proofErr w:type="gramStart"/>
            <w:r w:rsidRPr="002615C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администраторов источников финансирования дефицита бюджета городского округа</w:t>
            </w:r>
            <w:proofErr w:type="gramEnd"/>
            <w:r w:rsidRPr="002615C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Вичуга с указанием объёмов администрируемых источников финансирования дефицита бюджета на 2021 год и на плановый период 2022 и 2023 годов по кодам классификации источников финансирования дефицита бюджета</w:t>
            </w:r>
          </w:p>
        </w:tc>
      </w:tr>
      <w:tr w:rsidR="002615CF" w:rsidRPr="002615CF" w:rsidTr="002615CF">
        <w:trPr>
          <w:trHeight w:val="20"/>
        </w:trPr>
        <w:tc>
          <w:tcPr>
            <w:tcW w:w="3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Код </w:t>
            </w:r>
            <w:proofErr w:type="gramStart"/>
            <w:r w:rsidRPr="002615C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2615C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Сумма (</w:t>
            </w:r>
            <w:proofErr w:type="spellStart"/>
            <w:r w:rsidRPr="002615C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руб</w:t>
            </w:r>
            <w:proofErr w:type="spellEnd"/>
            <w:r w:rsidRPr="002615C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)</w:t>
            </w:r>
          </w:p>
        </w:tc>
      </w:tr>
      <w:tr w:rsidR="002615CF" w:rsidRPr="002615CF" w:rsidTr="002615CF">
        <w:trPr>
          <w:trHeight w:val="207"/>
        </w:trPr>
        <w:tc>
          <w:tcPr>
            <w:tcW w:w="3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2022 год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2024 год</w:t>
            </w:r>
          </w:p>
        </w:tc>
      </w:tr>
      <w:tr w:rsidR="002615CF" w:rsidRPr="002615CF" w:rsidTr="002615CF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сточников внутреннего финансирования дефицитов бюджетов</w:t>
            </w: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2615CF" w:rsidRPr="002615CF" w:rsidTr="002615CF">
        <w:trPr>
          <w:trHeight w:val="2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</w:tr>
      <w:tr w:rsidR="002615CF" w:rsidRPr="002615CF" w:rsidTr="002615CF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2 00 00 04 0000 7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 792 26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0 010 230,47</w:t>
            </w:r>
          </w:p>
        </w:tc>
      </w:tr>
      <w:tr w:rsidR="002615CF" w:rsidRPr="002615CF" w:rsidTr="002615CF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2 00 00 04 0000 8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5 500 00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1 792 260,51</w:t>
            </w:r>
          </w:p>
        </w:tc>
      </w:tr>
      <w:tr w:rsidR="002615CF" w:rsidRPr="002615CF" w:rsidTr="002615CF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3 01 00 04 0000 7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ривлечение кредитов от других бюджетов бюджетной системы Российской Федерации бюджетами городских </w:t>
            </w:r>
            <w:proofErr w:type="spellStart"/>
            <w:r w:rsidRPr="002615C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круговв</w:t>
            </w:r>
            <w:proofErr w:type="spellEnd"/>
            <w:r w:rsidRPr="002615C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валюте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65 500 00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615CF" w:rsidRPr="002615CF" w:rsidTr="002615CF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5 02 01 04 0000 5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98 227 464,3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99 525 79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99 960 261,08</w:t>
            </w:r>
          </w:p>
        </w:tc>
      </w:tr>
      <w:tr w:rsidR="002615CF" w:rsidRPr="002615CF" w:rsidTr="002615CF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01 05 02 01 04 0000 6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900 698 453,7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99 525 79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615C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99 960 261,08</w:t>
            </w:r>
          </w:p>
        </w:tc>
      </w:tr>
    </w:tbl>
    <w:p w:rsidR="00811251" w:rsidRDefault="00811251">
      <w:pPr>
        <w:rPr>
          <w:rFonts w:cs="Times New Roman"/>
          <w:sz w:val="20"/>
          <w:szCs w:val="20"/>
          <w:lang w:val="en-US"/>
        </w:rPr>
      </w:pPr>
    </w:p>
    <w:p w:rsidR="002615CF" w:rsidRDefault="002615CF">
      <w:pPr>
        <w:rPr>
          <w:rFonts w:cs="Times New Roman"/>
          <w:sz w:val="20"/>
          <w:szCs w:val="20"/>
          <w:lang w:val="en-US"/>
        </w:rPr>
      </w:pPr>
    </w:p>
    <w:p w:rsidR="002615CF" w:rsidRDefault="002615CF">
      <w:pPr>
        <w:rPr>
          <w:rFonts w:cs="Times New Roman"/>
          <w:sz w:val="20"/>
          <w:szCs w:val="20"/>
          <w:lang w:val="en-US"/>
        </w:rPr>
      </w:pPr>
    </w:p>
    <w:p w:rsidR="002615CF" w:rsidRDefault="002615CF">
      <w:pPr>
        <w:rPr>
          <w:rFonts w:cs="Times New Roman"/>
          <w:sz w:val="20"/>
          <w:szCs w:val="20"/>
          <w:lang w:val="en-US"/>
        </w:rPr>
      </w:pPr>
    </w:p>
    <w:p w:rsidR="002615CF" w:rsidRDefault="002615CF">
      <w:pPr>
        <w:rPr>
          <w:rFonts w:cs="Times New Roman"/>
          <w:sz w:val="20"/>
          <w:szCs w:val="20"/>
          <w:lang w:val="en-US"/>
        </w:rPr>
      </w:pPr>
    </w:p>
    <w:p w:rsidR="002615CF" w:rsidRDefault="002615CF">
      <w:pPr>
        <w:rPr>
          <w:rFonts w:cs="Times New Roman"/>
          <w:sz w:val="20"/>
          <w:szCs w:val="20"/>
          <w:lang w:val="en-US"/>
        </w:rPr>
      </w:pPr>
    </w:p>
    <w:p w:rsidR="002615CF" w:rsidRDefault="002615CF">
      <w:pPr>
        <w:rPr>
          <w:rFonts w:cs="Times New Roman"/>
          <w:sz w:val="20"/>
          <w:szCs w:val="20"/>
          <w:lang w:val="en-US"/>
        </w:rPr>
      </w:pPr>
    </w:p>
    <w:p w:rsidR="002615CF" w:rsidRDefault="002615CF">
      <w:pPr>
        <w:rPr>
          <w:rFonts w:cs="Times New Roman"/>
          <w:sz w:val="20"/>
          <w:szCs w:val="20"/>
          <w:lang w:val="en-US"/>
        </w:rPr>
      </w:pPr>
    </w:p>
    <w:p w:rsidR="002615CF" w:rsidRDefault="002615CF">
      <w:pPr>
        <w:rPr>
          <w:rFonts w:cs="Times New Roman"/>
          <w:sz w:val="20"/>
          <w:szCs w:val="20"/>
          <w:lang w:val="en-US"/>
        </w:rPr>
      </w:pPr>
    </w:p>
    <w:p w:rsidR="002615CF" w:rsidRDefault="002615CF">
      <w:pPr>
        <w:rPr>
          <w:rFonts w:cs="Times New Roman"/>
          <w:sz w:val="20"/>
          <w:szCs w:val="20"/>
          <w:lang w:val="en-US"/>
        </w:rPr>
      </w:pPr>
    </w:p>
    <w:p w:rsidR="002615CF" w:rsidRDefault="002615CF">
      <w:pPr>
        <w:rPr>
          <w:rFonts w:cs="Times New Roman"/>
          <w:sz w:val="20"/>
          <w:szCs w:val="20"/>
          <w:lang w:val="en-US"/>
        </w:rPr>
      </w:pPr>
    </w:p>
    <w:p w:rsidR="002615CF" w:rsidRDefault="002615CF">
      <w:pPr>
        <w:rPr>
          <w:rFonts w:cs="Times New Roman"/>
          <w:sz w:val="20"/>
          <w:szCs w:val="20"/>
          <w:lang w:val="en-US"/>
        </w:rPr>
      </w:pPr>
    </w:p>
    <w:p w:rsidR="002615CF" w:rsidRDefault="002615CF">
      <w:pPr>
        <w:rPr>
          <w:rFonts w:cs="Times New Roman"/>
          <w:sz w:val="20"/>
          <w:szCs w:val="20"/>
          <w:lang w:val="en-US"/>
        </w:rPr>
      </w:pPr>
    </w:p>
    <w:p w:rsidR="002615CF" w:rsidRDefault="002615CF">
      <w:pPr>
        <w:rPr>
          <w:rFonts w:cs="Times New Roman"/>
          <w:sz w:val="20"/>
          <w:szCs w:val="20"/>
          <w:lang w:val="en-US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268"/>
        <w:gridCol w:w="1984"/>
        <w:gridCol w:w="1418"/>
        <w:gridCol w:w="2410"/>
      </w:tblGrid>
      <w:tr w:rsidR="002615CF" w:rsidRPr="002615CF" w:rsidTr="002615CF">
        <w:trPr>
          <w:trHeight w:val="2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2615CF" w:rsidRPr="002615CF" w:rsidTr="002615CF">
        <w:trPr>
          <w:trHeight w:val="2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E9C" w:rsidRDefault="000B5E9C" w:rsidP="002615C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DB5FCC" w:rsidRDefault="00DB5FCC" w:rsidP="002615C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DB5FCC" w:rsidRDefault="00DB5FCC" w:rsidP="002615C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DB5FCC" w:rsidRDefault="00DB5FCC" w:rsidP="002615C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DB5FCC" w:rsidRDefault="00DB5FCC" w:rsidP="002615C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DB5FCC" w:rsidRDefault="00DB5FCC" w:rsidP="002615C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DB5FCC" w:rsidRDefault="00DB5FCC" w:rsidP="002615C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DB5FCC" w:rsidRDefault="00DB5FCC" w:rsidP="002615C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DB5FCC" w:rsidRDefault="00DB5FCC" w:rsidP="002615C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  <w:p w:rsidR="002615CF" w:rsidRPr="002615CF" w:rsidRDefault="000B5E9C" w:rsidP="002615CF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="002615CF" w:rsidRPr="002615C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Приложение 6 </w:t>
            </w:r>
            <w:r w:rsidR="002615CF" w:rsidRPr="002615C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к решению городской Думы</w:t>
            </w:r>
            <w:r w:rsidR="002615CF" w:rsidRPr="002615C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городского округа Вичуга седьмого созыва</w:t>
            </w:r>
            <w:r w:rsidR="002615CF" w:rsidRPr="002615C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 xml:space="preserve">"О бюджете городского округа Вичуга на 2022 год </w:t>
            </w:r>
            <w:r w:rsidR="002615CF" w:rsidRPr="002615C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и на плановый период 2023 и 2024 годов"</w:t>
            </w:r>
            <w:r w:rsidR="002615CF" w:rsidRPr="002615C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  <w:t>от 23.декабря.2021 № 58</w:t>
            </w:r>
          </w:p>
        </w:tc>
      </w:tr>
      <w:tr w:rsidR="002615CF" w:rsidRPr="002615CF" w:rsidTr="002615CF">
        <w:trPr>
          <w:trHeight w:val="2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5CF" w:rsidRPr="002615CF" w:rsidRDefault="002615CF" w:rsidP="002A79C9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lastRenderedPageBreak/>
              <w:t xml:space="preserve">Распределение бюджетных ассигнований по целевым статьям (муниципальным программам городского округа Вичуга и не включённым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2615C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видов расходов классификации расходов бюджета городского округа</w:t>
            </w:r>
            <w:proofErr w:type="gramEnd"/>
            <w:r w:rsidRPr="002615C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 xml:space="preserve"> Вичуга на 2022 год</w:t>
            </w:r>
          </w:p>
        </w:tc>
      </w:tr>
      <w:tr w:rsidR="002615CF" w:rsidRPr="002615CF" w:rsidTr="002615CF">
        <w:trPr>
          <w:trHeight w:val="2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615CF"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2615CF" w:rsidRPr="002615CF" w:rsidTr="002615CF">
        <w:trPr>
          <w:trHeight w:val="20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2615CF">
              <w:rPr>
                <w:rFonts w:ascii="Arial CYR" w:eastAsia="Times New Roman" w:hAnsi="Arial CYR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2615CF" w:rsidRPr="002615CF" w:rsidTr="002615CF">
        <w:trPr>
          <w:trHeight w:val="276"/>
        </w:trPr>
        <w:tc>
          <w:tcPr>
            <w:tcW w:w="42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Целевая стать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Группа видов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умма на 2022 год (руб</w:t>
            </w:r>
            <w:r w:rsidR="002A79C9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.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)</w:t>
            </w:r>
          </w:p>
        </w:tc>
      </w:tr>
      <w:tr w:rsidR="002615CF" w:rsidRPr="002615CF" w:rsidTr="002615CF">
        <w:trPr>
          <w:trHeight w:val="276"/>
        </w:trPr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униципальная программа "Развитие системы образования городского округа Вичуга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29 070 711,73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Развитие дошкольного образования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4 658 204,67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Дошкольное образование детей. Присмотр и уход за детьм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5 603 414,67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1010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6 442 257,67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1010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6 442 257,67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1018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060 1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1018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060 1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10180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6 101 057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0110180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6 101 057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1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 054 79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102S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 054 79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102S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 054 79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Развитие обще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43 836 358,13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Начальное общее, основное общее и среднее общее образова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9 457 183,6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010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8 007 819,3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010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8 007 819,3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0153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468 08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0153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468 08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018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 981 284,33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012018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 981 284,33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Основное мероприятие "Содействие развитию общего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665 653,71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02S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368 421,0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02S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368 421,0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ронавирусной</w:t>
            </w:r>
            <w:proofErr w:type="spell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02S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97 232,6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02S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97 232,6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Модернизация школьной системы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0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3 989 379,29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Модернизация школьных систем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03L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3 989 379,29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03L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3 989 379,29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Проект "Создание современной образовательной среды для школьник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04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 314 978,9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Реализация мероприятий по капитальному ремонту объектов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04S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631 578,9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04S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631 578,9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04S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683 4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04S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683 4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Региональный проект "Современная шко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E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Создание и обеспечение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012E15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E15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E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409 162,53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E250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409 162,53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2E250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409 162,53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Развитие дополнительного образования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 341 654,11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Дополнительное образование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 341 654,11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30100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 913 496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30100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 913 496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беспечение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30100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742 5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30100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737 5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30100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</w:t>
            </w:r>
            <w:proofErr w:type="spell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офинансирование</w:t>
            </w:r>
            <w:proofErr w:type="spell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30181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281 100,1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30181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281 100,1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Поэтапное доведение средней заработной платы педагогическим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01301S1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04 557,9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301S1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04 557,9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3E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3E25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3E25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Развитие дополнительного образования в сфере культуры и искус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2 705 558,78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Дополнительное образование в сфере культуры и искус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4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1 705 558,78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401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 074 844,04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401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 074 844,04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</w:t>
            </w:r>
            <w:proofErr w:type="spell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офинансирование</w:t>
            </w:r>
            <w:proofErr w:type="spell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4018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 249 179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4018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 249 179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401S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81 535,74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01401S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81 535,74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Основное мероприятие "Региональный проект "Цифровая культур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4A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0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4A354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0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4A354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0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5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0 417 692,1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Дополнительное образование в сфере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5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0 417 692,1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50100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6 763 926,0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50100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6 763 926,0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</w:t>
            </w:r>
            <w:proofErr w:type="spell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офинансирование</w:t>
            </w:r>
            <w:proofErr w:type="spell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50181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471 077,8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50181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471 077,8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501S1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2 688,31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501S1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82 688,31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Организация отдыха детей в каникулярное время в образовательных организация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6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 026 576,18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Организация отдыха и оздоровления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6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 026 576,18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60100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042 264,18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0160100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042 264,18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6018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8 12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6018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8 12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601S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06 192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601S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06 192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Обеспечение выполнения функций Муниципального казённого учреждения "Финансово-методический центр городского округа Вичуга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7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 256 776,8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Обеспечение выполнения функций Муниципального казённого учреждения "Финансово-методический центр городского округа Вичуга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7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 256 776,8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70100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 256 776,8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70100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 083 761,59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70100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157 815,2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70100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 2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Развитие </w:t>
            </w:r>
            <w:proofErr w:type="spell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цифровизации</w:t>
            </w:r>
            <w:proofErr w:type="spell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образовательного процесса в регион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Региональный проект "Цифровая образовательная сре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9E4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9E45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9E45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Развитие кадрового и инновационного потенциала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Б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1 871,5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Развитие кадрового и инновационного потенциала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Б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1 871,5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Б02S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1 871,5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Б02S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1 871,5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Создание современных условий обучения в муниципальных учреждения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В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193 3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В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193 3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В0100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816 7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В0100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816 7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В0100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186 2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В0100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186 2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В0100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90 4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01В0100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90 4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Подпрограмма "Предоставление мер социальной поддержки в сфер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Г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1 592 719,33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Предоставление мер социальной поддержки в сфере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Г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1 592 719,33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рганизация питания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Г0100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11 717,5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Г0100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11 717,5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Г018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 523 458,2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Г018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 523 458,2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Г01L3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 557 543,61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1Г01L3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 557 543,61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униципальная программа "Развитие культуры городского округа Вич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8 118 399,84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Организация культурного досуга и отдыха на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2 030 873,41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Организация культурного досуга и отдыха на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1 472 309,9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1010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 435 623,6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1010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 435 623,6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</w:t>
            </w:r>
            <w:proofErr w:type="spell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офинансирование</w:t>
            </w:r>
            <w:proofErr w:type="spell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расходов,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связанных с поэтапным доведением средней заработной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021018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484 852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1018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484 852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101S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51 834,31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101S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51 834,31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Создание и укрепление материально-технической базы учреждений культурно-досугового тип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1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558 563,4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102S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558 563,4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102S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558 563,4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Библиотечно-информационное обслуживание на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 550 104,6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Библиотечн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-</w:t>
            </w:r>
            <w:proofErr w:type="gram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информационное обслуживание на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 550 104,6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20100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546 113,04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20100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546 113,04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</w:t>
            </w:r>
            <w:proofErr w:type="spell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офинансирование</w:t>
            </w:r>
            <w:proofErr w:type="spell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2018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7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2018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7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Государственная поддержка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02201L5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1 886,3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201L5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1 886,3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201S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2 105,2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201S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2 105,2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Музейно-выставочная деятель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 725 537,1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Музейно-выставочная деятельность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 178 837,4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30100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578 837,44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30100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578 837,44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</w:t>
            </w:r>
            <w:proofErr w:type="spell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офинансирование</w:t>
            </w:r>
            <w:proofErr w:type="spell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3018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7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3018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7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301S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 000,01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301S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 000,01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Создание и укрепление материально-технической базы музейно-выставочной деятель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3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546 699,71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Укрепление материально-технической базы муниципальных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учреждений культуры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02302S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546 699,71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302S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546 699,71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Обеспечение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ыполнения функций централизованной бухгалтерии Отдела культуры администрации городского округа</w:t>
            </w:r>
            <w:proofErr w:type="gram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Вич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531 655,57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4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531 655,57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40100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531 655,57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40100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948 886,4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40100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82 669,1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40100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Развитие архивного де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5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280 229,08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я "Формирование и развитие архивных фонд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5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280 229,08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50100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280 229,08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250100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280 229,08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униципальная программа "Развитие физической культуры и спорта в городском округе Вич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 297 491,1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Организация досуга населения в области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3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821 948,79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Организация досуга населения в области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3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821 948,79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310100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 544 975,79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310100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 544 975,79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310100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276 973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310100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78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310100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62 973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310100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6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Обеспечение выполнения функций центра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3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698 763,04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3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698 763,04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320100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698 763,04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320100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362 563,04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320100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35 7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320100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3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776 779,3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Реализация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программ спортивной подготовки и мероприятия по их реализации в муниципальных организациях городского округа Вич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03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776 779,3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33010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776 779,3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33010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776 779,3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униципальная программа "Экономическое развитие  и инновационная экономика городского округа Вич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4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Основное мероприятие "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"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410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41036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41036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Муниципальная программа "Обеспечение доступным и комфортным жильём, объектами инженерной инфраструктуры и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услугами жилищно-коммунального хозяйства населения городского округа Вич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0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 922 659,7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Подпрограмма "Обеспечение жильем молодых семей, в том числе предоставление земельных участков для строительства жилых дом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5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551 044,7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</w:t>
            </w:r>
            <w:proofErr w:type="spell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ероприятие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"О</w:t>
            </w:r>
            <w:proofErr w:type="gram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еспечение</w:t>
            </w:r>
            <w:proofErr w:type="spell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жильем молодых сем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5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551 044,7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5101L4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551 044,7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5101L4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551 044,7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5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34 245,0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Поддержка граждан в сфере ипотечного жилищного кредит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5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34 245,0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5201S3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34 245,0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5201S3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34 245,0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5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83 7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5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83 7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530120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83 7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530120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83 7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Подпрограмма "Модернизация объектов коммунальной инфраструктуры и обеспечение функционирования систем жизнеобеспеч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5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 232 669,3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Модернизация объектов коммунальной инфраструктуры и обеспечение функционирования систем жизнеобеспеч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54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 232 669,3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Реализация мероприятий по модернизации объектов коммунальной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5401S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 232 669,3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5401S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 232 669,3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55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55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550120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550120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56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 871 000,6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56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 871 000,6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5601R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 871 000,6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5601R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 871 000,6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униципальная программа "Долгосрочная сбалансированность и устойчивость бюджетной систе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6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731 144,9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Управление муниципальным долг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6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731 144,9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Обслуживание муниципального дол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6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731 144,9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61012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731 144,9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61012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731 144,9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униципальная программа "Совершенствование системы местного самоуправления городского округа Вич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6 388 303,1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Обеспечение деятельности администрации городского округа Вичуга, её отраслевых (функциональных) органов, структурных подразделений и муниципальных казённых учреждений, обеспечивающих деятельность администрации городского округа Вич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1 556 072,69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Обеспечение деятельности администрации городского округа Вичуга, её отраслевых (функциональных) органов, структурных подразделений и муниципальных казённых учреждений, обеспечивающих деятельность администрации городского округа Вич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1 556 072,69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0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 377 247,59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0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 139 130,34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071010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4 199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0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0 918,2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0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0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 851 810,5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0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 566 810,5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0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85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0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190 197,58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0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020 947,58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0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7 25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0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00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304 777,34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00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 725 671,84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00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 444 105,5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00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5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беспечение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00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295 808,3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0710100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295 808,3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  Обеспечение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00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409 210,2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00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409 210,2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00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141 737,1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00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138 900,83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00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836,3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Пенсионное обеспечение лиц, замещавших выборные муниципальные должности на постоянной основе, муниципальные должности муниципальной службы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1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07 519,5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1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07 519,5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80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 485,5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80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6 485,5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8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061 278,8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8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91 601,71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1018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9 677,09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Повышение качества и доступности предоставления государственных и муниципальных услуг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 832 230,4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Основное мероприятие "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 832 230,4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30100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475 507,4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30100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475 507,4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</w:t>
            </w:r>
            <w:proofErr w:type="spell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Софинансирование</w:t>
            </w:r>
            <w:proofErr w:type="spell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30182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356 723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730182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356 723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униципальная программа "Обеспечение безопасности населения и профилактика наркомании на территории городского округа Вич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8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 166 669,74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Предупреждение и ликвидация чрезвычайных ситуа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8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 104 769,74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Предупреждение и ликвидация чрезвычайных ситуа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8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 104 769,74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беспечение выполнения функций Муниципального казенного учреждения "Управление по делам гражданской обороны и чрезвычайным ситуациям городского округа Вичуга Иванов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8101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 104 769,74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8101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 535 786,84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8101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56 982,9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8101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Профилактика правонарушений и противодействие терроризму и экстремизму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8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1 9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"Профилактика правонарушений и противодействие терроризму и экстремизму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08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1 9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  Модернизация и развитие системы видеонаблюдения в общественных мес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820120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1 9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820120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1 9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оружия, боеприпасов, взрывчатых веществ, взрывных устрой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82019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82019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казание мер поддержки народных дружинников, участвующих в охране общественного поряд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82019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82019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82019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униципальная программа "Социальная поддержка населения городского округа Вич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681 584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Поддержка отдельных категорий жителей городского округа Вич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88 384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Поддержка отдельных категорий жителей городского округа Вич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88 384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Предоставление ежемесячной денежной выплаты лицам,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удостоенных</w:t>
            </w:r>
            <w:proofErr w:type="gram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1011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52 384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1011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52 384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Иные мероприятия по поддержке лиц, удостоенных звания "Почетный гражданин города Вичуг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1011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6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1011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1011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Поддержка социально ориентированных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некоммерческих организа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09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95 2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Основное мероприятие "Поддержка социально ориентированных некоммерческих организа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95 2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2016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95 2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2016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95 2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Организация акций и мероприятий для граждан, нуждающихся в особом вниман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Проведение акций и мероприятий для отдельных категор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3011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5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3011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5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3011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3011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3011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Оказание мер социальной поддержки медицинским работникам ОБУЗ "</w:t>
            </w:r>
            <w:proofErr w:type="spell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ичугская</w:t>
            </w:r>
            <w:proofErr w:type="spell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ЦРБ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48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Оказание мер социальной поддержки медицинским работникам ОБУЗ "</w:t>
            </w:r>
            <w:proofErr w:type="spell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ичугская</w:t>
            </w:r>
            <w:proofErr w:type="spell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ЦРБ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4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48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Социальная поддержка медицинских работников ОБУЗ "</w:t>
            </w:r>
            <w:proofErr w:type="spell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ичугская</w:t>
            </w:r>
            <w:proofErr w:type="spell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ЦРБ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4011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4011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4011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8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94011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8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униципальная программа "Повышение эффективности реализации молодежной политики и средств массовой информации в городском округе Вич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822 963,19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Молодежь Вичуг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0 6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Проведение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мероприятий в рамках реализации молодежной полити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10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0 6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1019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0 6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1019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5 1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1019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 5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Открытая информационная сре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672 363,19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Производство и распространение телерадиопрограм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672 363,19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беспечение выполнения функций Муниципального казённого учреждения "Редакция Радио-Вич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20100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422 363,19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20100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76 126,2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20100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46 236,97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20160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20160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униципальная программа "Развитие транспортной системы в городском округе Вич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1 561 540,91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Ремонт автомобильных дорог общего пользования местного </w:t>
            </w:r>
            <w:proofErr w:type="spell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значения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,п</w:t>
            </w:r>
            <w:proofErr w:type="gram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идомовых</w:t>
            </w:r>
            <w:proofErr w:type="spell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3 242 939,88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3 242 939,88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многоквартирных домов за счет средств Муниципального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1110120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159 004,44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10120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159 004,44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10120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 042 345,47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10120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 042 345,47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101S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 930 719,97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101S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 930 719,97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101S8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5 110 87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101S8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5 110 87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Содержание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, а также мостов и иных транспортных инженерных сооруже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 428 601,03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Содержание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, а также мостов и иных транспортных инженерных сооруже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 428 601,03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Содержание автомобильных дорог общего пользования местного значения, внутриквартальных проездов к многоквартирным домам, мостов и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1120120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281 135,03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20120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281 135,03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20120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 147 466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20120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 147 466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Организация и повышение безопасности дорожного дви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9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Организация и повышение безопасности дорожного дви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9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30120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30120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30120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1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30120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1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30120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130120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униципальная программа "Благоустройство городского округа Вич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3 449 1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Наружное освещ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9 6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Наружное освещ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9 6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1012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 8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1012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7 799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1012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10120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8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10120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8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758 2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Обустройство и содержание объектов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озелен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12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758 2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  Обустройство и содержание объектов озелен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2012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758 2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2012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758 2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Благоустройство территорий общего поль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090 9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090 9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30120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30120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3012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687 9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3012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687 9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3012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3012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с животными без владель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30180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3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30180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3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униципальная программа "Содействие занятости населения городского округа Вичуг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04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Организация общественных рабо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3 002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Организация общественных рабо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3 002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101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3 002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101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3 002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Организация временной занятости молодеж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 998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Организация временной занятости молодеж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 998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20100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 499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20100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 499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2016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 499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2016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 499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Муниципальная программа городского округа Вичуга "Формирование комфортной городско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161 892,59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«Благоустройство общественных территорий городского округа Вич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 229 088,53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Региональный проект "Формирование комфортной городско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2F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 229 088,53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2F254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0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2F254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0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2F254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2F25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229 088,53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2F25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229 088,53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Подпрограмма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 932 804,0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сновное мероприятие "Региональный проект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3F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 932 804,0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Реализация проектов развития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143F2S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8 148,2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3F2S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8 148,2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в зоне индивидуальной жилой застройки, расположенной по адресу:</w:t>
            </w:r>
            <w:proofErr w:type="gram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Ивановская область, город Вичуга, на территории улиц: 1-я Загородная, 2-я Загородная, Техническая, Урожайная, </w:t>
            </w:r>
            <w:proofErr w:type="spell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Наримановская</w:t>
            </w:r>
            <w:proofErr w:type="spell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, Пушкинская, Набережная, пер. Загородный: установка спортивно-игрового комплекса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3F2S5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177 584,18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3F2S5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177 584,18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вановская обл., г. Вичуга, ул. Володарского, д. 102 (ТОС "</w:t>
            </w:r>
            <w:proofErr w:type="spell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Шаговец</w:t>
            </w:r>
            <w:proofErr w:type="spell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")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3F2S5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75 028,28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3F2S5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75 028,28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вановская обл., г. Вичуга, ул. Ленинградская, д. 52: установка детской площадки (ТОС "Вымпел")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3F2S5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183 684,47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3F2S5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183 684,47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Реализация проектов развития территорий муниципальных образований Ивановской области,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вановская область, город Вичуга, улица Ленинградская, д. 33/12: установка детской площадки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143F2S5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179 621,73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3F2S5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179 621,73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вановская область, город Вичуга, улица Ульяновская, дом 18: установка детской площадки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3F2S5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171 561,7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3F2S5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171 561,76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территории в зоне индивидуальной жилой застройки, расположенной по адресу:</w:t>
            </w:r>
            <w:proofErr w:type="gram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вановская область, город Вичуга, на пересечении пер. Слепнева и улицы Низовая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3F2S5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128 450,7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3F2S5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128 450,7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территории в зоне индивидуальной жилой застройки, расположенной по адресу:</w:t>
            </w:r>
            <w:proofErr w:type="gram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Ивановская область, город Вичуга, на пересечении улиц Хренкова, Панфиловцев и Бакланова: установка спортивной площадки)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3F2S5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068 724,69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43F2S5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068 724,69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Непрограммные направления деятельности органов муниципальной власти и иных муниципальных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органов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6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1 321 992,74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Обеспечение деятельности отдельных органов местного самоуправления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223 731,09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Обеспечение деятельности отдельных органов местного самоуправления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 223 731,09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100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563 038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100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563 038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1000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456 490,11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1000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456 490,11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1000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 412 326,51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1000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362 526,51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1000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047 8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1000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1000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66 294,9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1000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66 294,92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1000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825 581,5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Расходы на выплаты персоналу в целях обеспечения выполнения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601000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306 061,3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1000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19 520,2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Иные непрограмм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1 098 261,6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Иные непрограмм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1 098 261,65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40 2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28 2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3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99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дорог, придомовых территорий, съездов и подходов к многоквартирным дом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 2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 2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участков, на которые возникает право собственности городского округа Вичуга, либо земельных участков, которыми распоряжается администрация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Проведение комплекса работ по инвентаризации, техническому обследования, определению рыночной стоимости и регистрации права собственност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21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21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Расходы на оплату коммунальных услуг, п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71 3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70 3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83 25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83 25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829 5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829 5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5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5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0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Расходы за оказанные информационные услуг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2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Размещение материалов и освещение деятельности городской Думы городского округа Вичуга в средствах массовой информации, печатных изданиях, в информационно-телекоммуникационной сети "Интернет", трансляции в тел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е-</w:t>
            </w:r>
            <w:proofErr w:type="gramEnd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или радиоэфире информации о деятельности городской Думы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1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20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1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5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6 508,98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5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6 508,98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Достижение </w:t>
            </w:r>
            <w:proofErr w:type="gramStart"/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показателей деятельности органов исполнительной власти субъектов Российской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Федерации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6090055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1 9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55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51 9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Предоставление субсидий организациям, расположенным на территории городского округа Вичуг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6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6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50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9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2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9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72 0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9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7 5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9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7 5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Материальное вознаграждение гражданам, награжденным Почетной грамотой Администрации городского округа Вич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9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1 75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9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51 75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Исполнение судебных актов по искам о взыскании денежных средств за счёт средств казны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9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0 3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9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0 30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S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852 631,6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S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3 852 631,6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S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Предоставление субсидий бюджетным, автономным </w:t>
            </w: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>60900S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0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lastRenderedPageBreak/>
              <w:t xml:space="preserve">      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S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126 315,79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S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 126 315,79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Разработка сметной документации на ремонт автомобильных дор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S8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42 105,28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0900S8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842 105,28</w:t>
            </w:r>
          </w:p>
        </w:tc>
      </w:tr>
      <w:tr w:rsidR="002615CF" w:rsidRPr="002615CF" w:rsidTr="002615CF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615CF" w:rsidRPr="002615CF" w:rsidRDefault="002615CF" w:rsidP="002615C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2615CF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835 198 453,71</w:t>
            </w:r>
          </w:p>
        </w:tc>
      </w:tr>
    </w:tbl>
    <w:p w:rsidR="002615CF" w:rsidRDefault="002615CF">
      <w:pPr>
        <w:rPr>
          <w:rFonts w:cs="Times New Roman"/>
          <w:sz w:val="20"/>
          <w:szCs w:val="20"/>
          <w:lang w:val="en-US"/>
        </w:rPr>
      </w:pPr>
    </w:p>
    <w:p w:rsidR="002615CF" w:rsidRDefault="002615CF">
      <w:pPr>
        <w:rPr>
          <w:rFonts w:cs="Times New Roman"/>
          <w:sz w:val="20"/>
          <w:szCs w:val="20"/>
          <w:lang w:val="en-US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134"/>
        <w:gridCol w:w="1417"/>
        <w:gridCol w:w="1418"/>
        <w:gridCol w:w="1984"/>
        <w:gridCol w:w="1985"/>
      </w:tblGrid>
      <w:tr w:rsidR="00343E4B" w:rsidRPr="00343E4B" w:rsidTr="00343E4B">
        <w:trPr>
          <w:trHeight w:val="2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FCC" w:rsidRDefault="00DB5FCC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DB5FCC" w:rsidRDefault="00DB5FCC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DB5FCC" w:rsidRDefault="00DB5FCC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DB5FCC" w:rsidRDefault="00DB5FCC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DB5FCC" w:rsidRDefault="00DB5FCC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DB5FCC" w:rsidRDefault="00DB5FCC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DB5FCC" w:rsidRDefault="00DB5FCC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BE69DA" w:rsidRDefault="00BE69DA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343E4B" w:rsidRPr="00343E4B" w:rsidRDefault="00343E4B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риложение 7  </w:t>
            </w: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к решению городской Думы  </w:t>
            </w: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городского округа Вичуга седьмого созыва</w:t>
            </w: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 "О бюджете городского округа Вичуга на 2022год</w:t>
            </w: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и на плановый период 2023 и 2024 годов"</w:t>
            </w: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 xml:space="preserve"> от 23.12.2021 г.  № 58</w:t>
            </w:r>
          </w:p>
        </w:tc>
      </w:tr>
      <w:tr w:rsidR="00343E4B" w:rsidRPr="00343E4B" w:rsidTr="00343E4B">
        <w:trPr>
          <w:trHeight w:val="2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Распределение бюджетных ассигнований по целевым статьям (муниципальным программам городского округа Вичуга и не включённым в муниципальные программы городского округа направлениям деятельности органов </w:t>
            </w:r>
            <w:r w:rsidRPr="00343E4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муниципальной власти городского округа Вичуга), группам </w:t>
            </w:r>
            <w:proofErr w:type="gramStart"/>
            <w:r w:rsidRPr="00343E4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видов расходов классификации расходов бюджета городского округа</w:t>
            </w:r>
            <w:proofErr w:type="gramEnd"/>
            <w:r w:rsidRPr="00343E4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Вичуга на плановый период 2023 и 2024 годов</w:t>
            </w:r>
          </w:p>
        </w:tc>
      </w:tr>
      <w:tr w:rsidR="00343E4B" w:rsidRPr="00343E4B" w:rsidTr="00343E4B">
        <w:trPr>
          <w:trHeight w:val="2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ascii="Arial CYR" w:eastAsia="Times New Roman" w:hAnsi="Arial CYR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 </w:t>
            </w:r>
          </w:p>
        </w:tc>
      </w:tr>
      <w:tr w:rsidR="00343E4B" w:rsidRPr="00343E4B" w:rsidTr="00343E4B">
        <w:trPr>
          <w:trHeight w:val="2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ascii="Arial CYR" w:eastAsia="Times New Roman" w:hAnsi="Arial CYR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</w:tr>
      <w:tr w:rsidR="00343E4B" w:rsidRPr="00343E4B" w:rsidTr="00343E4B">
        <w:trPr>
          <w:trHeight w:val="207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Целевая статья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руппы видов рас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умма на 2023 год (</w:t>
            </w:r>
            <w:proofErr w:type="spellStart"/>
            <w:r w:rsidRPr="00343E4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уб</w:t>
            </w:r>
            <w:proofErr w:type="spellEnd"/>
            <w:r w:rsidRPr="00343E4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Сумма на 2024 год (</w:t>
            </w:r>
            <w:proofErr w:type="spellStart"/>
            <w:r w:rsidRPr="00343E4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руб</w:t>
            </w:r>
            <w:proofErr w:type="spellEnd"/>
            <w:r w:rsidRPr="00343E4B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)</w:t>
            </w:r>
          </w:p>
        </w:tc>
      </w:tr>
      <w:tr w:rsidR="00343E4B" w:rsidRPr="00343E4B" w:rsidTr="00343E4B">
        <w:trPr>
          <w:trHeight w:val="207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ая программа "Развитие системы образования городского округа Вичуга"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000000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0 570 341,6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9 984 527,45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Развитие дошкольного образова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6 014 984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5 255 444,69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Дошкольное образование детей. Присмотр и уход за деть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6 014 984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5 255 444,69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10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 550 17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 790 630,69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10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 550 17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 790 630,69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18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29 2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29 256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18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29 2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29 256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180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2 335 5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2 335 558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180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2 335 5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2 335 558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Содействие развитию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2S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2S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Развитие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2 579 81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2 628 576,35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Начальное общее, основное общее и среднее общее образова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0 216 27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9 958 246,02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10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774 556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516 523,02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10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774 556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516 523,02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153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153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18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 973 6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 973 643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18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 973 6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 973 643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Содействие развитию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2S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2S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ронавирусной</w:t>
            </w:r>
            <w:proofErr w:type="spell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2S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2S6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Модернизация школьной системы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Модернизация школьных систем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3L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3L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Проект "Создание современной образовательной среды для школьн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4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Реализация мероприятий по капитальному ремонту объектов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4S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4S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4S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4S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Региональный проект "Современ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E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E15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E15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E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363 531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670 330,33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E250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363 531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670 330,33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E250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363 531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670 330,33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Развитие дополнительного образова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635 80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791 008,05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Дополнительное образование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635 80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586 300,5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00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635 80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586 300,5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00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635 80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586 300,5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00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00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00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spell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81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81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оэтапное доведение средней </w:t>
            </w: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01301S1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S1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Региональный проект "Успех каждого ребен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E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4 707,55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E25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4 707,55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E254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4 707,55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Развитие дополнительного образования в сфере культуры и искус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564 52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534 474,47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Дополнительное образование в сфере культуры и искус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564 52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534 474,47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01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564 52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534 474,47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010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564 52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534 474,47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spell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018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018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01S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01S1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Региональный проект "Цифровая культу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A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A354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A354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Развитие дополнительного образования в сфере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 709 84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 511 836,48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Дополнительное образование в сфере физической культуры и </w:t>
            </w: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015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 709 84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 511 836,48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Дополнительное образование детей и молодежи в област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00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 709 84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 511 836,48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00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 709 84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 511 836,48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spell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81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81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S1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S1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Организация отдыха детей в каникулярное время в образовательных организац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6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266 19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230 894,4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Организация отдыха и оздоровле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6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266 19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230 894,4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60100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81 88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46 582,4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60100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81 88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46 582,4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6018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8 1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8 12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6018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8 1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8 12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601S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6 1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6 192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601S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6 19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6 192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Обеспечение выполнения функций Муниципального казённого учреждения "Финансово-методический центр городского округа Вичуга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7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252 09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77 593,18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Обеспечение выполнения функций Муниципального казённого учреждения "Финансово-методический центр городского округа Вичуга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7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252 09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77 593,18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выполнения </w:t>
            </w: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0170100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252 09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77 593,18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70100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250 0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250 063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70100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986 83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812 330,18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70100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2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Развитие </w:t>
            </w:r>
            <w:proofErr w:type="spell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цифровизации</w:t>
            </w:r>
            <w:proofErr w:type="spell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образовательного процесса в регион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Региональный проект "Цифровая образователь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9E4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9E45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9E45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Развитие кадрового и инновационного потенциала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Б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 2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 216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Развитие кадрового и инновационного потенциала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Б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 2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 216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Б02S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 2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 216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Б02S3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 2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 216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Создание современных условий обучения в муниципальных учрежден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В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0 57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68 284,8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Приведение учреждений образования в соответствие с требованиями технического регламента о требованиях пожарной безопасности и антитеррористически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В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50 573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68 284,8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В0100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1 47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7 458,4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В0100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1 473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7 458,4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В0100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5 45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7 451,6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В0100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5 45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7 451,6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В0100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3 64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 374,8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В0100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3 64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 374,8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Предоставление мер социальной поддержки в сфер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Г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 743 29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 233 199,03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Предоставление мер социальной поддержки в сфере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Г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 743 29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 233 199,03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рганизация питания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Г0100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20 25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26 5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Г0100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20 25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26 5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Г018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3 08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3 086,36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Г018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3 08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3 086,36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Г01L3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219 95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703 612,67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Г01L3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219 950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703 612,67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ая программа "Развитие культуры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 562 241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 294 939,33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Организация культурного досуга и отдыха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 075 481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 927 914,29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Организация культурного досуга и отдыха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 075 481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 927 914,29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10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 075 481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 927 914,29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10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 075 481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 927 914,29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spell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18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18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1S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1S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Создание и укрепление материально-технической базы учреждений культурно-досугового тип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2S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2S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Библиотечно-информационное обслуживание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071 112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040 092,12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Библиотечн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-</w:t>
            </w:r>
            <w:proofErr w:type="gram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информационное обслуживание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071 112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040 092,12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00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924 349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895 219,49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00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924 349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895 219,49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spell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8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8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L5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6 76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4 872,63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L5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6 76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4 872,63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S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S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Музейно-выставочная деятель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88 06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66 261,44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Музейно-выставочная деятель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88 06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66 261,44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Музейно-выставоч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100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88 06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66 261,44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100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88 06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66 261,44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spell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18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18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1S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1S0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Создание и укрепление материально-технической базы музейно-выставочной дея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2S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2S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Обеспечение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ыполнения функций централизованной бухгалтерии Отдела культуры администрации городского округа</w:t>
            </w:r>
            <w:proofErr w:type="gram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893 65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842 784,35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4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893 65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842 784,35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40100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893 65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842 784,35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40100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60 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60 72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40100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2 83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81 964,35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40100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Развитие архивного д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5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33 93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17 887,13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я "Формирование и развитие архивных фон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5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33 93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17 887,13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Формирование и развитие </w:t>
            </w: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архив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0250100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33 93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17 887,13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50100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33 93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17 887,13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ая программа "Развитие физической культуры и спорта в городском округе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26 449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 826 015,44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Организация досуга населения в области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483 98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317 420,04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Организация досуга населения в области физической культуры и спор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483 98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317 420,04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10100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330 8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290 733,75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10100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330 87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290 733,75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10100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53 1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26 686,29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10100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8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10100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9 106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12 686,29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10100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Обеспечение выполнения функций централизованной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64 652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30 784,4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64 652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30 784,4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20100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64 652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30 784,4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20100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61 63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61 636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20100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2 51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8 648,4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20100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77 8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77 811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Реализация программ спортивной </w:t>
            </w: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подготовки и мероприятия по их реализации в муниципальных организациях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03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77 8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77 811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3010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77 8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77 811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3010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77 8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77 811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ая программа "Экономическое развитие  и инновационная экономика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 4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 4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сновное мероприятие "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"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10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 4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1036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 4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1036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 4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ая программа "Обеспечение доступным и комфортным жильём, объектами инженерной инфраструктуры и услугами жилищно-коммунального хозяйства населения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787 03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714 395,2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Обеспечение жильем молодых семей, в том числе предоставление земельных участков для строительства жилых дом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</w:t>
            </w:r>
            <w:proofErr w:type="spell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ероприятие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"О</w:t>
            </w:r>
            <w:proofErr w:type="gram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беспечение</w:t>
            </w:r>
            <w:proofErr w:type="spell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жильем молодых сем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101L4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101L4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Поддержка граждан в сфере ипотечного жилищного кредит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01S3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01S3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81 93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9 094,8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81 93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9 094,8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30120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81 93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9 094,8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30120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81 93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9 094,8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Модернизация объектов коммунальной инфраструктуры и обеспечение функционирования систем жизнеобеспе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Модернизация объектов коммунальной инфраструктуры и обеспечение функционирования систем жизнеобеспеч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ализация мероприятий по модернизации объектов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1S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1S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0 8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0 8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становка газового и </w:t>
            </w: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0550120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0 8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120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0 8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6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24 50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24 500,4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помещ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6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24 50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24 500,4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601R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24 50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24 500,4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601R0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24 500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24 500,4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ая программа "Долгосрочная сбалансированность и устойчивость бюджетной систем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6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3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373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Управление муниципальным долг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6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3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373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Обслуживание муниципального дол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6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3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373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61012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3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373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61012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37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373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ая программа "Совершенствование системы местного самоуправления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 834 388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 326 788,8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Обеспечение деятельности администрации городского округа Вичуга, её отраслевых (функциональных) органов, структурных подразделений и муниципальных казённых учреждений, обеспечивающих деятельность администрации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 903 16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 421 127,73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Обеспечение деятельности администрации городского округа Вичуга, её отраслевых (функциональных) органов, структурных подразделений и муниципальных казённых учреждений, обеспечивающих деятельность администрации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 903 162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 421 127,73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339 69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329 474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071010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252 50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252 502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4 188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3 972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83 659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48 257,4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261 3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261 347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2 312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6 910,4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072 03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044 076,6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819 0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819 027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1 007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3 049,6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714 60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395 991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686 8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686 827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794 778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476 164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3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42 2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42 27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42 2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42 27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14 9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14 963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14 9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14 963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Комитета по физической культуре и </w:t>
            </w: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спорту администрации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0710100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65 3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65 377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65 3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65 377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енсионное обеспечение лиц, замещавших выборные муниципальные должности на постоянной основе, муниципальные должности муниципальной службы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1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9 49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9 645,73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1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9 490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9 645,73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80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6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646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80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6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646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8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4 4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4 427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8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4 4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4 427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8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Повышение качества и доступности предоставления государственных 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931 225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905 661,07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931 225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905 661,07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30100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931 225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905 661,07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301000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931 225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905 661,07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spell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30182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30182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Муниципальная программа "Обеспечение безопасности </w:t>
            </w: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населения и профилактика наркомании на территории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08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74 467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42 357,69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Подпрограмма "Предупреждение и ликвидация чрезвычайных ситу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56 407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26 277,69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Предупреждение и ликвидация чрезвычайных ситу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56 407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26 277,69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выполнения функций Муниципального казенного учреждения "Управление по делам гражданской обороны и чрезвычайным ситуациям городского округа Вичуга Иванов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101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56 407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26 277,69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101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881 5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881 586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101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2 82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2 691,69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1010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Профилактика правонарушений и противодействие терроризму и экстремизм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0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08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Профилактика правонарушений и противодействие терроризму и экстремизм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0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08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Модернизация и развитие системы видеонаблюдения в общественных мес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20120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20120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оружия, боеприпасов, взрывчатых веществ, взрывных устрой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2019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2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2019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2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казание мер поддержки народных дружинников, участвующих в охране общественного поряд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2019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5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6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2019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2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2019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 0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 04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ая программа "Социальная поддержка населения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18 022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53 129,54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Поддержка отдельных категорий жителей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0 26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3 396,74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Поддержка отдельных категорий жителей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0 26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3 396,74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едоставление ежемесячной денежной выплаты лицам,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удостоенных</w:t>
            </w:r>
            <w:proofErr w:type="gram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1011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6 26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99 396,74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1011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6 26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99 396,74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Иные мероприятия по поддержке лиц, удостоенных звания "Почетный гражданин города Вичуг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1011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1011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1011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Поддержка социально ориентированных некоммерчески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6 86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7 740,8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Поддержка социально ориентированных некоммерческих организац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6 86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7 740,8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2016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6 86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7 740,8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2016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6 865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7 740,8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Организация акций и мероприятий для граждан, нуждающихся в особом вним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5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0 6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Проведение акций и мероприятий для отдельных катег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5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0 6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3011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 9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8 54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3011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1 9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8 54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3011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3011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5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6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3011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54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6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Оказание мер социальной поддержки медицинским работникам ОБУЗ "</w:t>
            </w:r>
            <w:proofErr w:type="spell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ичугская</w:t>
            </w:r>
            <w:proofErr w:type="spell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ЦРБ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4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75 4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 392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Оказание мер социальной поддержки медицинским работникам ОБУЗ "</w:t>
            </w:r>
            <w:proofErr w:type="spell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ичугская</w:t>
            </w:r>
            <w:proofErr w:type="spell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ЦРБ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4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75 4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 392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оциальная поддержка медицинских работников ОБУЗ "</w:t>
            </w:r>
            <w:proofErr w:type="spell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ичугская</w:t>
            </w:r>
            <w:proofErr w:type="spell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ЦР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4011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3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62 8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4011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32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62 8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4011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3 3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 592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4011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3 3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 592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ая программа "Повышение эффективности реализации молодежной политики и средств массовой информации в городском округе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08 89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34 961,15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Молодежь Вичуг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5 99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 082,4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Проведение мероприятий в рамках реализации молодежной поли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5 99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 082,4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1019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5 99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 082,4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1019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0 99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6 082,4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10190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Открытая информацион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72 89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13 878,75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Производство и распространение телерадиопрограм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72 89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13 878,75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выполнения функций Муниципального казённого учреждения "Редакция Радио-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20100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47 14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2 878,75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20100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4 48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4 489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201000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12 659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8 389,75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20160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5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1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20160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5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1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ая программа "Развитие транспортной системы в городском округе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 794 08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664 846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Ремонт автомобильных дорог общего пользования местного </w:t>
            </w:r>
            <w:proofErr w:type="spell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значения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,п</w:t>
            </w:r>
            <w:proofErr w:type="gram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идомовых</w:t>
            </w:r>
            <w:proofErr w:type="spell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728 5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871 27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728 5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871 27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120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728 5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871 27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120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728 5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871 27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120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120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</w:t>
            </w: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11101S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1S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1S8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1S8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Содержание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, а также мостов и иных транспортных инженерных сооруж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261 89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78 016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Содержание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, а также мостов и иных транспортных инженерных сооруж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261 89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78 016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одержание автомобильных дорог общего пользования местного значения, внутриквартальных проездов к многоквартирным домам, 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20120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70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20120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70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20120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791 89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 608 016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20120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791 89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 608 016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Организация и повышение безопасности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 6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15 56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Организация и повышение безопасности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 6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15 56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30120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 2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30120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 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 2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30120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41 1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70 84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30120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41 1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70 84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30120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7 3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4 52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30120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7 3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4 52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ая программа "Благоустройство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254 662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05 998,6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Подпрограмма "Наружное 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109 604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92 214,5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Наружное освещ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109 604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92 214,5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012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206 604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 288 214,5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012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205 604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 287 214,5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0120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0120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0120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Озеленение территорий общего поль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87 654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413 592,8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Обустройство и содержание объектов озелен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87 654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413 592,8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2012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87 654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413 592,8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2012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87 654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413 592,8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Благоустройство территорий общего поль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57 40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 191,3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57 40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 191,3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20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20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2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6 393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4 031,6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2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6 393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4 031,6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2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5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0 6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20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5 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0 6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с животными без 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80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 55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 559,7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80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 559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 559,7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ая программа "Содействие занятости населения городского округа Вич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9 710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4 816,01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Организация обществен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3 61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3 613,61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Организация общественных рабо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1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3 61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3 613,61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101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3 61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3 613,61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10160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3 61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3 613,61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Организация временной занятости моло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6 09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 202,4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Основное мероприятие "Организация временной занятости моло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2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6 09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 202,4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20100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 4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 601,2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20100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 49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 601,2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2016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 60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 601,2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20160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 600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 601,2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ниципальная программа городского округа Вичуга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«Благоустройство общественных территорий городского округа Вичуг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Региональный проект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F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F254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F254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F254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F25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F25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Подпрограмма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сновное мероприятие "Региональный проект "Благоустройство дворовых территорий городского округа Вичуга в рамках поддержки местных инициати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в зоне </w:t>
            </w: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индивидуальной жилой застройки, расположенной по адресу:</w:t>
            </w:r>
            <w:proofErr w:type="gram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Ивановская область, город Вичуга, на территории улиц: 1-я Загородная, 2-я Загородная, Техническая, Урожайная, </w:t>
            </w:r>
            <w:proofErr w:type="spell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римановская</w:t>
            </w:r>
            <w:proofErr w:type="spell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, Пушкинская, Набережная, пер. Загородный: установка спортивно-игрового комплекса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143F2S5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вановская обл., г. Вичуга, ул. Володарского, д. 102 (ТОС "</w:t>
            </w:r>
            <w:proofErr w:type="spell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Шаговец</w:t>
            </w:r>
            <w:proofErr w:type="spell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")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вановская обл., г. Вичуга, ул. Ленинградская, д. 52: установка детской площадки (ТОС "Вымпел")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вановская область, город Вичуга, улица Ленинградская, д. 33/12: установка детской площадк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вановская область, город Вичуга, улица Ульяновская, дом 18: установка детской площадк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территории в зоне индивидуальной жилой застройки, </w:t>
            </w: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расположенной по адресу:</w:t>
            </w:r>
            <w:proofErr w:type="gram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вановская область, город Вичуга, на пересечении пер. Слепнева и улицы Низовая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143F2S5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территории в зоне индивидуальной жилой застройки, расположенной по адресу:</w:t>
            </w:r>
            <w:proofErr w:type="gram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вановская область, город Вичуга, на пересечении улиц Хренкова, Панфиловцев и Бакланова: установка спортивной площадки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епрограммные направления деятельности органов муниципальной власти и иных муниципальных органов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 641 767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 396 815,15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Обеспечение деятельности отдельных органов местного самоуправления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22 597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 971 165,24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беспечение деятельности отдельных органов местного самоуправления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22 597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 971 165,24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623 27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623 271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623 27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623 271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59 0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59 022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59 0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59 022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450 8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450 82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38 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38 92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09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09 9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1 6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1 695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</w:t>
            </w: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601000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1 6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1 695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687 789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636 357,24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18 6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18 663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69 126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17 694,24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619 16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25 649,91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619 16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25 649,91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2 5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8 952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0 5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6 952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9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9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дорог, придомовых территорий, съездов и подходов к многоквартирным дом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200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2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200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участков, на которые возникает право собственности городского округа Вичуга, либо земельных участков, которыми распоряжается администрация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0 8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0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0 8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оведение комплекса работ по инвентаризации, техническому обследования, определению рыночной стоимости и регистрации права собственност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 2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 204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 20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 204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сходы на оплату коммунальных услуг, п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46 12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20 438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45 128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9 438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4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4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4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плата взносов на капитальный </w:t>
            </w: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609002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86 14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6 585,6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86 142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6 585,6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сходы за оказанные информацион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змещение материалов и освещение деятельности городской Думы городского округа Вичуга в средствах массовой информации, печатных изданиях, в информационно-телекоммуникационной сети "Интернет", трансляции в тел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е-</w:t>
            </w:r>
            <w:proofErr w:type="gramEnd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или радиоэфире информации о деятельности городской Думы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5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81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420,31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5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81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420,31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Достижение </w:t>
            </w:r>
            <w:proofErr w:type="gramStart"/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55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55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едоставление субсидий организациям, расположенным на территории городского округа Вичуг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6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5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1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6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5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1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 0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Материальное вознаграждение </w:t>
            </w: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гражданам, награжденным Почетной грамотой городской Думы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609009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7 5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7 50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Материальное вознаграждение гражданам, награжденным Почетной грамотой Администрации городского округа Вич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 75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 7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 75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Исполнение судебных актов по искам о взыскании денежных средств за счёт средств казн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зработка сметной документации на ремонт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8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8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43E4B" w:rsidRPr="00343E4B" w:rsidTr="00343E4B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90 305 35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43E4B" w:rsidRPr="00343E4B" w:rsidRDefault="00343E4B" w:rsidP="00343E4B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43E4B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84 722 990,36</w:t>
            </w:r>
          </w:p>
        </w:tc>
      </w:tr>
    </w:tbl>
    <w:p w:rsidR="002615CF" w:rsidRDefault="002615CF">
      <w:pPr>
        <w:rPr>
          <w:rFonts w:cs="Times New Roman"/>
          <w:sz w:val="20"/>
          <w:szCs w:val="20"/>
          <w:lang w:val="en-US"/>
        </w:rPr>
      </w:pPr>
    </w:p>
    <w:p w:rsidR="00376122" w:rsidRDefault="00376122">
      <w:pPr>
        <w:rPr>
          <w:rFonts w:cs="Times New Roman"/>
          <w:sz w:val="20"/>
          <w:szCs w:val="20"/>
          <w:lang w:val="en-US"/>
        </w:rPr>
      </w:pPr>
    </w:p>
    <w:p w:rsidR="00376122" w:rsidRDefault="00376122">
      <w:pPr>
        <w:rPr>
          <w:rFonts w:cs="Times New Roman"/>
          <w:sz w:val="20"/>
          <w:szCs w:val="20"/>
          <w:lang w:val="en-US"/>
        </w:rPr>
      </w:pPr>
    </w:p>
    <w:p w:rsidR="00376122" w:rsidRDefault="00376122">
      <w:pPr>
        <w:rPr>
          <w:rFonts w:cs="Times New Roman"/>
          <w:sz w:val="20"/>
          <w:szCs w:val="20"/>
          <w:lang w:val="en-US"/>
        </w:rPr>
      </w:pPr>
    </w:p>
    <w:p w:rsidR="00376122" w:rsidRDefault="00376122">
      <w:pPr>
        <w:rPr>
          <w:rFonts w:cs="Times New Roman"/>
          <w:sz w:val="20"/>
          <w:szCs w:val="20"/>
          <w:lang w:val="en-US"/>
        </w:rPr>
      </w:pPr>
    </w:p>
    <w:p w:rsidR="00376122" w:rsidRDefault="00376122">
      <w:pPr>
        <w:rPr>
          <w:rFonts w:cs="Times New Roman"/>
          <w:sz w:val="20"/>
          <w:szCs w:val="20"/>
          <w:lang w:val="en-US"/>
        </w:rPr>
      </w:pPr>
    </w:p>
    <w:p w:rsidR="00376122" w:rsidRDefault="00376122">
      <w:pPr>
        <w:rPr>
          <w:rFonts w:cs="Times New Roman"/>
          <w:sz w:val="20"/>
          <w:szCs w:val="20"/>
          <w:lang w:val="en-US"/>
        </w:rPr>
      </w:pPr>
    </w:p>
    <w:p w:rsidR="00376122" w:rsidRDefault="00376122">
      <w:pPr>
        <w:rPr>
          <w:rFonts w:cs="Times New Roman"/>
          <w:sz w:val="20"/>
          <w:szCs w:val="20"/>
          <w:lang w:val="en-US"/>
        </w:rPr>
      </w:pPr>
    </w:p>
    <w:p w:rsidR="00376122" w:rsidRDefault="00376122">
      <w:pPr>
        <w:rPr>
          <w:rFonts w:cs="Times New Roman"/>
          <w:sz w:val="20"/>
          <w:szCs w:val="20"/>
          <w:lang w:val="en-US"/>
        </w:rPr>
      </w:pPr>
    </w:p>
    <w:p w:rsidR="00376122" w:rsidRDefault="00376122">
      <w:pPr>
        <w:rPr>
          <w:rFonts w:cs="Times New Roman"/>
          <w:sz w:val="20"/>
          <w:szCs w:val="20"/>
          <w:lang w:val="en-US"/>
        </w:rPr>
      </w:pPr>
    </w:p>
    <w:p w:rsidR="00376122" w:rsidRDefault="00376122">
      <w:pPr>
        <w:rPr>
          <w:rFonts w:cs="Times New Roman"/>
          <w:sz w:val="20"/>
          <w:szCs w:val="20"/>
          <w:lang w:val="en-US"/>
        </w:rPr>
      </w:pPr>
    </w:p>
    <w:p w:rsidR="00376122" w:rsidRDefault="00376122">
      <w:pPr>
        <w:rPr>
          <w:rFonts w:cs="Times New Roman"/>
          <w:sz w:val="20"/>
          <w:szCs w:val="20"/>
          <w:lang w:val="en-US"/>
        </w:rPr>
      </w:pPr>
    </w:p>
    <w:p w:rsidR="00376122" w:rsidRDefault="00376122">
      <w:pPr>
        <w:rPr>
          <w:rFonts w:cs="Times New Roman"/>
          <w:sz w:val="20"/>
          <w:szCs w:val="20"/>
          <w:lang w:val="en-US"/>
        </w:rPr>
      </w:pPr>
    </w:p>
    <w:p w:rsidR="00376122" w:rsidRDefault="00376122">
      <w:pPr>
        <w:rPr>
          <w:rFonts w:cs="Times New Roman"/>
          <w:sz w:val="20"/>
          <w:szCs w:val="20"/>
          <w:lang w:val="en-US"/>
        </w:rPr>
      </w:pPr>
    </w:p>
    <w:p w:rsidR="00376122" w:rsidRDefault="00376122">
      <w:pPr>
        <w:rPr>
          <w:rFonts w:cs="Times New Roman"/>
          <w:sz w:val="20"/>
          <w:szCs w:val="20"/>
          <w:lang w:val="en-US"/>
        </w:rPr>
      </w:pPr>
    </w:p>
    <w:p w:rsidR="00376122" w:rsidRDefault="00376122">
      <w:pPr>
        <w:rPr>
          <w:rFonts w:cs="Times New Roman"/>
          <w:sz w:val="20"/>
          <w:szCs w:val="20"/>
          <w:lang w:val="en-US"/>
        </w:rPr>
      </w:pPr>
    </w:p>
    <w:p w:rsidR="00376122" w:rsidRDefault="00376122">
      <w:pPr>
        <w:rPr>
          <w:rFonts w:cs="Times New Roman"/>
          <w:sz w:val="20"/>
          <w:szCs w:val="20"/>
          <w:lang w:val="en-US"/>
        </w:rPr>
      </w:pPr>
    </w:p>
    <w:p w:rsidR="00376122" w:rsidRDefault="00376122">
      <w:pPr>
        <w:rPr>
          <w:rFonts w:cs="Times New Roman"/>
          <w:sz w:val="20"/>
          <w:szCs w:val="20"/>
          <w:lang w:val="en-US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992"/>
        <w:gridCol w:w="1413"/>
        <w:gridCol w:w="997"/>
        <w:gridCol w:w="1559"/>
        <w:gridCol w:w="1134"/>
        <w:gridCol w:w="1843"/>
      </w:tblGrid>
      <w:tr w:rsidR="00376122" w:rsidRPr="00376122" w:rsidTr="00376122">
        <w:trPr>
          <w:trHeight w:val="2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FCC" w:rsidRDefault="00DB5FCC" w:rsidP="003761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DB5FCC" w:rsidRDefault="00DB5FCC" w:rsidP="003761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DB5FCC" w:rsidRDefault="00DB5FCC" w:rsidP="003761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DB5FCC" w:rsidRDefault="00DB5FCC" w:rsidP="003761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  <w:p w:rsidR="00376122" w:rsidRPr="00376122" w:rsidRDefault="00376122" w:rsidP="00376122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иложение 8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к решению городской Думы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городского округа Вичуга седьмого созыва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"О бюджете городского округа Вичуга на 2022 год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и на плановый период 2023 и 2024 годов"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от 23 декабря 2021 г № 58</w:t>
            </w:r>
          </w:p>
        </w:tc>
      </w:tr>
      <w:tr w:rsidR="00376122" w:rsidRPr="00376122" w:rsidTr="00376122">
        <w:trPr>
          <w:trHeight w:val="2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376122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видов расходов классификации расходов бюджетов</w:t>
            </w:r>
            <w:proofErr w:type="gramEnd"/>
            <w:r w:rsidRPr="00376122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в ведомственной структуре расходов бюджета городского округа Вичуга на 2022 </w:t>
            </w:r>
            <w:r w:rsidRPr="00376122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год</w:t>
            </w:r>
          </w:p>
        </w:tc>
      </w:tr>
      <w:tr w:rsidR="00376122" w:rsidRPr="00376122" w:rsidTr="00376122">
        <w:trPr>
          <w:trHeight w:val="2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ascii="Arial CYR" w:eastAsia="Times New Roman" w:hAnsi="Arial CYR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 </w:t>
            </w:r>
          </w:p>
        </w:tc>
      </w:tr>
      <w:tr w:rsidR="00376122" w:rsidRPr="00376122" w:rsidTr="00376122">
        <w:trPr>
          <w:trHeight w:val="2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ascii="Arial CYR" w:eastAsia="Times New Roman" w:hAnsi="Arial CYR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</w:tr>
      <w:tr w:rsidR="00376122" w:rsidRPr="00376122" w:rsidTr="00376122">
        <w:trPr>
          <w:trHeight w:val="207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д главного распоряди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аздел, 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Целевая статья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ид расход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мма на 2022 го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(</w:t>
            </w:r>
            <w:proofErr w:type="spellStart"/>
            <w:proofErr w:type="gram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уб</w:t>
            </w:r>
            <w:proofErr w:type="spell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)</w:t>
            </w:r>
          </w:p>
        </w:tc>
      </w:tr>
      <w:tr w:rsidR="00376122" w:rsidRPr="00376122" w:rsidTr="00376122">
        <w:trPr>
          <w:trHeight w:val="207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ородская Дума городского округа Вичуга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 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529 516,6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493 516,6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868 816,6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456 490,11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456 490,11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412 326,51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362 526,51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47 8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24 7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5 2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5 2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змещение материалов и освещение деятельности городской Думы городского округа Вичуга в средствах массовой информации, печатных изданиях, в информационно-телекоммуникационной сети "Интернет", трансляции в тел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е-</w:t>
            </w:r>
            <w:proofErr w:type="gram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или радиоэфире информации о деятельности городской Думы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Выплата ежемесячного вознаграждения помощникам депутатов городской Думы 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7 5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7 5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СОЦИАЛЬНАЯ ПОЛИ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Иные мероприятия по поддержке лиц, удостоенных звания "Почетный гражданин города Вичуги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1011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1011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1011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Администрация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7 803 028,0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 911 366,67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63 038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63 038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63 038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438 526,3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377 247,5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139 130,34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4 199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0 918,2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8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61 278,8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8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91 601,71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8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 677,0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Судебная систем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 508,9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 508,9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 508,9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Резервные фон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583 293,3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304 777,34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725 671,84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444 105,5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5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8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485,5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8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485,5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3010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475 507,46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3010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475 507,46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spell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30182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56 723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30182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56 723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Модернизация и развитие системы видеонаблюдения в 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общественных местах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2012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1 9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2012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1 9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оружия, боеприпасов, взрывчатых веществ, взрывных устройст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201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201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казание мер поддержки народных дружинников, участвующих в охране общественного поряд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2019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2019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2019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5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3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9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7 25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7 25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5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5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Достижение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55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1 9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55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1 9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Материальное вознаграждение гражданам, награжденным Почетной грамотой Администрации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 75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иные выплаты населению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 75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НАЦИОНАЛЬНАЯ БЕЗОПАСНОСТЬ И ПРАВООХРАНИТЕЛЬНАЯ ДЕЯТЕЛЬНОСТЬ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104 769,74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104 769,74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выполнения функций Муниципального казенного учреждения "Управление по делам гражданской обороны и чрезвычайным ситуациям городского округа Вичуга Ивановской области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1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104 769,74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1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35 786,84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1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56 982,9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1010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НАЦИОНАЛЬНАЯ ЭКОНОМ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9 956 646,1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Сельское хозяйство и рыболовст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3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с животными без владельце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8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3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8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3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орожное хозяйство (дорожные фонды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9 603 646,1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12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59 004,44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12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59 004,44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12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042 345,47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120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042 345,47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1S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 930 719,97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1S0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 930 719,97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1S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 110 87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1S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 110 87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одержание автомобильных дорог общего пользования местного значения, внутриквартальных проездов к многоквартирным домам, 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2012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281 135,03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2012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281 135,03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2012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147 466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2012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147 466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3012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3012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3012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1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3012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1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3012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3012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дорог, придомовых территорий, съездов и подходов к многоквартирным дома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2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2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зработка сметной документации на ремонт автомобильных доро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42 105,2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8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42 105,2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1036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1036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ЖИЛИЩНО-КОММУНАЛЬНОЕ ХОЗЯЙСТ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 454 178,73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Жилищное хозяйст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33 7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3012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83 7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30120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83 7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12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12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Коммунальное хозяйст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482 669,3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ализация мероприятий по модернизации объектов коммунальной инфраструктур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1S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232 669,3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1S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232 669,3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едоставление субсидий организациям, расположенным на территории городского округа Вичуг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6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Благоустройст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 337 809,3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8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799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01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012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8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012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8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2012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758 2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20120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758 2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2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2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2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687 9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2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687 9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2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2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101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3 002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1016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3 002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2016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 499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2016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 499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229 088,53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F2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229 088,53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8 148,2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8 148,2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в зоне индивидуальной жилой застройки, расположенной по адресу:</w:t>
            </w:r>
            <w:proofErr w:type="gram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Ивановская область, город Вичуга, на территории улиц: 1-я Загородная, 2-я Загородная, Техническая, Урожайная, </w:t>
            </w:r>
            <w:proofErr w:type="spell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римановская</w:t>
            </w:r>
            <w:proofErr w:type="spell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, Пушкинская, Набережная, пер. Загородный: установка спортивно-игрового комплекса)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77 584,1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77 584,1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проектов) (Благоустройство дворовой территории многоквартирного дома, расположенного по адресу:</w:t>
            </w:r>
            <w:proofErr w:type="gram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вановская обл., г. Вичуга, ул. Володарского, д. 102 (ТОС "</w:t>
            </w:r>
            <w:proofErr w:type="spell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Шаговец</w:t>
            </w:r>
            <w:proofErr w:type="spell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"))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75 028,2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75 028,2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вановская обл., г. Вичуга, ул. Ленинградская, д. 52: установка детской площадки (ТОС "Вымпел"))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83 684,47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83 684,47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вановская область, город Вичуга, улица Ленинградская, д. 33/12: установка детской площадки)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79 621,73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79 621,73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вановская область, город Вичуга, улица Ульяновская, дом 18: установка детской площадки)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71 561,76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71 561,76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территории в зоне индивидуальной жилой застройки, расположенной по адресу:</w:t>
            </w:r>
            <w:proofErr w:type="gram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вановская область, город Вичуга, на пересечении пер. Слепнева и улицы Низовая)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28 450,7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28 450,7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проектов) (Благоустройство территории в зоне индивидуальной жилой застройки, расположенной по адресу:</w:t>
            </w:r>
            <w:proofErr w:type="gram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вановская область, город Вичуга, на пересечении улиц Хренкова, Панфиловцев и Бакланова: установка спортивной площадки)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68 724,6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68 724,6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Благоустройст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26 315,7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26 315,7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ОБРАЗ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0 6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Молодежная поли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0 6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1019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0 6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1019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5 1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1019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5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СОЦИАЛЬНАЯ ПОЛИ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553 103,56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Пенсионное обеспече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7 519,56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енсионное обеспечение лиц, замещавших выборные муниципальные должности на постоянной основе, муниципальные должности муниципальной службы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7 519,56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7 519,56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50 384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едоставление ежемесячной денежной выплаты лицам,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удостоенных</w:t>
            </w:r>
            <w:proofErr w:type="gram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1011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2 384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1011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2 384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3011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5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3011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3011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3011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3011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оциальная поддержка медицинских работников ОБУЗ "</w:t>
            </w:r>
            <w:proofErr w:type="spell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ичугская</w:t>
            </w:r>
            <w:proofErr w:type="spell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ЦРБ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4011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4011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Выплата доплат к стипендиям студентам, успешно обучающимся в учреждениях высшего образования по договорам целевой 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подготовки специалис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4011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8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4011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8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ругие вопросы в области социальной полити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5 2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2016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5 2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2016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5 2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СРЕДСТВА МАССОВОЙ ИНФОРМ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672 363,1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Телевидение и радиовещ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672 363,1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выполнения функций Муниципального казённого учреждения "Редакция Радио-Вичуг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201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422 363,1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201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76 126,2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20100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46 236,97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2016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2016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623 255,4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892 110,56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851 810,56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851 810,56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66 810,56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5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 3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Исполнение судебных актов по искам о взыскании денежных средств за счёт средств казны муниципального образ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 3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 3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ОБСЛУЖИВАНИЕ ГОСУДАРСТВЕННОГО 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(МУНИЦИПАЛЬНОГО) ДОЛ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731 144,9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731 144,9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61012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731 144,9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61012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731 144,9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 214 287,9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957 997,5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957 997,5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90 197,5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020 947,5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7 25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оведение комплекса работ по инвентаризации, техническому обследования, определению рыночной стоимости и регистрации права собственности на имущест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1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1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сходы на оплату коммунальных услуг, п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71 3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70 3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6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6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807 5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807 5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сходы за оказанные информационные услуг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НАЦИОНАЛЬНАЯ ЭКОНОМ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ругие вопросы в области 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национальной экономи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Проведение комплекса работ по межеванию и обследованию земель для постановки на государственный кадастровый учет земельных участков, на которые возникает право собственности городского округа Вичуга, либо земельных участков, которыми распоряжается администрация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ЖИЛИЩНО-КОММУНАЛЬНОЕ ХОЗЯЙСТ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F2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F2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СОЦИАЛЬНАЯ ПОЛИ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56 290,4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85 289,8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1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51 044,7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101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51 044,7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01S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34 245,0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01S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34 245,0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храна семьи и детст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871 000,6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601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871 000,6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601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871 000,6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тдел образования администрации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7 226 432,5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ОБРАЗ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2 128 781,93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ошкольное образ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6 895 957,31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1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6 442 257,67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10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6 442 257,67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060 1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18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060 1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18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6 101 057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18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6 101 057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2S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 054 79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2S8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 054 79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В010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816 7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В010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816 7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1 052,64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1 052,64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бщее образ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2 133 924,51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1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 007 819,3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100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 007 819,3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153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153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18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 981 284,33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18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 981 284,33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2S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368 421,06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2S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368 421,06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ронавирусной</w:t>
            </w:r>
            <w:proofErr w:type="spell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2S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97 232,6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2S6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97 232,6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Модернизация школьных систем образ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3L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3 989 379,2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3L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3 989 379,2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ализация мероприятий по капитальному ремонту объектов общего образ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4S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631 578,9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4S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631 578,9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4S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683 4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4S8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683 4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E15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E151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E2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09 162,53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E250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09 162,53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В010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86 2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В010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86 2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рганизация питания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Г010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1 717,5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Г0100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1 717,5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организациях)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Г01L3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557 543,61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Г01L3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557 543,61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 105,27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 105,27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 477 867,21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0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913 496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0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913 496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Обеспечение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0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742 5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0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737 5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00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spell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8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81 100,16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8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81 100,16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S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4 557,9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S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4 557,9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E25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E25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484 306,66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484 306,66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spell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8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88 431,1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8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88 431,1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S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3 075,3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S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3 075,3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В01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0 4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В0100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0 4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Молодежная поли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26 576,1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601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042 264,1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6010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042 264,1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601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8 12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601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8 12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601S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6 192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601S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6 192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ругие вопросы в области образ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 594 456,7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701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256 776,8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701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083 761,5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701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57 815,26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7010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2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9E45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9E45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Б02S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1 871,5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Б02S3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1 871,5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Обеспечение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295 808,3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295 808,3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СОЦИАЛЬНАЯ ПОЛИТ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23 458,2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храна семьи и детст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23 458,2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Г018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23 458,2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Г018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23 458,2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ФИЗИЧЕСКАЯ КУЛЬТУРА И СПОР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74 192,37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Физическая культу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74 192,37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74 192,37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74 192,37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тдел культуры администрации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2 283 667,8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ЖИЛИЩНО-КОММУНАЛЬНОЕ ХОЗЯЙСТВ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F2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F25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ОБРАЗ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 705 558,7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 705 558,7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074 844,04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074 844,04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spell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до средней заработной платы учителей в Ивановской обла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018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249 179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018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249 179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01S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1 535,74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01S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1 535,74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A354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A354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КУЛЬТУРА, КИНЕМАТОГРАФ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9 578 109,1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Культу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4 306 515,1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1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 435 623,6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10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 435 623,6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spell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1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84 852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1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84 852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1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51 834,31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1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51 834,31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2S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558 563,4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2S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558 563,4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546 113,04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00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546 113,04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spell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латы работникам культуры муниципальных учреждений 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культуры Ивановской области</w:t>
            </w:r>
            <w:proofErr w:type="gram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7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70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L5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1 886,3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L5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1 886,3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 105,26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 105,26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10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578 837,44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10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578 837,44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spell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1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7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1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70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1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 000,01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1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 000,01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2S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46 699,71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2S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46 699,71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271 593,91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выполнения функций Муниципального 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казенного учреждения "Централизованная бухгалтерия Отдела культуры администрации городского округа Вичуг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401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531 655,57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401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948 886,4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401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82 669,1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4010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501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80 229,0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5010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80 229,0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</w:t>
            </w:r>
            <w:proofErr w:type="gram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409 210,26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409 210,26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201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 499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20100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 499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 726 388,6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ОБРАЗ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 861 352,7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 861 352,7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 279 619,3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0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 279 619,3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spellStart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8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82 646,6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8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82 646,68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средней заработной платы учителей в Ивановской обла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S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9 612,9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S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9 612,9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389 473,6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1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389 473,6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ФИЗИЧЕСКАЯ КУЛЬТУРА И СПОР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865 035,93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Физическая культу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747 562,74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1010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 544 975,7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1010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 544 975,7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02 586,9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3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02 586,9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Массовый спор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76 973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101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76 973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101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8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101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62 973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1010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 0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840 500,19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2010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698 763,04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2010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62 563,04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2010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5 7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20100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,0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</w:t>
            </w: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Комитета по физической культуре и спорту администрации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41 737,1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38 900,83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836,3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нтрольно-счетная комиссия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791 876,47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791 876,47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791 876,47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66 294,9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66 294,92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825 581,5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06 061,35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9 520,20</w:t>
            </w:r>
          </w:p>
        </w:tc>
      </w:tr>
      <w:tr w:rsidR="00376122" w:rsidRPr="00376122" w:rsidTr="00376122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6122" w:rsidRPr="00376122" w:rsidRDefault="00376122" w:rsidP="00376122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376122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835 198 453,71</w:t>
            </w:r>
          </w:p>
        </w:tc>
      </w:tr>
    </w:tbl>
    <w:p w:rsidR="00376122" w:rsidRDefault="00376122">
      <w:pPr>
        <w:rPr>
          <w:rFonts w:cs="Times New Roman"/>
          <w:sz w:val="20"/>
          <w:szCs w:val="20"/>
          <w:lang w:val="en-US"/>
        </w:rPr>
      </w:pPr>
    </w:p>
    <w:p w:rsidR="00295BA4" w:rsidRDefault="00295BA4">
      <w:pPr>
        <w:rPr>
          <w:rFonts w:cs="Times New Roman"/>
          <w:sz w:val="20"/>
          <w:szCs w:val="20"/>
          <w:lang w:val="en-US"/>
        </w:rPr>
      </w:pPr>
    </w:p>
    <w:p w:rsidR="00295BA4" w:rsidRDefault="00295BA4">
      <w:pPr>
        <w:rPr>
          <w:rFonts w:cs="Times New Roman"/>
          <w:sz w:val="20"/>
          <w:szCs w:val="20"/>
          <w:lang w:val="en-US"/>
        </w:rPr>
      </w:pPr>
    </w:p>
    <w:p w:rsidR="00295BA4" w:rsidRDefault="00295BA4">
      <w:pPr>
        <w:rPr>
          <w:rFonts w:cs="Times New Roman"/>
          <w:sz w:val="20"/>
          <w:szCs w:val="20"/>
          <w:lang w:val="en-US"/>
        </w:rPr>
      </w:pPr>
    </w:p>
    <w:p w:rsidR="00295BA4" w:rsidRDefault="00295BA4">
      <w:pPr>
        <w:rPr>
          <w:rFonts w:cs="Times New Roman"/>
          <w:sz w:val="20"/>
          <w:szCs w:val="20"/>
          <w:lang w:val="en-US"/>
        </w:rPr>
      </w:pPr>
    </w:p>
    <w:p w:rsidR="00295BA4" w:rsidRDefault="00295BA4">
      <w:pPr>
        <w:rPr>
          <w:rFonts w:cs="Times New Roman"/>
          <w:sz w:val="20"/>
          <w:szCs w:val="20"/>
          <w:lang w:val="en-US"/>
        </w:rPr>
      </w:pPr>
    </w:p>
    <w:p w:rsidR="00295BA4" w:rsidRDefault="00295BA4">
      <w:pPr>
        <w:rPr>
          <w:rFonts w:cs="Times New Roman"/>
          <w:sz w:val="20"/>
          <w:szCs w:val="20"/>
          <w:lang w:val="en-US"/>
        </w:rPr>
      </w:pPr>
    </w:p>
    <w:p w:rsidR="00295BA4" w:rsidRDefault="00295BA4">
      <w:pPr>
        <w:rPr>
          <w:rFonts w:cs="Times New Roman"/>
          <w:sz w:val="20"/>
          <w:szCs w:val="20"/>
          <w:lang w:val="en-US"/>
        </w:rPr>
      </w:pPr>
    </w:p>
    <w:p w:rsidR="00295BA4" w:rsidRDefault="00295BA4">
      <w:pPr>
        <w:rPr>
          <w:rFonts w:cs="Times New Roman"/>
          <w:sz w:val="20"/>
          <w:szCs w:val="20"/>
          <w:lang w:val="en-US"/>
        </w:rPr>
      </w:pPr>
    </w:p>
    <w:p w:rsidR="00295BA4" w:rsidRDefault="00295BA4">
      <w:pPr>
        <w:rPr>
          <w:rFonts w:cs="Times New Roman"/>
          <w:sz w:val="20"/>
          <w:szCs w:val="20"/>
          <w:lang w:val="en-US"/>
        </w:rPr>
      </w:pPr>
    </w:p>
    <w:p w:rsidR="00295BA4" w:rsidRDefault="00295BA4">
      <w:pPr>
        <w:rPr>
          <w:rFonts w:cs="Times New Roman"/>
          <w:sz w:val="20"/>
          <w:szCs w:val="20"/>
          <w:lang w:val="en-US"/>
        </w:rPr>
      </w:pPr>
    </w:p>
    <w:p w:rsidR="00295BA4" w:rsidRDefault="00295BA4">
      <w:pPr>
        <w:rPr>
          <w:rFonts w:cs="Times New Roman"/>
          <w:sz w:val="20"/>
          <w:szCs w:val="20"/>
          <w:lang w:val="en-US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057"/>
        <w:gridCol w:w="997"/>
        <w:gridCol w:w="1156"/>
        <w:gridCol w:w="1185"/>
        <w:gridCol w:w="1559"/>
        <w:gridCol w:w="1417"/>
      </w:tblGrid>
      <w:tr w:rsidR="00295BA4" w:rsidRPr="00295BA4" w:rsidTr="00295BA4">
        <w:trPr>
          <w:trHeight w:val="2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right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иложение 9</w:t>
            </w: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к решению городской Думы</w:t>
            </w: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городского округа Вичуга седьмого созыва</w:t>
            </w: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"О бюджете городского округа Вичуга на 2022 год</w:t>
            </w: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и на плановый период 2023 и 2024 годов"</w:t>
            </w: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br/>
              <w:t>от 23 декабря 2021 г № 58</w:t>
            </w:r>
          </w:p>
        </w:tc>
      </w:tr>
      <w:tr w:rsidR="00295BA4" w:rsidRPr="00295BA4" w:rsidTr="00295BA4">
        <w:trPr>
          <w:trHeight w:val="2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295B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видов расходов классификации расходов бюджетов</w:t>
            </w:r>
            <w:proofErr w:type="gramEnd"/>
            <w:r w:rsidRPr="00295B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 xml:space="preserve"> в ведомственной структуре расходов бюджета городского округа Вичуга на </w:t>
            </w:r>
            <w:r w:rsidRPr="00295B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плановый период 2023 и 2024 годов</w:t>
            </w:r>
          </w:p>
        </w:tc>
      </w:tr>
      <w:tr w:rsidR="00295BA4" w:rsidRPr="00295BA4" w:rsidTr="00295BA4">
        <w:trPr>
          <w:trHeight w:val="2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ascii="Arial CYR" w:eastAsia="Times New Roman" w:hAnsi="Arial CYR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 </w:t>
            </w:r>
          </w:p>
        </w:tc>
      </w:tr>
      <w:tr w:rsidR="00295BA4" w:rsidRPr="00295BA4" w:rsidTr="00295BA4">
        <w:trPr>
          <w:trHeight w:val="2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CYR" w:eastAsia="Times New Roman" w:hAnsi="Arial CYR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ascii="Arial CYR" w:eastAsia="Times New Roman" w:hAnsi="Arial CYR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</w:tr>
      <w:tr w:rsidR="00295BA4" w:rsidRPr="00295BA4" w:rsidTr="00295BA4">
        <w:trPr>
          <w:trHeight w:val="207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именование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д главного распорядител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аздел, подраздел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Целевая статья расходов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ид расход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мма на 2023 год (</w:t>
            </w:r>
            <w:proofErr w:type="spell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уб</w:t>
            </w:r>
            <w:proofErr w:type="spell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мма на 2024 год (</w:t>
            </w:r>
            <w:proofErr w:type="spell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уб</w:t>
            </w:r>
            <w:proofErr w:type="spell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)</w:t>
            </w:r>
          </w:p>
        </w:tc>
      </w:tr>
      <w:tr w:rsidR="00295BA4" w:rsidRPr="00295BA4" w:rsidTr="00295BA4">
        <w:trPr>
          <w:trHeight w:val="207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городская Дума городского округа Вичуга</w:t>
            </w:r>
          </w:p>
        </w:tc>
        <w:tc>
          <w:tcPr>
            <w:tcW w:w="10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 00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140 9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140 942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126 9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126 942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881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881 842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59 0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59 022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59 0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59 022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450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450 82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38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38 92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09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09 9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5 1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7 6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7 6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змещение материалов и освещение деятельности городской Думы городского округа Вичуга в средствах массовой информации, печатных изданиях, в информационно-телекоммуникационной сети "Интернет", трансляции в тел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е-</w:t>
            </w:r>
            <w:proofErr w:type="gram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или радиоэфире информации о деятельности городской Думы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</w:t>
            </w: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Материальное вознаграждение гражданам, награжденным Почетной грамотой городской Думы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7 5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7 5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СОЦИАЛЬНАЯ ПОЛИТ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Иные мероприятия по поддержке лиц, удостоенных звания "Почетный гражданин города Вичуги"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101100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101100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101100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Администрация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7 124 52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 857 796,7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9 289 17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 901 428,38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623 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623 271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623 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623 271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623 2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623 271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174 1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163 901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339 69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329 474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252 5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252 502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4 18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3 972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803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4 4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4 427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803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4 4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4 427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8036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Судебная систем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8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420,31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51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8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420,31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51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8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420,31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Резервные фонд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190 20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812 836,07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714 60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395 991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686 8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686 827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794 77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476 164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3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803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646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803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 646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выполнения функций муниципального бюджетного учреждения городского округа Вичуга "Многофункциональный центр предоставления государственных и муниципальных услуг"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301000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931 22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905 661,07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</w:t>
            </w: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301000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931 22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905 661,07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</w:t>
            </w:r>
            <w:proofErr w:type="spell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301829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301829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Модернизация и развитие системы видеонаблюдения в общественных места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201200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201200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Выплата единовременного вознаграждения гражданам за добровольную сдачу незаконно хранящегося оружия, боеприпасов, взрывчатых веществ, взрывных устройст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20190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2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20190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2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казание мер поддержки народных дружинников, участвующих в охране общественного поряд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201900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6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201900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2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201900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 04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общегородских мероприят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4 9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1 352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2 9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9 352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9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4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4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 356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 356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сходы на исполнение судебных акт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</w:t>
            </w: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ассигн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Достижение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554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554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Материальное вознаграждение гражданам, награжденным Почетной грамотой Администрации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 75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 75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56 40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26 277,69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 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56 40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26 277,69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выполнения функций Муниципального казенного учреждения "Управление по делам гражданской обороны и чрезвычайным ситуациям городского округа Вичуга Ивановской области"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 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101000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56 407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26 277,69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 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101000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881 5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881 586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 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101000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2 821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2 691,69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 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101000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НАЦИОНАЛЬНАЯ ЭКОНОМ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 119 946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 980 805,7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Сельское хозяйство и рыболовств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 55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 559,7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существление отдельных государственных полномочий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с животными без владельце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803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 55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 559,7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803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 55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 559,7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орожное хозяйство (дорожные фонды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 994 08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 864 846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</w:t>
            </w: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территориям многоквартирных домов за счет средств Муниципального дорожного фон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1200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728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871 27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1200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728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871 27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1200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12004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1S05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1S05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1S8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101S86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одержание автомобильных дорог общего пользования местного значения, внутриквартальных проездов к многоквартирным домам, м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201200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70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201200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70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Механизированная уборка улично-дорожной се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201200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791 89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 608 016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201200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791 89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 608 016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301200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 2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301200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 2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301200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41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70 84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</w:t>
            </w: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301200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41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70 84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Разработка проектов организации дорожного движ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301200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7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4 52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301200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7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4 52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Выполнение наказов избирателей депутатам городской Думы городского округа Вичуга на ремонт и содержание дорог, придомовых территорий, съездов и подходов к многоквартирным дома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200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200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зработка сметной документации на ремонт автомобильных доро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87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87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 4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убсидирование части затрат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"Налог на профессиональный доход"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10360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 4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10360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 4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ЖИЛИЩНО-КОММУНАЛЬНОЕ ХОЗЯЙСТВ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926 59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545 548,51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Жилищное хозяйств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62 53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89 894,8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301200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81 93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9 094,8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301200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81 93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29 094,8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становка газового и сантехнического оборудования, индивидуальных приборов учета коммунальных ресурсов, 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1200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0 8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</w:t>
            </w: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1200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0 8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Коммунальное хозяйств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5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1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ализация мероприятий по модернизации объектов коммунальной инфраструктур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1S6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1S6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едоставление субсидий организациям, расположенным на территории городского округа Вичуга, оказывающим услуги по помывке в общих отделениях бань, на возмещение недополученных доходов, 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6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5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1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6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5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1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Благоустройств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038 314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754 653,71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наружного освещ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01200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206 60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 288 214,5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01200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205 60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 287 214,5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01200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01200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01200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устройство и содержание объектов озелен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201200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87 65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413 592,8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201200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587 65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413 592,8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одержание общественных территорий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200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200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Благоустройство территорий общего польз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200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6 39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4 031,6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200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6 39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44 031,6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сходы на благоустройство городских кладбищ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200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5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0 6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301200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5 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0 6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10160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3 61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3 613,61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</w:t>
            </w: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ассигн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10160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3 610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3 613,61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201600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 60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 601,2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201600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5 60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 601,2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ализация программ формирования современной городской сред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F2555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F2555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в зоне индивидуальной жилой застройки, расположенной по адресу:</w:t>
            </w:r>
            <w:proofErr w:type="gram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Ивановская область, город Вичуга, на территории улиц: 1-я Загородная, 2-я Загородная, Техническая, Урожайная, </w:t>
            </w:r>
            <w:proofErr w:type="spell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аримановская</w:t>
            </w:r>
            <w:proofErr w:type="spell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, Пушкинская, Набережная, пер. Загородный: установка спортивно-игрового комплекса)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вановская обл., г. Вичуга, ул. Володарского, д. 102 (ТОС "</w:t>
            </w:r>
            <w:proofErr w:type="spell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Шаговец</w:t>
            </w:r>
            <w:proofErr w:type="spell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"))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</w:t>
            </w: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расположенного по адресу:</w:t>
            </w:r>
            <w:proofErr w:type="gram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вановская обл., г. Вичуга, ул. Ленинградская, д. 52: установка детской площадки (ТОС "Вымпел"))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вановская область, город Вичуга, улица Ленинградская, д. 33/12: установка детской площадки)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дворовой территории многоквартирного дома, расположенного по адресу:</w:t>
            </w:r>
            <w:proofErr w:type="gram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вановская область, город Вичуга, улица Ульяновская, дом 18: установка детской площадки)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территории в зоне индивидуальной жилой застройки, расположенной по адресу:</w:t>
            </w:r>
            <w:proofErr w:type="gram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вановская область, город Вичуга, на пересечении пер. Слепнева и улицы Низовая)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территории в зоне индивидуальной жилой застройки, расположенной по адресу:</w:t>
            </w:r>
            <w:proofErr w:type="gram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Ивановская область, город Вичуга, на пересечении улиц Хренкова, Панфиловцев и Бакланова: установка спортивной площадки)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</w:t>
            </w: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3F2S510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Выполнение наказов избирателей депутатам городской Думы городского округа Вичуга на устройство спортивных площадо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Благоустройств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2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2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ОБРАЗОВАН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5 99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 082,4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Молодежная полит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5 99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 082,4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101900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5 99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 082,4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101900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0 99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6 082,4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101900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СОЦИАЛЬНАЯ ПОЛИТ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323 512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68 775,27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Пенсионное обеспечен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9 49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9 645,73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енсионное обеспечение лиц, замещавших выборные муниципальные должности на постоянной основе, муниципальные должности муниципальной службы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1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9 49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9 645,73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10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9 49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29 645,73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47 15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21 388,74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едоставление ежемесячной денежной выплаты лицам,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удостоенных</w:t>
            </w:r>
            <w:proofErr w:type="gram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звания "Почетный гражданин города Вичуги"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101100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6 26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99 396,74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101100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6 26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99 396,74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оведение акций и мероприятий для отдельных категорий граждан, нуждающихся в особом вниман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30110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 9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8 54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30110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1 9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8 54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30110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301100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6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301100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5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6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оциальная поддержка медицинских работников ОБУЗ "</w:t>
            </w:r>
            <w:proofErr w:type="spell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Вичугская</w:t>
            </w:r>
            <w:proofErr w:type="spell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ЦРБ"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40110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3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62 8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40110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3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62 8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Выплата доплат к стипендиям студентам, успешно обучающимся в учреждениях высшего образования по договорам целевой подготовки специалист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401100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3 3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 592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401100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3 3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8 592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Другие вопросы в области социальной полит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6 86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7 740,8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201600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6 86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7 740,8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9201600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6 86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7 740,8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СРЕДСТВА МАССОВОЙ ИНФОРМА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72 89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13 878,75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Телевидение и радиовещан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72 89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13 878,75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выполнения функций Муниципального казённого учреждения "Редакция Радио-Вичуга"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201000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47 14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2 878,75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201000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4 4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4 489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201000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12 659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78 389,75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201600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5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1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201600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5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1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Финансовый отдел администрации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956 6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921 257,4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83 6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48 257,4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83 6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48 257,4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83 6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48 257,4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261 3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261 347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2 3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6 910,4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Исполнение судебных актов по искам о взыскании денежных средств за счёт средств казны муниципального образ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90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ОБСЛУЖИВАНИЕ ГОСУДАРСТВЕННОГО </w:t>
            </w: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(МУНИЦИПАЛЬНОГО) ДОЛ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3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373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3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373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служивание муниципального дол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6101200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3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373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6101200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3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373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митет по управлению имуществом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761 60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596 248,6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456 50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310 948,2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ругие общегосударственные вопрос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456 50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310 948,2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072 03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044 076,6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819 0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819 027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1 00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3 049,6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оведение комплекса работ по инвентаризации, техническому обследования, определению рыночной стоимости и регистрации права собственности на имуществ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 2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 204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 2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 204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сходы на оплату коммунальных услуг, п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46 1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20 438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45 12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19 438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плата взносов на капитальный ремонт общего имущества многоквартирных домов, расположенных на территории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47 1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65 229,6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47 1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65 229,6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Расходы за оказанные информационные услуг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НАЦИОНАЛЬНАЯ ЭКОНОМ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0 8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ругие вопросы в области национальной эконом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0 8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участков, на которые возникает право собственности городского округа Вичуга, либо земельных участков, которыми распоряжается администрация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0 8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4 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200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8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0 8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ЖИЛИЩНО-КОММУНАЛЬНОЕ ХОЗЯЙСТВ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F254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F254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СОЦИАЛЬНАЯ ПОЛИТ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24 5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24 500,4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Социальное обеспечение на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101L49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101L49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01S3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201S3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храна семьи и детст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24 5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24 500,4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601R08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24 5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24 500,4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601R08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24 50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24 500,4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Отдел образования администрации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9 206 805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8 795 852,34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ОБРАЗОВАН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6 877 505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6 466 551,98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ошкольное образован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6 416 45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5 612 903,09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Дошкольное образование детей. Присмотр и уход за деть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100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 550 17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 790 630,69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1000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 550 170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9 790 630,69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180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29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29 256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180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29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 129 256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1801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2 335 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2 335 558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1801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2 335 5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2 335 558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"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2S89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102S89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В01000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1 4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7 458,4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В01000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1 47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7 458,4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19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19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бщее образован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0 575 47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1 086 140,62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Начальное общее, основное общее и среднее общее образован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1000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774 55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516 523,02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10001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774 55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516 523,02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1530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15303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468 08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1801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 973 6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 973 643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1801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 973 6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1 973 643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2S19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2S19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ронавирусной</w:t>
            </w:r>
            <w:proofErr w:type="spell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2S69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2S69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Модернизация школьных систем образ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3L75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3L75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ализация мероприятий по капитальному ремонту объектов общего образ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4S3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4S30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4S8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04S88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E1516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E1516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E2509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363 53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670 330,33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2E2509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363 531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670 330,33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В01000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5 4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7 451,6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В01000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55 45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7 451,6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рганизация питания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Г01000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20 25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26 5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Г01000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20 256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26 5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</w:t>
            </w: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муниципальных образовательных организациях)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Г01L30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219 9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703 612,67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Г01L30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219 95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7 703 612,67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19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19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171 788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 263 534,69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000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635 80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586 300,5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000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635 80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586 300,5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000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000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0004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spell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814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814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S14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01S14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E2549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4 707,55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3E2549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4 707,55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000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442 34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389 151,84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</w:t>
            </w: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000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442 34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 389 151,84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</w:t>
            </w:r>
            <w:proofErr w:type="spell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814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814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S14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S14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В01000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3 6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 374,8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В010002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3 64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 374,8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Молодежная полит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266 1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230 894,4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отдыха детей и молодеж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601000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81 88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46 582,4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6010002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81 88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46 582,4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60180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8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8 12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601802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8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8 12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601S01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6 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6 192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601S019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6 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6 192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ругие вопросы в области образ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447 58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 273 079,18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выполнения функций Муниципального казённого учреждения "Финансово-методический центр </w:t>
            </w: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городского округа Вичуга"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701000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252 09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077 593,18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701000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250 0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250 063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701000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986 83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812 330,18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701000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5 2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9E452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9E4521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Б02S31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 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 216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Б02S31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 2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 216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еятельности Отдела образования администрации городского округа</w:t>
            </w:r>
            <w:proofErr w:type="gram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42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42 27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42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142 27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СОЦИАЛЬНАЯ ПОЛИТ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3 08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3 086,36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храна семьи и детст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3 08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3 086,36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Г01801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3 08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3 086,36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Г01801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3 08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003 086,36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ФИЗИЧЕСКАЯ КУЛЬТУРА И СПОР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6 2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6 214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Физическая культур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6 2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6 214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301000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6 2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6 214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301000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6 2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6 214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Отдел культуры администрации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8 492 224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4 184 978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ЖИЛИЩНО-</w:t>
            </w: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КОММУНАЛЬНОЕ ХОЗЯЙСТВ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Другие вопросы в области жилищно-коммунального хозяйст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F254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 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2F2542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ОБРАЗОВАН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564 52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534 474,47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564 52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534 474,47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0100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564 52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534 474,47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01000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564 52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534 474,47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spell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01814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01814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01S14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01S14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оздание виртуальных концертных зал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A3545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4A35453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КУЛЬТУРА, КИНЕМАТОГРАФ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 927 703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 650 503,53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Культур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 634 65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 434 267,85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1000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 075 48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 927 914,29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10003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 075 48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 927 914,29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spell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до средней заработной платы в </w:t>
            </w: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Иван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1803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1803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1S03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1S03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2S19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102S19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000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924 34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895 219,49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0003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924 349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895 219,49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spell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803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803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L51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6 7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4 872,63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L519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6 76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4 872,63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S03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201S03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Музейно-выставочная деятельност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1000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88 06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66 261,44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1000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88 06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466 261,44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spell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латы работникам культуры </w:t>
            </w: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муниципальных учреждений культуры Ивановской области</w:t>
            </w:r>
            <w:proofErr w:type="gram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1803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1803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оэтапное доведение средней заработной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до средней заработной платы в Иван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1S03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1S03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2S19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302S19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19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198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293 04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216 235,68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я Отдела культуры администрации городского округа Вичуга"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401000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893 65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842 784,35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401000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60 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60 72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401000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32 830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81 964,35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401000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Формирование и развитие архивных фонд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501000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33 93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17 887,13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2501000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33 935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17 887,13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</w:t>
            </w:r>
            <w:proofErr w:type="gram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еятельности Отдела культуры администрации городского округа</w:t>
            </w:r>
            <w:proofErr w:type="gram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14 9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14 963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внебюджетными фонд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14 9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314 963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201000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 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 601,2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8 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3201000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 4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0 601,2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 033 11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 687 863,08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ОБРАЗОВАН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 267 49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 122 684,64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ополнительное образование дет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 267 49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 122 684,64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000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 267 49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 122 684,64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000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 267 498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2 122 684,64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</w:t>
            </w:r>
            <w:proofErr w:type="spellStart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Софинансирование</w:t>
            </w:r>
            <w:proofErr w:type="spellEnd"/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814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814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S14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501S14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19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 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900S195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ФИЗИЧЕСКАЯ КУЛЬТУРА И СПОР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765 61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 565 178,44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Физическая культур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282 476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 242 330,75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101000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330 87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290 733,75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101000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330 87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290 733,75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301000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51 5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51 597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301000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51 5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51 597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Массовый спор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53 10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26 686,29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101000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153 10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26 686,29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101000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78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101000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9 10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12 686,29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1010003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 0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330 0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296 161,4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выполнения функций Муниципального казенного учреждения "Централизованная бухгалтерии Комитета по физической культуре и спорту администрации городского округа Вичуга"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201000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64 65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30 784,4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201000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61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61 636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201000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2 51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68 648,4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Иные бюджетные ассигнов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32010003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65 3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65 377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65 3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065 377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 0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7101000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нтрольно-счетная комиссия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589 48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538 052,24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ОБЩЕГОСУДАРСТВЕННЫЕ ВОПРОС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589 48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538 052,24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00000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589 48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1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 538 052,24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1 6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1 695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</w:t>
            </w: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8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1 6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1 695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687 78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636 357,24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18 6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 218 663,00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1 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100000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69 12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17 694,24</w:t>
            </w:r>
          </w:p>
        </w:tc>
      </w:tr>
      <w:tr w:rsidR="00295BA4" w:rsidRPr="00295BA4" w:rsidTr="00295BA4">
        <w:trPr>
          <w:trHeight w:val="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Итого</w:t>
            </w: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90 305 359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BA4" w:rsidRPr="00295BA4" w:rsidRDefault="00295BA4" w:rsidP="00295BA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95BA4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ru-RU" w:bidi="ar-SA"/>
              </w:rPr>
              <w:t>484 722 990,36</w:t>
            </w:r>
          </w:p>
        </w:tc>
      </w:tr>
    </w:tbl>
    <w:p w:rsidR="00295BA4" w:rsidRDefault="00295BA4">
      <w:pPr>
        <w:rPr>
          <w:rFonts w:cs="Times New Roman"/>
          <w:sz w:val="20"/>
          <w:szCs w:val="20"/>
          <w:lang w:val="en-US"/>
        </w:rPr>
      </w:pPr>
    </w:p>
    <w:p w:rsidR="00295BA4" w:rsidRDefault="00295BA4">
      <w:pPr>
        <w:rPr>
          <w:rFonts w:cs="Times New Roman"/>
          <w:sz w:val="20"/>
          <w:szCs w:val="20"/>
        </w:rPr>
      </w:pPr>
    </w:p>
    <w:p w:rsidR="00DB5FCC" w:rsidRDefault="00DB5FCC">
      <w:pPr>
        <w:rPr>
          <w:rFonts w:cs="Times New Roman"/>
          <w:sz w:val="20"/>
          <w:szCs w:val="20"/>
        </w:rPr>
      </w:pPr>
    </w:p>
    <w:p w:rsidR="00DB5FCC" w:rsidRDefault="00DB5FCC">
      <w:pPr>
        <w:rPr>
          <w:rFonts w:cs="Times New Roman"/>
          <w:sz w:val="20"/>
          <w:szCs w:val="20"/>
        </w:rPr>
      </w:pPr>
    </w:p>
    <w:p w:rsidR="00DB5FCC" w:rsidRDefault="00DB5FCC">
      <w:pPr>
        <w:rPr>
          <w:rFonts w:cs="Times New Roman"/>
          <w:sz w:val="20"/>
          <w:szCs w:val="20"/>
        </w:rPr>
      </w:pPr>
    </w:p>
    <w:p w:rsidR="00DB5FCC" w:rsidRDefault="00DB5FCC">
      <w:pPr>
        <w:rPr>
          <w:rFonts w:cs="Times New Roman"/>
          <w:sz w:val="20"/>
          <w:szCs w:val="20"/>
        </w:rPr>
      </w:pPr>
    </w:p>
    <w:p w:rsidR="00DB5FCC" w:rsidRDefault="00DB5FCC">
      <w:pPr>
        <w:rPr>
          <w:rFonts w:cs="Times New Roman"/>
          <w:sz w:val="20"/>
          <w:szCs w:val="20"/>
        </w:rPr>
      </w:pPr>
    </w:p>
    <w:p w:rsidR="00DB5FCC" w:rsidRDefault="00DB5FCC">
      <w:pPr>
        <w:rPr>
          <w:rFonts w:cs="Times New Roman"/>
          <w:sz w:val="20"/>
          <w:szCs w:val="20"/>
        </w:rPr>
      </w:pPr>
    </w:p>
    <w:p w:rsidR="00DB5FCC" w:rsidRDefault="00DB5FCC">
      <w:pPr>
        <w:rPr>
          <w:rFonts w:cs="Times New Roman"/>
          <w:sz w:val="20"/>
          <w:szCs w:val="20"/>
        </w:rPr>
      </w:pPr>
    </w:p>
    <w:p w:rsidR="00DB5FCC" w:rsidRDefault="00DB5FCC">
      <w:pPr>
        <w:rPr>
          <w:rFonts w:cs="Times New Roman"/>
          <w:sz w:val="20"/>
          <w:szCs w:val="20"/>
        </w:rPr>
      </w:pPr>
    </w:p>
    <w:p w:rsidR="00DB5FCC" w:rsidRDefault="00DB5FCC">
      <w:pPr>
        <w:rPr>
          <w:rFonts w:cs="Times New Roman"/>
          <w:sz w:val="20"/>
          <w:szCs w:val="20"/>
        </w:rPr>
      </w:pPr>
    </w:p>
    <w:p w:rsidR="00DB5FCC" w:rsidRDefault="00DB5FCC">
      <w:pPr>
        <w:rPr>
          <w:rFonts w:cs="Times New Roman"/>
          <w:sz w:val="20"/>
          <w:szCs w:val="20"/>
        </w:rPr>
      </w:pPr>
    </w:p>
    <w:p w:rsidR="00DB5FCC" w:rsidRDefault="00DB5FCC">
      <w:pPr>
        <w:rPr>
          <w:rFonts w:cs="Times New Roman"/>
          <w:sz w:val="20"/>
          <w:szCs w:val="20"/>
        </w:rPr>
      </w:pPr>
    </w:p>
    <w:p w:rsidR="00DB5FCC" w:rsidRDefault="00DB5FCC">
      <w:pPr>
        <w:rPr>
          <w:rFonts w:cs="Times New Roman"/>
          <w:sz w:val="20"/>
          <w:szCs w:val="20"/>
        </w:rPr>
      </w:pPr>
    </w:p>
    <w:p w:rsidR="00DB5FCC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</w:p>
    <w:p w:rsidR="00DB5FCC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</w:p>
    <w:p w:rsidR="00DB5FCC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</w:p>
    <w:p w:rsidR="00DB5FCC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</w:p>
    <w:p w:rsidR="00DB5FCC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</w:p>
    <w:p w:rsidR="00DB5FCC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</w:p>
    <w:p w:rsidR="00DB5FCC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</w:p>
    <w:p w:rsidR="00DB5FCC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</w:p>
    <w:p w:rsidR="00DB5FCC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</w:p>
    <w:p w:rsidR="00DB5FCC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</w:p>
    <w:p w:rsidR="00DB5FCC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</w:p>
    <w:p w:rsidR="00DB5FCC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</w:p>
    <w:p w:rsidR="00DB5FCC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</w:p>
    <w:p w:rsidR="00DB5FCC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</w:p>
    <w:p w:rsidR="00DB5FCC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</w:p>
    <w:p w:rsidR="00DB5FCC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</w:p>
    <w:p w:rsidR="00DB5FCC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</w:p>
    <w:p w:rsidR="00DB5FCC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</w:p>
    <w:p w:rsidR="00DB5FCC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</w:p>
    <w:p w:rsidR="00DB5FCC" w:rsidRPr="00DB6431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  <w:r w:rsidRPr="00DB6431">
        <w:rPr>
          <w:rFonts w:cs="Times New Roman"/>
          <w:sz w:val="22"/>
          <w:szCs w:val="22"/>
        </w:rPr>
        <w:t>Приложение 10</w:t>
      </w:r>
    </w:p>
    <w:p w:rsidR="00DB5FCC" w:rsidRPr="00DB6431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  <w:r w:rsidRPr="00DB6431">
        <w:rPr>
          <w:rFonts w:cs="Times New Roman"/>
          <w:sz w:val="22"/>
          <w:szCs w:val="22"/>
        </w:rPr>
        <w:t xml:space="preserve">к решению городской Думы </w:t>
      </w:r>
      <w:proofErr w:type="gramStart"/>
      <w:r w:rsidRPr="00DB6431">
        <w:rPr>
          <w:rFonts w:cs="Times New Roman"/>
          <w:sz w:val="22"/>
          <w:szCs w:val="22"/>
        </w:rPr>
        <w:t>городского</w:t>
      </w:r>
      <w:proofErr w:type="gramEnd"/>
      <w:r w:rsidRPr="00DB6431">
        <w:rPr>
          <w:rFonts w:cs="Times New Roman"/>
          <w:sz w:val="22"/>
          <w:szCs w:val="22"/>
        </w:rPr>
        <w:t xml:space="preserve"> </w:t>
      </w:r>
    </w:p>
    <w:p w:rsidR="00DB5FCC" w:rsidRPr="00DB6431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  <w:r w:rsidRPr="00DB6431">
        <w:rPr>
          <w:rFonts w:cs="Times New Roman"/>
          <w:sz w:val="22"/>
          <w:szCs w:val="22"/>
        </w:rPr>
        <w:t>округа Вичуга седьмого созыва</w:t>
      </w:r>
    </w:p>
    <w:p w:rsidR="00DB5FCC" w:rsidRPr="00DB6431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  <w:r w:rsidRPr="00DB6431">
        <w:rPr>
          <w:rFonts w:cs="Times New Roman"/>
          <w:sz w:val="22"/>
          <w:szCs w:val="22"/>
        </w:rPr>
        <w:t xml:space="preserve"> « О бюджете городского округа Вичуга на 2022 год</w:t>
      </w:r>
    </w:p>
    <w:p w:rsidR="00DB5FCC" w:rsidRPr="00DB6431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  <w:r w:rsidRPr="00DB6431">
        <w:rPr>
          <w:rFonts w:cs="Times New Roman"/>
          <w:sz w:val="22"/>
          <w:szCs w:val="22"/>
        </w:rPr>
        <w:t xml:space="preserve"> и на плановый период  2023 и 2024 годов»</w:t>
      </w:r>
    </w:p>
    <w:p w:rsidR="00DB5FCC" w:rsidRPr="00DB6431" w:rsidRDefault="00DB5FCC" w:rsidP="00DB5FCC">
      <w:pPr>
        <w:contextualSpacing/>
        <w:jc w:val="right"/>
        <w:rPr>
          <w:rFonts w:cs="Times New Roman"/>
          <w:sz w:val="22"/>
          <w:szCs w:val="22"/>
        </w:rPr>
      </w:pPr>
      <w:r w:rsidRPr="00DB6431">
        <w:rPr>
          <w:rFonts w:cs="Times New Roman"/>
          <w:sz w:val="22"/>
          <w:szCs w:val="22"/>
        </w:rPr>
        <w:t xml:space="preserve">от «23» декабря 2021г  № 58 </w:t>
      </w:r>
    </w:p>
    <w:p w:rsidR="00DB5FCC" w:rsidRPr="00DB6431" w:rsidRDefault="00DB5FCC" w:rsidP="00DB5FCC">
      <w:pPr>
        <w:contextualSpacing/>
        <w:jc w:val="right"/>
        <w:rPr>
          <w:rFonts w:cs="Times New Roman"/>
        </w:rPr>
      </w:pPr>
    </w:p>
    <w:p w:rsidR="00DB5FCC" w:rsidRPr="00DB6431" w:rsidRDefault="00DB5FCC" w:rsidP="00DB5FCC">
      <w:pPr>
        <w:contextualSpacing/>
        <w:jc w:val="right"/>
        <w:rPr>
          <w:rFonts w:cs="Times New Roman"/>
        </w:rPr>
      </w:pPr>
    </w:p>
    <w:p w:rsidR="00DB5FCC" w:rsidRPr="00DB6431" w:rsidRDefault="00DB5FCC" w:rsidP="00DB5FCC">
      <w:pPr>
        <w:contextualSpacing/>
        <w:jc w:val="center"/>
        <w:rPr>
          <w:rFonts w:cs="Times New Roman"/>
          <w:b/>
          <w:sz w:val="28"/>
          <w:szCs w:val="28"/>
        </w:rPr>
      </w:pPr>
      <w:r w:rsidRPr="00DB6431">
        <w:rPr>
          <w:rFonts w:cs="Times New Roman"/>
          <w:b/>
          <w:sz w:val="28"/>
          <w:szCs w:val="28"/>
        </w:rPr>
        <w:t>Программа муниципальных внутренних заимствований</w:t>
      </w:r>
    </w:p>
    <w:p w:rsidR="00DB5FCC" w:rsidRPr="00DB6431" w:rsidRDefault="00DB5FCC" w:rsidP="00DB5FCC">
      <w:pPr>
        <w:ind w:left="-426" w:firstLine="426"/>
        <w:contextualSpacing/>
        <w:jc w:val="center"/>
        <w:rPr>
          <w:rFonts w:cs="Times New Roman"/>
          <w:b/>
          <w:sz w:val="28"/>
          <w:szCs w:val="28"/>
        </w:rPr>
      </w:pPr>
      <w:r w:rsidRPr="00DB6431">
        <w:rPr>
          <w:rFonts w:cs="Times New Roman"/>
          <w:b/>
          <w:sz w:val="28"/>
          <w:szCs w:val="28"/>
        </w:rPr>
        <w:lastRenderedPageBreak/>
        <w:t xml:space="preserve">бюджета городского округа Вичуга на 2022 год и </w:t>
      </w:r>
      <w:proofErr w:type="gramStart"/>
      <w:r w:rsidRPr="00DB6431">
        <w:rPr>
          <w:rFonts w:cs="Times New Roman"/>
          <w:b/>
          <w:sz w:val="28"/>
          <w:szCs w:val="28"/>
        </w:rPr>
        <w:t>на</w:t>
      </w:r>
      <w:proofErr w:type="gramEnd"/>
      <w:r w:rsidRPr="00DB6431">
        <w:rPr>
          <w:rFonts w:cs="Times New Roman"/>
          <w:b/>
          <w:sz w:val="28"/>
          <w:szCs w:val="28"/>
        </w:rPr>
        <w:t xml:space="preserve"> </w:t>
      </w:r>
    </w:p>
    <w:p w:rsidR="00DB5FCC" w:rsidRPr="00DB6431" w:rsidRDefault="00DB5FCC" w:rsidP="00DB5FCC">
      <w:pPr>
        <w:contextualSpacing/>
        <w:jc w:val="center"/>
        <w:rPr>
          <w:rFonts w:cs="Times New Roman"/>
          <w:b/>
          <w:sz w:val="28"/>
          <w:szCs w:val="28"/>
        </w:rPr>
      </w:pPr>
      <w:r w:rsidRPr="00DB6431">
        <w:rPr>
          <w:rFonts w:cs="Times New Roman"/>
          <w:b/>
          <w:sz w:val="28"/>
          <w:szCs w:val="28"/>
        </w:rPr>
        <w:t>плановый период 2023 и 2024 годов</w:t>
      </w:r>
    </w:p>
    <w:p w:rsidR="00DB5FCC" w:rsidRPr="00DB6431" w:rsidRDefault="00DB5FCC" w:rsidP="00DB5FCC">
      <w:pPr>
        <w:contextualSpacing/>
        <w:jc w:val="right"/>
        <w:rPr>
          <w:rFonts w:cs="Times New Roman"/>
          <w:b/>
        </w:rPr>
      </w:pPr>
      <w:r w:rsidRPr="00DB6431">
        <w:rPr>
          <w:rFonts w:cs="Times New Roman"/>
          <w:b/>
        </w:rPr>
        <w:t>( руб.)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1842"/>
        <w:gridCol w:w="1701"/>
        <w:gridCol w:w="1843"/>
      </w:tblGrid>
      <w:tr w:rsidR="00DB5FCC" w:rsidRPr="00DB6431" w:rsidTr="00DB5FCC">
        <w:tc>
          <w:tcPr>
            <w:tcW w:w="5529" w:type="dxa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431">
              <w:rPr>
                <w:rFonts w:cs="Times New Roman"/>
                <w:b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842" w:type="dxa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431">
              <w:rPr>
                <w:rFonts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701" w:type="dxa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431">
              <w:rPr>
                <w:rFonts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843" w:type="dxa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B6431">
              <w:rPr>
                <w:rFonts w:cs="Times New Roman"/>
                <w:b/>
                <w:sz w:val="20"/>
                <w:szCs w:val="20"/>
              </w:rPr>
              <w:t>2024 год</w:t>
            </w:r>
          </w:p>
        </w:tc>
      </w:tr>
      <w:tr w:rsidR="00DB5FCC" w:rsidRPr="00DB6431" w:rsidTr="00DB5FCC">
        <w:trPr>
          <w:trHeight w:val="20"/>
        </w:trPr>
        <w:tc>
          <w:tcPr>
            <w:tcW w:w="5529" w:type="dxa"/>
            <w:vAlign w:val="center"/>
          </w:tcPr>
          <w:p w:rsidR="00DB5FCC" w:rsidRPr="00DB6431" w:rsidRDefault="00DB5FCC" w:rsidP="00DB5FC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B6431">
              <w:rPr>
                <w:rFonts w:eastAsia="Times New Roman" w:cs="Times New Roman"/>
                <w:color w:val="000000"/>
                <w:sz w:val="20"/>
                <w:szCs w:val="20"/>
              </w:rPr>
              <w:t>Муниципальные ценные бумаги</w:t>
            </w:r>
          </w:p>
        </w:tc>
        <w:tc>
          <w:tcPr>
            <w:tcW w:w="1842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B5FCC" w:rsidRPr="00DB6431" w:rsidTr="00DB5FCC">
        <w:trPr>
          <w:trHeight w:val="20"/>
        </w:trPr>
        <w:tc>
          <w:tcPr>
            <w:tcW w:w="5529" w:type="dxa"/>
            <w:vAlign w:val="center"/>
          </w:tcPr>
          <w:p w:rsidR="00DB5FCC" w:rsidRPr="00DB6431" w:rsidRDefault="00DB5FCC" w:rsidP="00DB5FC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B6431">
              <w:rPr>
                <w:rFonts w:eastAsia="Times New Roman" w:cs="Times New Roman"/>
                <w:color w:val="000000"/>
                <w:sz w:val="20"/>
                <w:szCs w:val="20"/>
              </w:rPr>
              <w:t>Привлечение</w:t>
            </w:r>
          </w:p>
        </w:tc>
        <w:tc>
          <w:tcPr>
            <w:tcW w:w="1842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B5FCC" w:rsidRPr="00DB6431" w:rsidTr="00DB5FCC">
        <w:trPr>
          <w:trHeight w:val="20"/>
        </w:trPr>
        <w:tc>
          <w:tcPr>
            <w:tcW w:w="5529" w:type="dxa"/>
            <w:vAlign w:val="center"/>
          </w:tcPr>
          <w:p w:rsidR="00DB5FCC" w:rsidRPr="00DB6431" w:rsidRDefault="00DB5FCC" w:rsidP="00DB5FC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B643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Погашение </w:t>
            </w:r>
          </w:p>
        </w:tc>
        <w:tc>
          <w:tcPr>
            <w:tcW w:w="1842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B5FCC" w:rsidRPr="00DB6431" w:rsidTr="00DB5FCC">
        <w:trPr>
          <w:trHeight w:val="20"/>
        </w:trPr>
        <w:tc>
          <w:tcPr>
            <w:tcW w:w="5529" w:type="dxa"/>
            <w:vAlign w:val="center"/>
          </w:tcPr>
          <w:p w:rsidR="00DB5FCC" w:rsidRPr="00DB6431" w:rsidRDefault="00DB5FCC" w:rsidP="00DB5FC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B6431">
              <w:rPr>
                <w:rFonts w:eastAsia="Times New Roman" w:cs="Times New Roman"/>
                <w:color w:val="000000"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842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 500 00</w:t>
            </w:r>
            <w:r w:rsidRPr="00DB64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1 792 260,51</w:t>
            </w:r>
          </w:p>
        </w:tc>
        <w:tc>
          <w:tcPr>
            <w:tcW w:w="1843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8 217 969,96</w:t>
            </w:r>
          </w:p>
        </w:tc>
      </w:tr>
      <w:tr w:rsidR="00DB5FCC" w:rsidRPr="00DB6431" w:rsidTr="00DB5FCC">
        <w:trPr>
          <w:trHeight w:val="759"/>
        </w:trPr>
        <w:tc>
          <w:tcPr>
            <w:tcW w:w="5529" w:type="dxa"/>
            <w:vAlign w:val="center"/>
          </w:tcPr>
          <w:p w:rsidR="00DB5FCC" w:rsidRPr="00DB6431" w:rsidRDefault="00DB5FCC" w:rsidP="00DB5FC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B6431">
              <w:rPr>
                <w:rFonts w:eastAsia="Times New Roman" w:cs="Times New Roman"/>
                <w:color w:val="000000"/>
                <w:sz w:val="20"/>
                <w:szCs w:val="20"/>
              </w:rPr>
              <w:t>Привлечение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6431">
              <w:rPr>
                <w:rFonts w:eastAsia="Times New Roman" w:cs="Times New Roman"/>
                <w:color w:val="000000"/>
                <w:sz w:val="20"/>
                <w:szCs w:val="20"/>
              </w:rPr>
              <w:t>(предельные сроки погашения)</w:t>
            </w:r>
          </w:p>
        </w:tc>
        <w:tc>
          <w:tcPr>
            <w:tcW w:w="1842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1 792 260,51</w:t>
            </w:r>
          </w:p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(2024 год)</w:t>
            </w:r>
          </w:p>
        </w:tc>
        <w:tc>
          <w:tcPr>
            <w:tcW w:w="1843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10 010 230,47    (2025 год)</w:t>
            </w:r>
          </w:p>
        </w:tc>
      </w:tr>
      <w:tr w:rsidR="00DB5FCC" w:rsidRPr="00DB6431" w:rsidTr="00DB5FCC">
        <w:trPr>
          <w:trHeight w:val="20"/>
        </w:trPr>
        <w:tc>
          <w:tcPr>
            <w:tcW w:w="5529" w:type="dxa"/>
            <w:vAlign w:val="center"/>
          </w:tcPr>
          <w:p w:rsidR="00DB5FCC" w:rsidRPr="00DB6431" w:rsidRDefault="00DB5FCC" w:rsidP="00DB5FC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B6431">
              <w:rPr>
                <w:rFonts w:eastAsia="Times New Roman" w:cs="Times New Roman"/>
                <w:color w:val="000000"/>
                <w:sz w:val="20"/>
                <w:szCs w:val="20"/>
              </w:rPr>
              <w:t>Погашение</w:t>
            </w:r>
          </w:p>
        </w:tc>
        <w:tc>
          <w:tcPr>
            <w:tcW w:w="1842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65 500 000,00</w:t>
            </w:r>
          </w:p>
        </w:tc>
        <w:tc>
          <w:tcPr>
            <w:tcW w:w="1701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1 792 260,51</w:t>
            </w:r>
          </w:p>
        </w:tc>
      </w:tr>
      <w:tr w:rsidR="00DB5FCC" w:rsidRPr="00DB6431" w:rsidTr="00DB5FCC">
        <w:trPr>
          <w:trHeight w:val="20"/>
        </w:trPr>
        <w:tc>
          <w:tcPr>
            <w:tcW w:w="5529" w:type="dxa"/>
            <w:vAlign w:val="center"/>
          </w:tcPr>
          <w:p w:rsidR="00DB5FCC" w:rsidRPr="00DB6431" w:rsidRDefault="00DB5FCC" w:rsidP="00DB5FCC">
            <w:pPr>
              <w:snapToGrid w:val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B6431">
              <w:rPr>
                <w:rFonts w:eastAsia="Times New Roman" w:cs="Times New Roman"/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2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 50</w:t>
            </w:r>
            <w:r w:rsidRPr="00DB6431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 000,00</w:t>
            </w:r>
          </w:p>
        </w:tc>
        <w:tc>
          <w:tcPr>
            <w:tcW w:w="1701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B5FCC" w:rsidRPr="00DB6431" w:rsidTr="00DB5FCC">
        <w:trPr>
          <w:trHeight w:val="20"/>
        </w:trPr>
        <w:tc>
          <w:tcPr>
            <w:tcW w:w="5529" w:type="dxa"/>
            <w:vAlign w:val="center"/>
          </w:tcPr>
          <w:p w:rsidR="00DB5FCC" w:rsidRPr="00DB6431" w:rsidRDefault="00DB5FCC" w:rsidP="00DB5FCC">
            <w:pPr>
              <w:contextualSpacing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DB64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Привлечени</w:t>
            </w:r>
            <w:proofErr w:type="gramStart"/>
            <w:r w:rsidRPr="00DB6431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 xml:space="preserve"> предельные сроки погашения)</w:t>
            </w:r>
          </w:p>
        </w:tc>
        <w:tc>
          <w:tcPr>
            <w:tcW w:w="1842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65 500 000,00</w:t>
            </w:r>
          </w:p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(2025</w:t>
            </w:r>
            <w:r>
              <w:rPr>
                <w:rFonts w:cs="Times New Roman"/>
                <w:sz w:val="20"/>
                <w:szCs w:val="20"/>
              </w:rPr>
              <w:t xml:space="preserve"> год</w:t>
            </w:r>
            <w:r w:rsidRPr="00DB6431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21 833 333,33    2026 год-21 833 333,33    </w:t>
            </w:r>
            <w:r w:rsidRPr="00DB6431">
              <w:rPr>
                <w:rFonts w:cs="Times New Roman"/>
                <w:sz w:val="20"/>
                <w:szCs w:val="20"/>
              </w:rPr>
              <w:t>2027 год</w:t>
            </w:r>
            <w:r>
              <w:rPr>
                <w:rFonts w:cs="Times New Roman"/>
                <w:sz w:val="20"/>
                <w:szCs w:val="20"/>
              </w:rPr>
              <w:t>-21 833 333,34</w:t>
            </w:r>
            <w:r w:rsidRPr="00DB6431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B5FCC" w:rsidRPr="002B297B" w:rsidTr="00DB5FCC">
        <w:trPr>
          <w:trHeight w:val="20"/>
        </w:trPr>
        <w:tc>
          <w:tcPr>
            <w:tcW w:w="5529" w:type="dxa"/>
            <w:vAlign w:val="center"/>
          </w:tcPr>
          <w:p w:rsidR="00DB5FCC" w:rsidRPr="00DB6431" w:rsidRDefault="00DB5FCC" w:rsidP="00DB5FCC">
            <w:pPr>
              <w:contextualSpacing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Погашение</w:t>
            </w:r>
          </w:p>
        </w:tc>
        <w:tc>
          <w:tcPr>
            <w:tcW w:w="1842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B5FCC" w:rsidRPr="00DB6431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DB5FCC" w:rsidRPr="002B297B" w:rsidRDefault="00DB5FCC" w:rsidP="00DB5FCC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DB6431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DB5FCC" w:rsidRPr="009E267C" w:rsidRDefault="00DB5FCC" w:rsidP="00DB5FCC">
      <w:pPr>
        <w:contextualSpacing/>
        <w:jc w:val="center"/>
        <w:rPr>
          <w:rFonts w:cs="Times New Roman"/>
          <w:b/>
          <w:sz w:val="22"/>
          <w:szCs w:val="22"/>
        </w:rPr>
      </w:pPr>
    </w:p>
    <w:p w:rsidR="00DB5FCC" w:rsidRPr="00203DBE" w:rsidRDefault="00DB5FCC" w:rsidP="00DB5FCC">
      <w:pPr>
        <w:contextualSpacing/>
        <w:jc w:val="center"/>
        <w:rPr>
          <w:rFonts w:cs="Times New Roman"/>
          <w:b/>
          <w:sz w:val="20"/>
          <w:szCs w:val="20"/>
        </w:rPr>
      </w:pPr>
    </w:p>
    <w:p w:rsidR="00DB5FCC" w:rsidRDefault="00DB5FCC" w:rsidP="00DB5FCC">
      <w:pPr>
        <w:rPr>
          <w:rFonts w:cs="Times New Roman"/>
          <w:sz w:val="20"/>
          <w:szCs w:val="20"/>
        </w:rPr>
        <w:sectPr w:rsidR="00DB5FCC" w:rsidSect="009E48C1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p w:rsidR="00DB5FCC" w:rsidRDefault="00DB5FCC" w:rsidP="00DB5FCC">
      <w:pPr>
        <w:autoSpaceDE w:val="0"/>
        <w:ind w:left="9912" w:firstLine="708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</w:p>
    <w:p w:rsidR="00DB5FCC" w:rsidRDefault="00DB5FCC" w:rsidP="00DB5FCC">
      <w:pPr>
        <w:autoSpaceDE w:val="0"/>
        <w:ind w:left="9912" w:firstLine="708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</w:p>
    <w:p w:rsidR="00DB5FCC" w:rsidRPr="000D5B00" w:rsidRDefault="00DB5FCC" w:rsidP="00DB5FCC">
      <w:pPr>
        <w:autoSpaceDE w:val="0"/>
        <w:ind w:left="9912" w:firstLine="708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Приложение 11 </w:t>
      </w:r>
    </w:p>
    <w:p w:rsidR="00DB5FCC" w:rsidRPr="000D5B00" w:rsidRDefault="00DB5FCC" w:rsidP="00DB5FCC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к  решению городской Думы </w:t>
      </w:r>
    </w:p>
    <w:p w:rsidR="00DB5FCC" w:rsidRPr="000D5B00" w:rsidRDefault="00DB5FCC" w:rsidP="00DB5FCC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городского округа Вичуга седьмого созыва</w:t>
      </w:r>
    </w:p>
    <w:p w:rsidR="00DB5FCC" w:rsidRPr="000D5B00" w:rsidRDefault="00DB5FCC" w:rsidP="00DB5FCC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>"О бюджете городского округа Вичуга на 2022 год</w:t>
      </w:r>
    </w:p>
    <w:p w:rsidR="00DB5FCC" w:rsidRPr="000D5B00" w:rsidRDefault="00DB5FCC" w:rsidP="00DB5FCC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и на плановый период 2023 и 2024 годов"</w:t>
      </w:r>
    </w:p>
    <w:p w:rsidR="00DB5FCC" w:rsidRPr="000D5B00" w:rsidRDefault="00DB5FCC" w:rsidP="00DB5FCC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от «</w:t>
      </w:r>
      <w:r>
        <w:rPr>
          <w:rFonts w:eastAsia="SimSun" w:cs="Times New Roman"/>
          <w:kern w:val="1"/>
          <w:sz w:val="20"/>
          <w:szCs w:val="20"/>
          <w:lang w:eastAsia="hi-IN" w:bidi="hi-IN"/>
        </w:rPr>
        <w:t>23</w:t>
      </w: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» </w:t>
      </w:r>
      <w:r>
        <w:rPr>
          <w:rFonts w:eastAsia="SimSun" w:cs="Times New Roman"/>
          <w:kern w:val="1"/>
          <w:sz w:val="20"/>
          <w:szCs w:val="20"/>
          <w:lang w:eastAsia="hi-IN" w:bidi="hi-IN"/>
        </w:rPr>
        <w:t>декабря</w:t>
      </w: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 </w:t>
      </w:r>
      <w:r>
        <w:rPr>
          <w:rFonts w:eastAsia="SimSun" w:cs="Times New Roman"/>
          <w:kern w:val="1"/>
          <w:sz w:val="20"/>
          <w:szCs w:val="20"/>
          <w:lang w:eastAsia="hi-IN" w:bidi="hi-IN"/>
        </w:rPr>
        <w:t xml:space="preserve">2021 </w:t>
      </w: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№ </w:t>
      </w:r>
      <w:r>
        <w:rPr>
          <w:rFonts w:eastAsia="SimSun" w:cs="Times New Roman"/>
          <w:kern w:val="1"/>
          <w:sz w:val="20"/>
          <w:szCs w:val="20"/>
          <w:lang w:eastAsia="hi-IN" w:bidi="hi-IN"/>
        </w:rPr>
        <w:t>58</w:t>
      </w: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 </w:t>
      </w:r>
    </w:p>
    <w:p w:rsidR="00DB5FCC" w:rsidRPr="000D5B00" w:rsidRDefault="00DB5FCC" w:rsidP="00DB5FCC">
      <w:pPr>
        <w:autoSpaceDE w:val="0"/>
        <w:ind w:left="8496"/>
        <w:jc w:val="right"/>
        <w:rPr>
          <w:rFonts w:eastAsia="SimSun" w:cs="Times New Roman"/>
          <w:kern w:val="1"/>
          <w:sz w:val="20"/>
          <w:szCs w:val="20"/>
          <w:lang w:eastAsia="hi-IN" w:bidi="hi-IN"/>
        </w:rPr>
      </w:pPr>
    </w:p>
    <w:p w:rsidR="00DB5FCC" w:rsidRPr="000D5B00" w:rsidRDefault="00DB5FCC" w:rsidP="00DB5FCC">
      <w:pPr>
        <w:autoSpaceDE w:val="0"/>
        <w:jc w:val="center"/>
        <w:rPr>
          <w:rFonts w:eastAsia="Arial" w:cs="Times New Roman"/>
          <w:b/>
          <w:bCs/>
          <w:kern w:val="1"/>
          <w:sz w:val="20"/>
          <w:szCs w:val="20"/>
          <w:lang w:eastAsia="fa-IR"/>
        </w:rPr>
      </w:pPr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Программа</w:t>
      </w:r>
    </w:p>
    <w:p w:rsidR="00DB5FCC" w:rsidRPr="000D5B00" w:rsidRDefault="00DB5FCC" w:rsidP="00DB5FCC">
      <w:pPr>
        <w:autoSpaceDE w:val="0"/>
        <w:jc w:val="center"/>
        <w:rPr>
          <w:rFonts w:eastAsia="Arial" w:cs="Times New Roman"/>
          <w:b/>
          <w:bCs/>
          <w:kern w:val="1"/>
          <w:sz w:val="20"/>
          <w:szCs w:val="20"/>
          <w:lang w:eastAsia="fa-IR"/>
        </w:rPr>
      </w:pPr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муниципальных гарантий городского округа Вичуга в валюте Российской Федерации</w:t>
      </w:r>
    </w:p>
    <w:p w:rsidR="00DB5FCC" w:rsidRPr="000D5B00" w:rsidRDefault="00DB5FCC" w:rsidP="00DB5FCC">
      <w:pPr>
        <w:autoSpaceDE w:val="0"/>
        <w:jc w:val="center"/>
        <w:rPr>
          <w:rFonts w:eastAsia="Arial" w:cs="Times New Roman"/>
          <w:b/>
          <w:bCs/>
          <w:kern w:val="1"/>
          <w:sz w:val="20"/>
          <w:szCs w:val="20"/>
          <w:lang w:eastAsia="fa-IR"/>
        </w:rPr>
      </w:pPr>
      <w:r w:rsidRPr="000D5B00">
        <w:rPr>
          <w:rFonts w:eastAsia="Arial" w:cs="Times New Roman"/>
          <w:b/>
          <w:bCs/>
          <w:kern w:val="1"/>
          <w:sz w:val="20"/>
          <w:szCs w:val="20"/>
          <w:lang w:eastAsia="fa-IR"/>
        </w:rPr>
        <w:t>на 2022 год и на плановый период 2023 и 2024 годов</w:t>
      </w:r>
    </w:p>
    <w:p w:rsidR="00DB5FCC" w:rsidRPr="000D5B00" w:rsidRDefault="00DB5FCC" w:rsidP="00DB5FCC">
      <w:pPr>
        <w:autoSpaceDE w:val="0"/>
        <w:jc w:val="center"/>
        <w:rPr>
          <w:rFonts w:eastAsia="SimSun" w:cs="Times New Roman"/>
          <w:kern w:val="1"/>
          <w:sz w:val="20"/>
          <w:szCs w:val="20"/>
          <w:lang w:eastAsia="hi-IN" w:bidi="hi-IN"/>
        </w:rPr>
      </w:pPr>
    </w:p>
    <w:p w:rsidR="00DB5FCC" w:rsidRPr="000D5B00" w:rsidRDefault="00DB5FCC" w:rsidP="00DB5FCC">
      <w:pPr>
        <w:autoSpaceDE w:val="0"/>
        <w:jc w:val="both"/>
        <w:rPr>
          <w:rFonts w:eastAsia="SimSun" w:cs="Times New Roman"/>
          <w:kern w:val="1"/>
          <w:sz w:val="20"/>
          <w:szCs w:val="20"/>
          <w:lang w:eastAsia="hi-IN" w:bidi="hi-IN"/>
        </w:rPr>
      </w:pPr>
      <w:r w:rsidRPr="000D5B00">
        <w:rPr>
          <w:rFonts w:eastAsia="SimSun" w:cs="Times New Roman"/>
          <w:kern w:val="1"/>
          <w:sz w:val="20"/>
          <w:szCs w:val="20"/>
          <w:lang w:eastAsia="hi-IN" w:bidi="hi-IN"/>
        </w:rPr>
        <w:t xml:space="preserve">          1.1. Перечень подлежащих предоставлению муниципальных гарантий городского округа Вичуга в 2022 – 2024 годах</w:t>
      </w:r>
    </w:p>
    <w:p w:rsidR="00DB5FCC" w:rsidRPr="000D5B00" w:rsidRDefault="00DB5FCC" w:rsidP="00DB5FCC">
      <w:pPr>
        <w:autoSpaceDE w:val="0"/>
        <w:jc w:val="both"/>
        <w:rPr>
          <w:rFonts w:eastAsia="SimSun" w:cs="Times New Roman"/>
          <w:kern w:val="1"/>
          <w:sz w:val="20"/>
          <w:szCs w:val="20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127"/>
        <w:gridCol w:w="1483"/>
        <w:gridCol w:w="1134"/>
        <w:gridCol w:w="1134"/>
        <w:gridCol w:w="1134"/>
        <w:gridCol w:w="1352"/>
        <w:gridCol w:w="1701"/>
        <w:gridCol w:w="2499"/>
      </w:tblGrid>
      <w:tr w:rsidR="00DB5FCC" w:rsidRPr="000D5B00" w:rsidTr="00DB5FCC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ind w:left="-123" w:firstLine="15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</w:t>
            </w:r>
            <w:proofErr w:type="gramEnd"/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Цель гарант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Наименование принципала</w:t>
            </w:r>
          </w:p>
        </w:tc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Сумма гарантирования, тыс. руб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ind w:left="-57" w:right="-57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Проверка финансового состояния принципала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b/>
                <w:bCs/>
                <w:kern w:val="1"/>
                <w:sz w:val="20"/>
                <w:szCs w:val="20"/>
                <w:lang w:eastAsia="hi-IN" w:bidi="hi-IN"/>
              </w:rPr>
              <w:t>Иные условия предоставления муниципальных гарантий</w:t>
            </w:r>
          </w:p>
        </w:tc>
      </w:tr>
      <w:tr w:rsidR="00DB5FCC" w:rsidRPr="000D5B00" w:rsidTr="00DB5FCC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Общая 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2024 год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both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DB5FCC" w:rsidRPr="000D5B00" w:rsidTr="00DB5FC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  <w:r w:rsidRPr="000D5B00"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  <w:t>10</w:t>
            </w:r>
          </w:p>
        </w:tc>
      </w:tr>
      <w:tr w:rsidR="00DB5FCC" w:rsidRPr="000D5B00" w:rsidTr="00DB5FCC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FCC" w:rsidRPr="000D5B00" w:rsidRDefault="00DB5FCC" w:rsidP="00DB5FCC">
            <w:pPr>
              <w:autoSpaceDE w:val="0"/>
              <w:snapToGrid w:val="0"/>
              <w:jc w:val="center"/>
              <w:rPr>
                <w:rFonts w:eastAsia="SimSu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DB5FCC" w:rsidRPr="000D5B00" w:rsidRDefault="00DB5FCC" w:rsidP="00DB5FCC">
      <w:pPr>
        <w:pStyle w:val="Standard"/>
        <w:jc w:val="both"/>
        <w:rPr>
          <w:rFonts w:cs="Times New Roman"/>
          <w:sz w:val="20"/>
          <w:szCs w:val="20"/>
        </w:rPr>
        <w:sectPr w:rsidR="00DB5FCC" w:rsidRPr="000D5B00" w:rsidSect="00DB5FCC">
          <w:pgSz w:w="16838" w:h="11906" w:orient="landscape" w:code="9"/>
          <w:pgMar w:top="1134" w:right="567" w:bottom="567" w:left="709" w:header="227" w:footer="227" w:gutter="0"/>
          <w:cols w:space="708"/>
          <w:titlePg/>
          <w:docGrid w:linePitch="360"/>
        </w:sectPr>
      </w:pPr>
    </w:p>
    <w:p w:rsidR="00DB5FCC" w:rsidRPr="00203DBE" w:rsidRDefault="00DB5FCC" w:rsidP="00DB5FCC">
      <w:pPr>
        <w:rPr>
          <w:rFonts w:cs="Times New Roman"/>
          <w:sz w:val="20"/>
          <w:szCs w:val="20"/>
        </w:rPr>
      </w:pPr>
    </w:p>
    <w:p w:rsidR="00DB5FCC" w:rsidRPr="00203DBE" w:rsidRDefault="00DB5FCC" w:rsidP="00DB5FCC">
      <w:pPr>
        <w:rPr>
          <w:rFonts w:cs="Times New Roman"/>
          <w:sz w:val="20"/>
          <w:szCs w:val="20"/>
        </w:rPr>
      </w:pPr>
    </w:p>
    <w:p w:rsidR="00DB5FCC" w:rsidRPr="00DB5FCC" w:rsidRDefault="00DB5FCC">
      <w:pPr>
        <w:rPr>
          <w:rFonts w:cs="Times New Roman"/>
          <w:sz w:val="20"/>
          <w:szCs w:val="20"/>
        </w:rPr>
      </w:pPr>
    </w:p>
    <w:sectPr w:rsidR="00DB5FCC" w:rsidRPr="00DB5FCC" w:rsidSect="009E48C1">
      <w:footerReference w:type="default" r:id="rId32"/>
      <w:pgSz w:w="11906" w:h="16838" w:code="9"/>
      <w:pgMar w:top="567" w:right="567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FEE" w:rsidRDefault="00D97FEE">
      <w:r>
        <w:separator/>
      </w:r>
    </w:p>
  </w:endnote>
  <w:endnote w:type="continuationSeparator" w:id="0">
    <w:p w:rsidR="00D97FEE" w:rsidRDefault="00D9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3">
    <w:altName w:val="Times New Roman"/>
    <w:panose1 w:val="00000000000000000000"/>
    <w:charset w:val="00"/>
    <w:family w:val="roman"/>
    <w:notTrueType/>
    <w:pitch w:val="default"/>
  </w:font>
  <w:font w:name="Times New Roman2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114485"/>
      <w:docPartObj>
        <w:docPartGallery w:val="Page Numbers (Bottom of Page)"/>
        <w:docPartUnique/>
      </w:docPartObj>
    </w:sdtPr>
    <w:sdtContent>
      <w:p w:rsidR="00DB5FCC" w:rsidRDefault="00DB5F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9DA">
          <w:rPr>
            <w:noProof/>
          </w:rPr>
          <w:t>142</w:t>
        </w:r>
        <w:r>
          <w:fldChar w:fldCharType="end"/>
        </w:r>
      </w:p>
    </w:sdtContent>
  </w:sdt>
  <w:p w:rsidR="00DB5FCC" w:rsidRDefault="00DB5FCC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FEE" w:rsidRDefault="00D97FEE">
      <w:r>
        <w:separator/>
      </w:r>
    </w:p>
  </w:footnote>
  <w:footnote w:type="continuationSeparator" w:id="0">
    <w:p w:rsidR="00D97FEE" w:rsidRDefault="00D97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06B48"/>
    <w:multiLevelType w:val="multilevel"/>
    <w:tmpl w:val="D40A168E"/>
    <w:lvl w:ilvl="0">
      <w:start w:val="1"/>
      <w:numFmt w:val="decimal"/>
      <w:lvlText w:val="%1)"/>
      <w:lvlJc w:val="left"/>
      <w:pPr>
        <w:ind w:left="108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F7"/>
    <w:rsid w:val="00017873"/>
    <w:rsid w:val="000209AF"/>
    <w:rsid w:val="00054162"/>
    <w:rsid w:val="000712AD"/>
    <w:rsid w:val="000A05CC"/>
    <w:rsid w:val="000B38DA"/>
    <w:rsid w:val="000B5E9C"/>
    <w:rsid w:val="000C56F7"/>
    <w:rsid w:val="001019D7"/>
    <w:rsid w:val="00155C9F"/>
    <w:rsid w:val="00176543"/>
    <w:rsid w:val="00181934"/>
    <w:rsid w:val="001E5930"/>
    <w:rsid w:val="001F7066"/>
    <w:rsid w:val="00201C63"/>
    <w:rsid w:val="00203DBE"/>
    <w:rsid w:val="00211650"/>
    <w:rsid w:val="00233225"/>
    <w:rsid w:val="00247FDB"/>
    <w:rsid w:val="002615CF"/>
    <w:rsid w:val="00294314"/>
    <w:rsid w:val="00295BA4"/>
    <w:rsid w:val="002A79C9"/>
    <w:rsid w:val="002B297B"/>
    <w:rsid w:val="002B4DA8"/>
    <w:rsid w:val="002D3E22"/>
    <w:rsid w:val="003255C6"/>
    <w:rsid w:val="00326355"/>
    <w:rsid w:val="00333728"/>
    <w:rsid w:val="00343E4B"/>
    <w:rsid w:val="003573CD"/>
    <w:rsid w:val="00376122"/>
    <w:rsid w:val="0038508F"/>
    <w:rsid w:val="00414EDC"/>
    <w:rsid w:val="00467E41"/>
    <w:rsid w:val="004710D7"/>
    <w:rsid w:val="00521EDD"/>
    <w:rsid w:val="00526DD6"/>
    <w:rsid w:val="0055613B"/>
    <w:rsid w:val="005974B2"/>
    <w:rsid w:val="005D0664"/>
    <w:rsid w:val="00601740"/>
    <w:rsid w:val="00635E7F"/>
    <w:rsid w:val="00643E8B"/>
    <w:rsid w:val="00696A6C"/>
    <w:rsid w:val="006A2045"/>
    <w:rsid w:val="006B4102"/>
    <w:rsid w:val="006C7D3E"/>
    <w:rsid w:val="006D14E7"/>
    <w:rsid w:val="00714246"/>
    <w:rsid w:val="007145C9"/>
    <w:rsid w:val="007352F2"/>
    <w:rsid w:val="00792A6A"/>
    <w:rsid w:val="00795232"/>
    <w:rsid w:val="007C516E"/>
    <w:rsid w:val="007F1F31"/>
    <w:rsid w:val="007F7E06"/>
    <w:rsid w:val="00807B0B"/>
    <w:rsid w:val="00811251"/>
    <w:rsid w:val="00884B38"/>
    <w:rsid w:val="008A4BBB"/>
    <w:rsid w:val="008B1BA2"/>
    <w:rsid w:val="00944E3C"/>
    <w:rsid w:val="0095795D"/>
    <w:rsid w:val="009E4178"/>
    <w:rsid w:val="009E48C1"/>
    <w:rsid w:val="009E589D"/>
    <w:rsid w:val="00AA22C4"/>
    <w:rsid w:val="00AC1E9F"/>
    <w:rsid w:val="00B55191"/>
    <w:rsid w:val="00B728DA"/>
    <w:rsid w:val="00B87274"/>
    <w:rsid w:val="00B90D7E"/>
    <w:rsid w:val="00BB1F77"/>
    <w:rsid w:val="00BE69DA"/>
    <w:rsid w:val="00C0686A"/>
    <w:rsid w:val="00C51C8F"/>
    <w:rsid w:val="00C52D3A"/>
    <w:rsid w:val="00C80A78"/>
    <w:rsid w:val="00CE4E38"/>
    <w:rsid w:val="00CE5C98"/>
    <w:rsid w:val="00D03CED"/>
    <w:rsid w:val="00D83EB5"/>
    <w:rsid w:val="00D8507F"/>
    <w:rsid w:val="00D97FEE"/>
    <w:rsid w:val="00DA5BC5"/>
    <w:rsid w:val="00DB5FCC"/>
    <w:rsid w:val="00DB6431"/>
    <w:rsid w:val="00DC2381"/>
    <w:rsid w:val="00DF3187"/>
    <w:rsid w:val="00E11733"/>
    <w:rsid w:val="00E1779D"/>
    <w:rsid w:val="00E341BE"/>
    <w:rsid w:val="00E34268"/>
    <w:rsid w:val="00E5134F"/>
    <w:rsid w:val="00ED16D5"/>
    <w:rsid w:val="00ED6960"/>
    <w:rsid w:val="00EE2477"/>
    <w:rsid w:val="00F1354F"/>
    <w:rsid w:val="00F42F37"/>
    <w:rsid w:val="00F44D8A"/>
    <w:rsid w:val="00F62BF2"/>
    <w:rsid w:val="00FB5124"/>
    <w:rsid w:val="00FC5551"/>
    <w:rsid w:val="00FD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5C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5C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E5C98"/>
    <w:pPr>
      <w:spacing w:after="120"/>
    </w:pPr>
  </w:style>
  <w:style w:type="paragraph" w:styleId="a3">
    <w:name w:val="footer"/>
    <w:basedOn w:val="a"/>
    <w:link w:val="a4"/>
    <w:uiPriority w:val="99"/>
    <w:unhideWhenUsed/>
    <w:rsid w:val="00CE5C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5C98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xl65">
    <w:name w:val="xl65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eastAsia="ru-RU" w:bidi="ar-SA"/>
    </w:rPr>
  </w:style>
  <w:style w:type="paragraph" w:customStyle="1" w:styleId="xl66">
    <w:name w:val="xl66"/>
    <w:basedOn w:val="a"/>
    <w:rsid w:val="00CE5C98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67">
    <w:name w:val="xl67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69">
    <w:name w:val="xl69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eastAsia="ru-RU" w:bidi="ar-SA"/>
    </w:rPr>
  </w:style>
  <w:style w:type="paragraph" w:customStyle="1" w:styleId="xl70">
    <w:name w:val="xl70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71">
    <w:name w:val="xl71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72">
    <w:name w:val="xl72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18"/>
      <w:szCs w:val="18"/>
      <w:lang w:eastAsia="ru-RU" w:bidi="ar-SA"/>
    </w:rPr>
  </w:style>
  <w:style w:type="paragraph" w:customStyle="1" w:styleId="xl73">
    <w:name w:val="xl73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74">
    <w:name w:val="xl74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75">
    <w:name w:val="xl75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76">
    <w:name w:val="xl76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79">
    <w:name w:val="xl79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80">
    <w:name w:val="xl80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81">
    <w:name w:val="xl81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CE5C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85">
    <w:name w:val="xl85"/>
    <w:basedOn w:val="a"/>
    <w:rsid w:val="00CE5C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CE5C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CE5C98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CE5C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90">
    <w:name w:val="xl90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3">
    <w:name w:val="xl93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CE5C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CE5C98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33333"/>
      <w:kern w:val="0"/>
      <w:sz w:val="18"/>
      <w:szCs w:val="18"/>
      <w:lang w:eastAsia="ru-RU" w:bidi="ar-SA"/>
    </w:rPr>
  </w:style>
  <w:style w:type="paragraph" w:customStyle="1" w:styleId="xl96">
    <w:name w:val="xl96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33333"/>
      <w:kern w:val="0"/>
      <w:sz w:val="18"/>
      <w:szCs w:val="18"/>
      <w:lang w:eastAsia="ru-RU" w:bidi="ar-SA"/>
    </w:rPr>
  </w:style>
  <w:style w:type="paragraph" w:customStyle="1" w:styleId="xl97">
    <w:name w:val="xl97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98">
    <w:name w:val="xl98"/>
    <w:basedOn w:val="a"/>
    <w:rsid w:val="00CE5C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99">
    <w:name w:val="xl99"/>
    <w:basedOn w:val="a"/>
    <w:rsid w:val="00CE5C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100">
    <w:name w:val="xl100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33333"/>
      <w:kern w:val="0"/>
      <w:sz w:val="20"/>
      <w:szCs w:val="20"/>
      <w:lang w:eastAsia="ru-RU" w:bidi="ar-SA"/>
    </w:rPr>
  </w:style>
  <w:style w:type="paragraph" w:customStyle="1" w:styleId="xl101">
    <w:name w:val="xl101"/>
    <w:basedOn w:val="a"/>
    <w:rsid w:val="00CE5C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eastAsia="ru-RU" w:bidi="ar-SA"/>
    </w:rPr>
  </w:style>
  <w:style w:type="paragraph" w:customStyle="1" w:styleId="xl102">
    <w:name w:val="xl102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3">
    <w:name w:val="xl103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4">
    <w:name w:val="xl104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2"/>
      <w:szCs w:val="22"/>
      <w:lang w:eastAsia="ru-RU" w:bidi="ar-SA"/>
    </w:rPr>
  </w:style>
  <w:style w:type="paragraph" w:customStyle="1" w:styleId="xl106">
    <w:name w:val="xl106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2"/>
      <w:szCs w:val="22"/>
      <w:lang w:eastAsia="ru-RU" w:bidi="ar-SA"/>
    </w:rPr>
  </w:style>
  <w:style w:type="paragraph" w:customStyle="1" w:styleId="xl107">
    <w:name w:val="xl107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108">
    <w:name w:val="xl108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110">
    <w:name w:val="xl110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 w:bidi="ar-SA"/>
    </w:rPr>
  </w:style>
  <w:style w:type="paragraph" w:customStyle="1" w:styleId="xl111">
    <w:name w:val="xl111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lang w:eastAsia="ru-RU" w:bidi="ar-SA"/>
    </w:rPr>
  </w:style>
  <w:style w:type="paragraph" w:customStyle="1" w:styleId="xl112">
    <w:name w:val="xl112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13">
    <w:name w:val="xl113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114">
    <w:name w:val="xl114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15">
    <w:name w:val="xl115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3" w:eastAsia="Times New Roman" w:hAnsi="Times New Roman3" w:cs="Times New Roman"/>
      <w:kern w:val="0"/>
      <w:sz w:val="22"/>
      <w:szCs w:val="22"/>
      <w:lang w:eastAsia="ru-RU" w:bidi="ar-SA"/>
    </w:rPr>
  </w:style>
  <w:style w:type="paragraph" w:customStyle="1" w:styleId="xl116">
    <w:name w:val="xl116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17">
    <w:name w:val="xl117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18">
    <w:name w:val="xl118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19">
    <w:name w:val="xl119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20">
    <w:name w:val="xl120"/>
    <w:basedOn w:val="a"/>
    <w:rsid w:val="00CE5C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21">
    <w:name w:val="xl121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22">
    <w:name w:val="xl122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sz w:val="22"/>
      <w:szCs w:val="22"/>
      <w:lang w:eastAsia="ru-RU" w:bidi="ar-SA"/>
    </w:rPr>
  </w:style>
  <w:style w:type="paragraph" w:customStyle="1" w:styleId="xl123">
    <w:name w:val="xl123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 w:bidi="ar-SA"/>
    </w:rPr>
  </w:style>
  <w:style w:type="paragraph" w:customStyle="1" w:styleId="xl124">
    <w:name w:val="xl124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lang w:eastAsia="ru-RU" w:bidi="ar-SA"/>
    </w:rPr>
  </w:style>
  <w:style w:type="paragraph" w:customStyle="1" w:styleId="xl125">
    <w:name w:val="xl125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126">
    <w:name w:val="xl126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27">
    <w:name w:val="xl127"/>
    <w:basedOn w:val="a"/>
    <w:rsid w:val="00CE5C98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128">
    <w:name w:val="xl128"/>
    <w:basedOn w:val="a"/>
    <w:rsid w:val="00CE5C98"/>
    <w:pPr>
      <w:widowControl/>
      <w:suppressAutoHyphens w:val="0"/>
      <w:autoSpaceDN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29">
    <w:name w:val="xl129"/>
    <w:basedOn w:val="a"/>
    <w:rsid w:val="00CE5C9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eastAsia="ru-RU" w:bidi="ar-SA"/>
    </w:rPr>
  </w:style>
  <w:style w:type="paragraph" w:customStyle="1" w:styleId="xl130">
    <w:name w:val="xl130"/>
    <w:basedOn w:val="a"/>
    <w:rsid w:val="00CE5C9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eastAsia="ru-RU" w:bidi="ar-SA"/>
    </w:rPr>
  </w:style>
  <w:style w:type="table" w:customStyle="1" w:styleId="1">
    <w:name w:val="Сетка таблицы1"/>
    <w:basedOn w:val="a1"/>
    <w:next w:val="a5"/>
    <w:uiPriority w:val="59"/>
    <w:rsid w:val="0020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0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62BF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6A6C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A6C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character" w:styleId="a9">
    <w:name w:val="FollowedHyperlink"/>
    <w:basedOn w:val="a0"/>
    <w:uiPriority w:val="99"/>
    <w:semiHidden/>
    <w:unhideWhenUsed/>
    <w:rsid w:val="00333728"/>
    <w:rPr>
      <w:color w:val="800080"/>
      <w:u w:val="single"/>
    </w:rPr>
  </w:style>
  <w:style w:type="paragraph" w:styleId="aa">
    <w:name w:val="No Spacing"/>
    <w:qFormat/>
    <w:rsid w:val="00526DD6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2B4DA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29">
    <w:name w:val="Font Style29"/>
    <w:rsid w:val="002B4DA8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5C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E5C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CE5C98"/>
    <w:pPr>
      <w:spacing w:after="120"/>
    </w:pPr>
  </w:style>
  <w:style w:type="paragraph" w:styleId="a3">
    <w:name w:val="footer"/>
    <w:basedOn w:val="a"/>
    <w:link w:val="a4"/>
    <w:uiPriority w:val="99"/>
    <w:unhideWhenUsed/>
    <w:rsid w:val="00CE5C9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E5C98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xl65">
    <w:name w:val="xl65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eastAsia="ru-RU" w:bidi="ar-SA"/>
    </w:rPr>
  </w:style>
  <w:style w:type="paragraph" w:customStyle="1" w:styleId="xl66">
    <w:name w:val="xl66"/>
    <w:basedOn w:val="a"/>
    <w:rsid w:val="00CE5C98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67">
    <w:name w:val="xl67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68">
    <w:name w:val="xl68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69">
    <w:name w:val="xl69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eastAsia="ru-RU" w:bidi="ar-SA"/>
    </w:rPr>
  </w:style>
  <w:style w:type="paragraph" w:customStyle="1" w:styleId="xl70">
    <w:name w:val="xl70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71">
    <w:name w:val="xl71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72">
    <w:name w:val="xl72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18"/>
      <w:szCs w:val="18"/>
      <w:lang w:eastAsia="ru-RU" w:bidi="ar-SA"/>
    </w:rPr>
  </w:style>
  <w:style w:type="paragraph" w:customStyle="1" w:styleId="xl73">
    <w:name w:val="xl73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74">
    <w:name w:val="xl74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75">
    <w:name w:val="xl75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76">
    <w:name w:val="xl76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79">
    <w:name w:val="xl79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80">
    <w:name w:val="xl80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b/>
      <w:bCs/>
      <w:kern w:val="0"/>
      <w:sz w:val="22"/>
      <w:szCs w:val="22"/>
      <w:lang w:eastAsia="ru-RU" w:bidi="ar-SA"/>
    </w:rPr>
  </w:style>
  <w:style w:type="paragraph" w:customStyle="1" w:styleId="xl81">
    <w:name w:val="xl81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CE5C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85">
    <w:name w:val="xl85"/>
    <w:basedOn w:val="a"/>
    <w:rsid w:val="00CE5C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CE5C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CE5C98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CE5C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90">
    <w:name w:val="xl90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93">
    <w:name w:val="xl93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CE5C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CE5C98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33333"/>
      <w:kern w:val="0"/>
      <w:sz w:val="18"/>
      <w:szCs w:val="18"/>
      <w:lang w:eastAsia="ru-RU" w:bidi="ar-SA"/>
    </w:rPr>
  </w:style>
  <w:style w:type="paragraph" w:customStyle="1" w:styleId="xl96">
    <w:name w:val="xl96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33333"/>
      <w:kern w:val="0"/>
      <w:sz w:val="18"/>
      <w:szCs w:val="18"/>
      <w:lang w:eastAsia="ru-RU" w:bidi="ar-SA"/>
    </w:rPr>
  </w:style>
  <w:style w:type="paragraph" w:customStyle="1" w:styleId="xl97">
    <w:name w:val="xl97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98">
    <w:name w:val="xl98"/>
    <w:basedOn w:val="a"/>
    <w:rsid w:val="00CE5C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99">
    <w:name w:val="xl99"/>
    <w:basedOn w:val="a"/>
    <w:rsid w:val="00CE5C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100">
    <w:name w:val="xl100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33333"/>
      <w:kern w:val="0"/>
      <w:sz w:val="20"/>
      <w:szCs w:val="20"/>
      <w:lang w:eastAsia="ru-RU" w:bidi="ar-SA"/>
    </w:rPr>
  </w:style>
  <w:style w:type="paragraph" w:customStyle="1" w:styleId="xl101">
    <w:name w:val="xl101"/>
    <w:basedOn w:val="a"/>
    <w:rsid w:val="00CE5C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18"/>
      <w:szCs w:val="18"/>
      <w:lang w:eastAsia="ru-RU" w:bidi="ar-SA"/>
    </w:rPr>
  </w:style>
  <w:style w:type="paragraph" w:customStyle="1" w:styleId="xl102">
    <w:name w:val="xl102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3">
    <w:name w:val="xl103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04">
    <w:name w:val="xl104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2"/>
      <w:szCs w:val="22"/>
      <w:lang w:eastAsia="ru-RU" w:bidi="ar-SA"/>
    </w:rPr>
  </w:style>
  <w:style w:type="paragraph" w:customStyle="1" w:styleId="xl106">
    <w:name w:val="xl106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kern w:val="0"/>
      <w:sz w:val="22"/>
      <w:szCs w:val="22"/>
      <w:lang w:eastAsia="ru-RU" w:bidi="ar-SA"/>
    </w:rPr>
  </w:style>
  <w:style w:type="paragraph" w:customStyle="1" w:styleId="xl107">
    <w:name w:val="xl107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108">
    <w:name w:val="xl108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2" w:eastAsia="Times New Roman" w:hAnsi="Times New Roman2" w:cs="Times New Roman"/>
      <w:kern w:val="0"/>
      <w:sz w:val="22"/>
      <w:szCs w:val="22"/>
      <w:lang w:eastAsia="ru-RU" w:bidi="ar-SA"/>
    </w:rPr>
  </w:style>
  <w:style w:type="paragraph" w:customStyle="1" w:styleId="xl110">
    <w:name w:val="xl110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 w:bidi="ar-SA"/>
    </w:rPr>
  </w:style>
  <w:style w:type="paragraph" w:customStyle="1" w:styleId="xl111">
    <w:name w:val="xl111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lang w:eastAsia="ru-RU" w:bidi="ar-SA"/>
    </w:rPr>
  </w:style>
  <w:style w:type="paragraph" w:customStyle="1" w:styleId="xl112">
    <w:name w:val="xl112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13">
    <w:name w:val="xl113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114">
    <w:name w:val="xl114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15">
    <w:name w:val="xl115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3" w:eastAsia="Times New Roman" w:hAnsi="Times New Roman3" w:cs="Times New Roman"/>
      <w:kern w:val="0"/>
      <w:sz w:val="22"/>
      <w:szCs w:val="22"/>
      <w:lang w:eastAsia="ru-RU" w:bidi="ar-SA"/>
    </w:rPr>
  </w:style>
  <w:style w:type="paragraph" w:customStyle="1" w:styleId="xl116">
    <w:name w:val="xl116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17">
    <w:name w:val="xl117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paragraph" w:customStyle="1" w:styleId="xl118">
    <w:name w:val="xl118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19">
    <w:name w:val="xl119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20">
    <w:name w:val="xl120"/>
    <w:basedOn w:val="a"/>
    <w:rsid w:val="00CE5C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21">
    <w:name w:val="xl121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22">
    <w:name w:val="xl122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sz w:val="22"/>
      <w:szCs w:val="22"/>
      <w:lang w:eastAsia="ru-RU" w:bidi="ar-SA"/>
    </w:rPr>
  </w:style>
  <w:style w:type="paragraph" w:customStyle="1" w:styleId="xl123">
    <w:name w:val="xl123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ru-RU" w:bidi="ar-SA"/>
    </w:rPr>
  </w:style>
  <w:style w:type="paragraph" w:customStyle="1" w:styleId="xl124">
    <w:name w:val="xl124"/>
    <w:basedOn w:val="a"/>
    <w:rsid w:val="00CE5C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3" w:eastAsia="Times New Roman" w:hAnsi="Times New Roman3" w:cs="Times New Roman"/>
      <w:b/>
      <w:bCs/>
      <w:kern w:val="0"/>
      <w:lang w:eastAsia="ru-RU" w:bidi="ar-SA"/>
    </w:rPr>
  </w:style>
  <w:style w:type="paragraph" w:customStyle="1" w:styleId="xl125">
    <w:name w:val="xl125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sz w:val="22"/>
      <w:szCs w:val="22"/>
      <w:lang w:eastAsia="ru-RU" w:bidi="ar-SA"/>
    </w:rPr>
  </w:style>
  <w:style w:type="paragraph" w:customStyle="1" w:styleId="xl126">
    <w:name w:val="xl126"/>
    <w:basedOn w:val="a"/>
    <w:rsid w:val="00CE5C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ru-RU" w:bidi="ar-SA"/>
    </w:rPr>
  </w:style>
  <w:style w:type="paragraph" w:customStyle="1" w:styleId="xl127">
    <w:name w:val="xl127"/>
    <w:basedOn w:val="a"/>
    <w:rsid w:val="00CE5C98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128">
    <w:name w:val="xl128"/>
    <w:basedOn w:val="a"/>
    <w:rsid w:val="00CE5C98"/>
    <w:pPr>
      <w:widowControl/>
      <w:suppressAutoHyphens w:val="0"/>
      <w:autoSpaceDN/>
      <w:spacing w:before="100" w:beforeAutospacing="1" w:after="100" w:afterAutospacing="1"/>
      <w:jc w:val="right"/>
      <w:textAlignment w:val="center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customStyle="1" w:styleId="xl129">
    <w:name w:val="xl129"/>
    <w:basedOn w:val="a"/>
    <w:rsid w:val="00CE5C9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eastAsia="ru-RU" w:bidi="ar-SA"/>
    </w:rPr>
  </w:style>
  <w:style w:type="paragraph" w:customStyle="1" w:styleId="xl130">
    <w:name w:val="xl130"/>
    <w:basedOn w:val="a"/>
    <w:rsid w:val="00CE5C98"/>
    <w:pPr>
      <w:widowControl/>
      <w:suppressAutoHyphens w:val="0"/>
      <w:autoSpaceDN/>
      <w:spacing w:before="100" w:beforeAutospacing="1" w:after="100" w:afterAutospacing="1"/>
      <w:jc w:val="right"/>
      <w:textAlignment w:val="auto"/>
    </w:pPr>
    <w:rPr>
      <w:rFonts w:ascii="Times New Roman3" w:eastAsia="Times New Roman" w:hAnsi="Times New Roman3" w:cs="Times New Roman"/>
      <w:kern w:val="0"/>
      <w:sz w:val="20"/>
      <w:szCs w:val="20"/>
      <w:lang w:eastAsia="ru-RU" w:bidi="ar-SA"/>
    </w:rPr>
  </w:style>
  <w:style w:type="table" w:customStyle="1" w:styleId="1">
    <w:name w:val="Сетка таблицы1"/>
    <w:basedOn w:val="a1"/>
    <w:next w:val="a5"/>
    <w:uiPriority w:val="59"/>
    <w:rsid w:val="0020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0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62BF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6A6C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A6C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character" w:styleId="a9">
    <w:name w:val="FollowedHyperlink"/>
    <w:basedOn w:val="a0"/>
    <w:uiPriority w:val="99"/>
    <w:semiHidden/>
    <w:unhideWhenUsed/>
    <w:rsid w:val="00333728"/>
    <w:rPr>
      <w:color w:val="800080"/>
      <w:u w:val="single"/>
    </w:rPr>
  </w:style>
  <w:style w:type="paragraph" w:styleId="aa">
    <w:name w:val="No Spacing"/>
    <w:qFormat/>
    <w:rsid w:val="00526DD6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2B4DA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29">
    <w:name w:val="Font Style29"/>
    <w:rsid w:val="002B4DA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243061B662EE2F7D60BADB7DF9319F290ACF8C5B3BD59370E1FA7BC6CCFFA0C73B1B54E34C074533603Bk2s3D" TargetMode="External"/><Relationship Id="rId18" Type="http://schemas.openxmlformats.org/officeDocument/2006/relationships/hyperlink" Target="consultantplus://offline/ref=ED243061B662EE2F7D60BADB7DF9319F290ACF8C5B3BD59370E1FA7BC6CCFFA0C73B1B54E34C074536683Ck2s9D" TargetMode="External"/><Relationship Id="rId26" Type="http://schemas.openxmlformats.org/officeDocument/2006/relationships/hyperlink" Target="http://www.consultant.ru/document/cons_doc_LAW_349275/31612192ab7dc78ea9aa79161e68a96bd039351d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9275/31612192ab7dc78ea9aa79161e68a96bd039351d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243061B662EE2F7D60BADB7DF9319F290ACF8C5B3BD59370E1FA7BC6CCFFA0C73B1B54E34C074533603Fk2sBD" TargetMode="External"/><Relationship Id="rId17" Type="http://schemas.openxmlformats.org/officeDocument/2006/relationships/hyperlink" Target="consultantplus://offline/ref=ED243061B662EE2F7D60BADB7DF9319F290ACF8C5B3BD59370E1FA7BC6CCFFA0C73B1B54E34C0745306A38k2sFD" TargetMode="External"/><Relationship Id="rId25" Type="http://schemas.openxmlformats.org/officeDocument/2006/relationships/hyperlink" Target="http://www.consultant.ru/document/cons_doc_LAW_349275/a964ea800eaa74c96cf8a9c7731a071da06f4a8a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243061B662EE2F7D60BADB7DF9319F290ACF8C5B3BD59370E1FA7BC6CCFFA0C73B1B54E34C0745316C3Ak2s2D" TargetMode="External"/><Relationship Id="rId20" Type="http://schemas.openxmlformats.org/officeDocument/2006/relationships/hyperlink" Target="http://www.consultant.ru/document/cons_doc_LAW_349275/31612192ab7dc78ea9aa79161e68a96bd039351d/" TargetMode="External"/><Relationship Id="rId29" Type="http://schemas.openxmlformats.org/officeDocument/2006/relationships/hyperlink" Target="http://www.consultant.ru/document/cons_doc_LAW_349275/31612192ab7dc78ea9aa79161e68a96bd039351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243061B662EE2F7D60BADB7DF9319F290ACF8C5B3BD59370E1FA7BC6CCFFA0C73B1B54E34C0745336D37k2s9D" TargetMode="External"/><Relationship Id="rId24" Type="http://schemas.openxmlformats.org/officeDocument/2006/relationships/hyperlink" Target="http://www.consultant.ru/document/cons_doc_LAW_349275/a964ea800eaa74c96cf8a9c7731a071da06f4a8a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243061B662EE2F7D60BADB7DF9319F290ACF8C5B3BD59370E1FA7BC6CCFFA0C73B1B54E34C0745326E36k2sBD" TargetMode="External"/><Relationship Id="rId23" Type="http://schemas.openxmlformats.org/officeDocument/2006/relationships/hyperlink" Target="http://www.consultant.ru/document/cons_doc_LAW_349275/52036e1ad52676ae67c9216d517b314873694400/" TargetMode="External"/><Relationship Id="rId28" Type="http://schemas.openxmlformats.org/officeDocument/2006/relationships/hyperlink" Target="http://www.consultant.ru/document/cons_doc_LAW_349275/a964ea800eaa74c96cf8a9c7731a071da06f4a8a/" TargetMode="External"/><Relationship Id="rId10" Type="http://schemas.openxmlformats.org/officeDocument/2006/relationships/hyperlink" Target="consultantplus://offline/ref=ED243061B662EE2F7D60A4D66B956D902C0797815736D6C72CBEA12691kCs5D" TargetMode="External"/><Relationship Id="rId19" Type="http://schemas.openxmlformats.org/officeDocument/2006/relationships/hyperlink" Target="consultantplus://offline/ref=ED243061B662EE2F7D60BADB7DF9319F290ACF8C5B3BD59370E1FA7BC6CCFFA0C73B1B54E34C074536683Bk2sAD" TargetMode="External"/><Relationship Id="rId31" Type="http://schemas.openxmlformats.org/officeDocument/2006/relationships/hyperlink" Target="http://www.consultant.ru/document/cons_doc_LAW_349275/a964ea800eaa74c96cf8a9c7731a071da06f4a8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consultantplus://offline/ref=ED243061B662EE2F7D60BADB7DF9319F290ACF8C5B3BD59370E1FA7BC6CCFFA0C73B1B54E34C0745336039k2s3D" TargetMode="External"/><Relationship Id="rId22" Type="http://schemas.openxmlformats.org/officeDocument/2006/relationships/hyperlink" Target="http://www.consultant.ru/document/cons_doc_LAW_349275/52036e1ad52676ae67c9216d517b314873694400/" TargetMode="External"/><Relationship Id="rId27" Type="http://schemas.openxmlformats.org/officeDocument/2006/relationships/hyperlink" Target="http://www.consultant.ru/document/cons_doc_LAW_349275/52036e1ad52676ae67c9216d517b314873694400/" TargetMode="External"/><Relationship Id="rId30" Type="http://schemas.openxmlformats.org/officeDocument/2006/relationships/hyperlink" Target="http://www.consultant.ru/document/cons_doc_LAW_349275/52036e1ad52676ae67c9216d517b3148736944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5E4D-CD05-412A-85BA-D619A211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42</Pages>
  <Words>52012</Words>
  <Characters>296472</Characters>
  <Application>Microsoft Office Word</Application>
  <DocSecurity>0</DocSecurity>
  <Lines>2470</Lines>
  <Paragraphs>6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t</dc:creator>
  <cp:keywords/>
  <dc:description/>
  <cp:lastModifiedBy>Плахова</cp:lastModifiedBy>
  <cp:revision>71</cp:revision>
  <cp:lastPrinted>2022-10-17T06:19:00Z</cp:lastPrinted>
  <dcterms:created xsi:type="dcterms:W3CDTF">2022-05-31T11:07:00Z</dcterms:created>
  <dcterms:modified xsi:type="dcterms:W3CDTF">2022-10-27T10:33:00Z</dcterms:modified>
</cp:coreProperties>
</file>